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4EE6" w14:textId="77777777" w:rsidR="00942145" w:rsidRPr="0030225F" w:rsidRDefault="00942145" w:rsidP="0094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КРАСНОЯРСКОГО КРАЯ</w:t>
      </w:r>
    </w:p>
    <w:p w14:paraId="3E54CA76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E7E2EA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КРАЕВОЕ ГОСУДАРСТВЕННОЕ АВТОНОМНОЕ</w:t>
      </w:r>
    </w:p>
    <w:p w14:paraId="3BF900E0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Е ОБРАЗОВАТЕЛЬНОЕ УЧРЕЖДЕНИЕ</w:t>
      </w:r>
    </w:p>
    <w:p w14:paraId="5AA3715B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«ЕМЕЛЬЯНОВСКИЙ ДОРОЖНО - СТРОИТЕЛЬНЫЙ ТЕХНИКУМ»</w:t>
      </w:r>
    </w:p>
    <w:p w14:paraId="4B40A40C" w14:textId="77777777" w:rsidR="00942145" w:rsidRPr="0030225F" w:rsidRDefault="00942145" w:rsidP="0094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E24118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7E7FC4D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9C6F3DC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0860940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11DBD48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CF3559D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E283570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796D584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089FBE6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БОЧАЯ ПРОГРАММА </w:t>
      </w:r>
    </w:p>
    <w:p w14:paraId="38918351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ФЕССИОНАЛЬНОГО МОДУЛЯ</w:t>
      </w:r>
    </w:p>
    <w:p w14:paraId="41678F52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CF20EE9" w14:textId="77777777" w:rsidR="00942145" w:rsidRPr="0030225F" w:rsidRDefault="00942145" w:rsidP="00942145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М.03 ОРГАНИЗАЦИЯ РАБОТЫ ПЕРВИЧНЫХ ТРУДОВ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ЛЛЕКТИВОВ</w:t>
      </w:r>
    </w:p>
    <w:p w14:paraId="2D32DD7B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1367938C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 специальности среднего профессионального образования</w:t>
      </w:r>
    </w:p>
    <w:p w14:paraId="07942FDD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5AFCE822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23.02.04 Техническая эксплуатация подъемно-транспортных, строительных,дорожных машин и оборудования (по отраслям)</w:t>
      </w:r>
    </w:p>
    <w:p w14:paraId="336238B1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25BE0F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F92488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FB6281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FEB453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58963D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8883F1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3A8FF6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B1C148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50DD2B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4197AF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64DEFB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CB04D3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84CA9F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5E29E7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7A4B60" w14:textId="77777777" w:rsidR="00942145" w:rsidRPr="0030225F" w:rsidRDefault="00942145" w:rsidP="0094214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п. Емельяново</w:t>
      </w:r>
    </w:p>
    <w:p w14:paraId="19AA6E28" w14:textId="77777777" w:rsidR="00942145" w:rsidRDefault="00942145" w:rsidP="00C9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0A490" w14:textId="77777777" w:rsidR="00942145" w:rsidRPr="00E62ABB" w:rsidRDefault="00942145" w:rsidP="0094214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2A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Рабочая программа профессионального модуля разработана на основе</w:t>
      </w:r>
    </w:p>
    <w:p w14:paraId="42C5EC59" w14:textId="77777777" w:rsidR="00942145" w:rsidRPr="00E62ABB" w:rsidRDefault="00942145" w:rsidP="009421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2ABB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</w:t>
      </w:r>
    </w:p>
    <w:p w14:paraId="3E08E979" w14:textId="77777777" w:rsidR="00942145" w:rsidRPr="00E62ABB" w:rsidRDefault="00942145" w:rsidP="0094214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2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</w:t>
      </w:r>
    </w:p>
    <w:p w14:paraId="76F1AA4F" w14:textId="77777777" w:rsidR="00942145" w:rsidRPr="00E62ABB" w:rsidRDefault="00942145" w:rsidP="00942145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62ABB">
        <w:rPr>
          <w:rFonts w:ascii="Times New Roman" w:eastAsia="Times New Roman" w:hAnsi="Times New Roman" w:cs="Times New Roman"/>
          <w:sz w:val="28"/>
        </w:rPr>
        <w:t>- Профессиональный стандарт «Наладчик железнодорожных-строительных машин и механизмов», утвержден приказом Министерства труда и социальной защиты РФ от 19 мая 2014 г. № 323н (зарегистрирован Министерством юстиции РФ 5 июня 2014 г. №32588), с изменениями, внесенными приказом Министерства труда и социальной защиты РФ от 12 декабря 2016 г. №727н (зарегистрирован Министерством юстиции РФ 13 января 2017 г., № 45230),</w:t>
      </w:r>
    </w:p>
    <w:p w14:paraId="301F935C" w14:textId="77777777" w:rsidR="00942145" w:rsidRPr="00E62ABB" w:rsidRDefault="00942145" w:rsidP="00942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62ABB">
        <w:rPr>
          <w:rFonts w:ascii="Times New Roman" w:eastAsia="Times New Roman" w:hAnsi="Times New Roman" w:cs="Times New Roman"/>
          <w:sz w:val="28"/>
        </w:rPr>
        <w:t>- Профессиональный стандарт «Специалист по наладке подъемных сооружений», утвержден приказом Министерства труда и социальной защиты РФ от 1 марта 2017 г. № 219н (зарегистрирован Министерством юстиции РФ 15 марта 2017 г. № 45971),</w:t>
      </w:r>
    </w:p>
    <w:p w14:paraId="4664F13C" w14:textId="77777777" w:rsidR="00942145" w:rsidRPr="00E62ABB" w:rsidRDefault="00942145" w:rsidP="00942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62ABB">
        <w:rPr>
          <w:rFonts w:ascii="Times New Roman" w:eastAsia="Times New Roman" w:hAnsi="Times New Roman" w:cs="Times New Roman"/>
          <w:sz w:val="28"/>
        </w:rPr>
        <w:t>- Профессиональный стандарт «Специалист по монтажу и обслуживанию крановых путей подъемных сооружений», утвержден приказом Министерства труда и социальной защиты РФ от 1 марта 2017 г. № 211н (зарегистрирован Министерством юстиции РФ 24 апреля 2017 г. № 46468).</w:t>
      </w:r>
    </w:p>
    <w:p w14:paraId="29876935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DBEAFF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>Организация-разработчик: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71D3232F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F9A727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>Разработчики: Ермоленко Евгения Игоревна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438E5E5B" w14:textId="77777777" w:rsidR="00C941CD" w:rsidRDefault="00C941CD" w:rsidP="00C941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6A512" w14:textId="77777777" w:rsidR="00656281" w:rsidRDefault="00656281">
      <w:r>
        <w:rPr>
          <w:b/>
          <w:bCs/>
        </w:rPr>
        <w:br w:type="page"/>
      </w:r>
    </w:p>
    <w:p w14:paraId="2AB77F7A" w14:textId="77777777" w:rsidR="00C941CD" w:rsidRPr="00656281" w:rsidRDefault="00C941CD" w:rsidP="00F32DE5">
      <w:pPr>
        <w:pStyle w:val="4"/>
        <w:shd w:val="clear" w:color="auto" w:fill="auto"/>
        <w:spacing w:before="0" w:line="240" w:lineRule="auto"/>
        <w:ind w:left="720" w:firstLine="0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lastRenderedPageBreak/>
        <w:t>СОДЕРЖАНИЕ</w:t>
      </w:r>
    </w:p>
    <w:p w14:paraId="5CA2404A" w14:textId="77777777" w:rsidR="00C941CD" w:rsidRPr="00656281" w:rsidRDefault="00C941CD" w:rsidP="00C941CD">
      <w:pPr>
        <w:pStyle w:val="4"/>
        <w:shd w:val="clear" w:color="auto" w:fill="auto"/>
        <w:spacing w:before="0" w:line="240" w:lineRule="auto"/>
        <w:ind w:left="360" w:firstLine="0"/>
        <w:jc w:val="left"/>
        <w:rPr>
          <w:b w:val="0"/>
          <w:sz w:val="24"/>
          <w:szCs w:val="28"/>
        </w:rPr>
      </w:pPr>
    </w:p>
    <w:p w14:paraId="57892FF9" w14:textId="77777777" w:rsidR="00C941CD" w:rsidRPr="00656281" w:rsidRDefault="00C941CD" w:rsidP="00C941CD">
      <w:pPr>
        <w:pStyle w:val="4"/>
        <w:shd w:val="clear" w:color="auto" w:fill="auto"/>
        <w:spacing w:before="0" w:line="240" w:lineRule="auto"/>
        <w:ind w:left="720" w:firstLine="0"/>
        <w:jc w:val="left"/>
        <w:rPr>
          <w:b w:val="0"/>
          <w:sz w:val="24"/>
          <w:szCs w:val="28"/>
        </w:rPr>
      </w:pPr>
    </w:p>
    <w:p w14:paraId="45023C2C" w14:textId="77777777" w:rsidR="00C941CD" w:rsidRPr="00656281" w:rsidRDefault="00437E3B" w:rsidP="00D779CC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1.ОБЩАЯ ХАРАКТЕРИСТИКА</w:t>
      </w:r>
      <w:r w:rsidR="00C941CD" w:rsidRPr="00656281">
        <w:rPr>
          <w:b w:val="0"/>
          <w:sz w:val="24"/>
          <w:szCs w:val="28"/>
        </w:rPr>
        <w:t xml:space="preserve"> РАБОЧЕЙ ПРОГРАММЫ </w:t>
      </w:r>
      <w:r w:rsidR="00D779CC" w:rsidRPr="00656281">
        <w:rPr>
          <w:b w:val="0"/>
          <w:sz w:val="24"/>
          <w:szCs w:val="28"/>
        </w:rPr>
        <w:t xml:space="preserve">                                4</w:t>
      </w:r>
    </w:p>
    <w:p w14:paraId="01CB403A" w14:textId="77777777"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14:paraId="6D6B952F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14:paraId="53471B0B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2.СТРУКТУРА И СОДЕРЖАНИЕ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Pr="00656281">
        <w:rPr>
          <w:b w:val="0"/>
          <w:sz w:val="24"/>
          <w:szCs w:val="28"/>
        </w:rPr>
        <w:t xml:space="preserve"> </w:t>
      </w:r>
      <w:r w:rsidR="00D779CC" w:rsidRPr="00656281">
        <w:rPr>
          <w:b w:val="0"/>
          <w:sz w:val="24"/>
          <w:szCs w:val="28"/>
        </w:rPr>
        <w:t xml:space="preserve">                           7</w:t>
      </w:r>
    </w:p>
    <w:p w14:paraId="69E56636" w14:textId="77777777"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14:paraId="208F1111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b w:val="0"/>
          <w:sz w:val="24"/>
          <w:szCs w:val="28"/>
        </w:rPr>
      </w:pPr>
    </w:p>
    <w:p w14:paraId="2B8E7EC9" w14:textId="77777777"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3.УСЛОВИЯ РЕАЛИЗАЦИИ РАБОЧЕЙ </w:t>
      </w:r>
    </w:p>
    <w:p w14:paraId="14A2B50C" w14:textId="77777777" w:rsidR="00C941CD" w:rsidRPr="00656281" w:rsidRDefault="00BC1A11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ПРОГРАММЫ </w:t>
      </w:r>
      <w:r w:rsidR="00437E3B" w:rsidRPr="00656281">
        <w:rPr>
          <w:b w:val="0"/>
          <w:sz w:val="24"/>
          <w:szCs w:val="28"/>
        </w:rPr>
        <w:t xml:space="preserve"> ПРОФЕССИОНАЛЬНОГО </w:t>
      </w: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  <w:r w:rsidR="00D779CC" w:rsidRPr="00656281">
        <w:rPr>
          <w:b w:val="0"/>
          <w:sz w:val="24"/>
          <w:szCs w:val="28"/>
        </w:rPr>
        <w:t xml:space="preserve">             16</w:t>
      </w:r>
    </w:p>
    <w:p w14:paraId="41084089" w14:textId="77777777"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14:paraId="74A0A3EE" w14:textId="77777777"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4.КОНТРОЛЬ И ОЦЕНКА РЕЗУЛЬТАТОВ </w:t>
      </w:r>
      <w:r w:rsidRPr="00656281">
        <w:rPr>
          <w:b w:val="0"/>
          <w:sz w:val="24"/>
          <w:szCs w:val="28"/>
        </w:rPr>
        <w:tab/>
      </w:r>
    </w:p>
    <w:p w14:paraId="51BDCB55" w14:textId="77777777"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left="720" w:right="300" w:firstLine="0"/>
        <w:jc w:val="both"/>
        <w:rPr>
          <w:b w:val="0"/>
          <w:sz w:val="28"/>
          <w:szCs w:val="28"/>
        </w:rPr>
      </w:pPr>
      <w:r w:rsidRPr="00656281">
        <w:rPr>
          <w:b w:val="0"/>
          <w:sz w:val="24"/>
          <w:szCs w:val="28"/>
        </w:rPr>
        <w:t xml:space="preserve">ОСВОЕНИЯ </w:t>
      </w:r>
      <w:r w:rsidR="00437E3B" w:rsidRPr="00656281">
        <w:rPr>
          <w:b w:val="0"/>
          <w:sz w:val="24"/>
          <w:szCs w:val="28"/>
        </w:rPr>
        <w:t xml:space="preserve"> ПРОФЕССИОНАЛЬНОГО </w:t>
      </w:r>
      <w:r w:rsidR="00BC1A11" w:rsidRPr="00656281">
        <w:rPr>
          <w:b w:val="0"/>
          <w:sz w:val="24"/>
          <w:szCs w:val="28"/>
        </w:rPr>
        <w:t>МОДУЛЯ</w:t>
      </w:r>
      <w:r w:rsidRPr="00656281">
        <w:rPr>
          <w:b w:val="0"/>
          <w:sz w:val="28"/>
          <w:szCs w:val="28"/>
        </w:rPr>
        <w:tab/>
      </w:r>
      <w:r w:rsidR="00D779CC" w:rsidRPr="00257187">
        <w:rPr>
          <w:b w:val="0"/>
          <w:sz w:val="24"/>
          <w:szCs w:val="28"/>
        </w:rPr>
        <w:t xml:space="preserve">           17</w:t>
      </w:r>
    </w:p>
    <w:p w14:paraId="792E6F0A" w14:textId="77777777" w:rsidR="00C941CD" w:rsidRPr="00656281" w:rsidRDefault="00C941CD" w:rsidP="00C941CD">
      <w:pPr>
        <w:jc w:val="center"/>
      </w:pPr>
    </w:p>
    <w:p w14:paraId="0566D9CF" w14:textId="77777777" w:rsidR="00C941CD" w:rsidRPr="00C941CD" w:rsidRDefault="00C941CD" w:rsidP="00C941CD"/>
    <w:p w14:paraId="55BE8163" w14:textId="77777777" w:rsidR="00C941CD" w:rsidRPr="00C941CD" w:rsidRDefault="00C941CD" w:rsidP="00C941CD"/>
    <w:p w14:paraId="08768CBC" w14:textId="77777777" w:rsidR="00C941CD" w:rsidRPr="00C941CD" w:rsidRDefault="00C941CD" w:rsidP="00C941CD"/>
    <w:p w14:paraId="4701ACA3" w14:textId="77777777" w:rsidR="00C941CD" w:rsidRPr="00C941CD" w:rsidRDefault="00C941CD" w:rsidP="00C941CD"/>
    <w:p w14:paraId="2648C6BA" w14:textId="77777777" w:rsidR="00C941CD" w:rsidRPr="00C941CD" w:rsidRDefault="00C941CD" w:rsidP="00C941CD"/>
    <w:p w14:paraId="50FC9B6C" w14:textId="77777777" w:rsidR="00C941CD" w:rsidRPr="00C941CD" w:rsidRDefault="00C941CD" w:rsidP="00C941CD"/>
    <w:p w14:paraId="05E34D83" w14:textId="77777777" w:rsidR="00C941CD" w:rsidRPr="00C941CD" w:rsidRDefault="00C941CD" w:rsidP="00C941CD"/>
    <w:p w14:paraId="7C2154CE" w14:textId="77777777" w:rsidR="00C941CD" w:rsidRPr="00C941CD" w:rsidRDefault="00C941CD" w:rsidP="00C941CD"/>
    <w:p w14:paraId="25BF6836" w14:textId="77777777" w:rsidR="00C941CD" w:rsidRPr="00C941CD" w:rsidRDefault="00C941CD" w:rsidP="00C941CD"/>
    <w:p w14:paraId="3B0D9F62" w14:textId="77777777" w:rsidR="00C941CD" w:rsidRPr="00C941CD" w:rsidRDefault="00C941CD" w:rsidP="00C941CD"/>
    <w:p w14:paraId="14A83C2F" w14:textId="77777777" w:rsidR="00C941CD" w:rsidRPr="00C941CD" w:rsidRDefault="00C941CD" w:rsidP="00C941CD"/>
    <w:p w14:paraId="151998CA" w14:textId="77777777" w:rsidR="00C941CD" w:rsidRPr="00C941CD" w:rsidRDefault="00C941CD" w:rsidP="00C941CD"/>
    <w:p w14:paraId="12073C53" w14:textId="77777777" w:rsidR="00C941CD" w:rsidRPr="00C941CD" w:rsidRDefault="00C941CD" w:rsidP="00C941CD"/>
    <w:p w14:paraId="3AA205CF" w14:textId="77777777" w:rsidR="00C941CD" w:rsidRPr="00C941CD" w:rsidRDefault="00C941CD" w:rsidP="00C941CD"/>
    <w:p w14:paraId="74C59EE0" w14:textId="77777777" w:rsidR="00C941CD" w:rsidRPr="00C941CD" w:rsidRDefault="00C941CD" w:rsidP="00C941CD"/>
    <w:p w14:paraId="5C6CFEEB" w14:textId="77777777" w:rsidR="00C941CD" w:rsidRDefault="00C941CD" w:rsidP="00C941CD"/>
    <w:p w14:paraId="5C7C6DD6" w14:textId="77777777" w:rsidR="00C941CD" w:rsidRDefault="00C941CD" w:rsidP="00C941CD">
      <w:pPr>
        <w:jc w:val="center"/>
      </w:pPr>
    </w:p>
    <w:p w14:paraId="2C8E9D3C" w14:textId="77777777" w:rsidR="00C941CD" w:rsidRDefault="00C941CD" w:rsidP="00C941CD">
      <w:pPr>
        <w:jc w:val="center"/>
      </w:pPr>
    </w:p>
    <w:p w14:paraId="7632CF40" w14:textId="77777777" w:rsidR="0088683B" w:rsidRDefault="0088683B" w:rsidP="00C941CD">
      <w:pPr>
        <w:jc w:val="center"/>
      </w:pPr>
    </w:p>
    <w:p w14:paraId="1645BCE5" w14:textId="77777777" w:rsidR="00C941CD" w:rsidRPr="00656281" w:rsidRDefault="00F32DE5" w:rsidP="0088683B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656281">
        <w:rPr>
          <w:b/>
          <w:caps/>
        </w:rPr>
        <w:lastRenderedPageBreak/>
        <w:t xml:space="preserve">ОБЩАЯ ХАРАКТЕРИСТИКА РАБОЧНЙ </w:t>
      </w:r>
      <w:r w:rsidR="00C941CD" w:rsidRPr="00656281">
        <w:rPr>
          <w:b/>
          <w:caps/>
        </w:rPr>
        <w:t xml:space="preserve">  ПРОГРАММЫ </w:t>
      </w:r>
      <w:r w:rsidRPr="00656281">
        <w:rPr>
          <w:b/>
          <w:caps/>
        </w:rPr>
        <w:t xml:space="preserve">ПРОФЕССИОНАЛЬНОГО </w:t>
      </w:r>
      <w:r w:rsidR="00C941CD" w:rsidRPr="00656281">
        <w:rPr>
          <w:b/>
          <w:caps/>
        </w:rPr>
        <w:t>МОДУЛЯ</w:t>
      </w:r>
      <w:r w:rsidR="00656281" w:rsidRPr="00656281">
        <w:rPr>
          <w:b/>
          <w:caps/>
        </w:rPr>
        <w:t xml:space="preserve"> </w:t>
      </w:r>
      <w:r w:rsidR="00656281" w:rsidRPr="00656281">
        <w:rPr>
          <w:rFonts w:eastAsia="Times New Roman"/>
          <w:b/>
          <w:bCs/>
          <w:lang w:eastAsia="en-US"/>
        </w:rPr>
        <w:t>ПМ.03 ОРГАНИЗАЦИЯ РАБОТЫ ПЕРВИЧНЫХ ТРУДОВЫХ КОЛЛЕКТИВОВ</w:t>
      </w:r>
    </w:p>
    <w:p w14:paraId="0C6C4D60" w14:textId="77777777" w:rsidR="00C941CD" w:rsidRPr="00656281" w:rsidRDefault="00C941CD" w:rsidP="00C941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1077C" w14:textId="77777777" w:rsidR="00D779CC" w:rsidRPr="00656281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656281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:</w:t>
      </w:r>
    </w:p>
    <w:p w14:paraId="20E8EEF3" w14:textId="77777777" w:rsidR="00D779CC" w:rsidRPr="00D779CC" w:rsidRDefault="00D779CC" w:rsidP="00D779C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81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CПО по специальности 23.02.04 Техническая эксплуатация подъемно-транспортных, строительных, дорожных машин и оборудования (по отраслям), по укрупненной группе специальностей 23.00.00 Техника и технологии наземного</w:t>
      </w:r>
      <w:r w:rsidRPr="00D779CC">
        <w:rPr>
          <w:rFonts w:ascii="Times New Roman" w:hAnsi="Times New Roman" w:cs="Times New Roman"/>
          <w:sz w:val="28"/>
          <w:szCs w:val="28"/>
        </w:rPr>
        <w:t xml:space="preserve"> транспорта</w:t>
      </w:r>
    </w:p>
    <w:p w14:paraId="23239E05" w14:textId="77777777" w:rsidR="00D779CC" w:rsidRPr="00351AB8" w:rsidRDefault="00351AB8" w:rsidP="00351AB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B8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257187">
        <w:rPr>
          <w:rFonts w:ascii="Times New Roman" w:hAnsi="Times New Roman" w:cs="Times New Roman"/>
          <w:sz w:val="28"/>
          <w:szCs w:val="28"/>
        </w:rPr>
        <w:t xml:space="preserve">ПМ.03 </w:t>
      </w:r>
      <w:r w:rsidRPr="00D60204">
        <w:rPr>
          <w:rFonts w:ascii="Times New Roman" w:hAnsi="Times New Roman" w:cs="Times New Roman"/>
          <w:sz w:val="28"/>
          <w:szCs w:val="28"/>
        </w:rPr>
        <w:t>Организация работы первичных трудовых коллективов</w:t>
      </w:r>
      <w:r w:rsidRPr="00351AB8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онлайн-занятий.</w:t>
      </w:r>
    </w:p>
    <w:p w14:paraId="2871F312" w14:textId="77777777" w:rsidR="00D779CC" w:rsidRPr="00D60204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F049C1" w:rsidRPr="00D60204">
        <w:rPr>
          <w:rFonts w:ascii="Times New Roman" w:hAnsi="Times New Roman" w:cs="Times New Roman"/>
          <w:b/>
          <w:sz w:val="28"/>
          <w:szCs w:val="28"/>
        </w:rPr>
        <w:t xml:space="preserve">. Цель и  планируемые результаты освоения профессионального модуля </w:t>
      </w:r>
    </w:p>
    <w:p w14:paraId="3686B76E" w14:textId="77777777" w:rsidR="00C941CD" w:rsidRPr="00D60204" w:rsidRDefault="00F049C1" w:rsidP="00F42E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0204">
        <w:rPr>
          <w:rFonts w:ascii="Times New Roman" w:hAnsi="Times New Roman" w:cs="Times New Roman"/>
          <w:sz w:val="28"/>
          <w:szCs w:val="28"/>
        </w:rPr>
        <w:t xml:space="preserve">В результате изучения  профессионального модуля студент должен освоить основной вид деятельности – Организация работы первичных трудовых коллективов и соответствующие ему </w:t>
      </w:r>
      <w:r w:rsidR="00C941CD" w:rsidRPr="00D60204">
        <w:rPr>
          <w:rFonts w:ascii="Times New Roman" w:hAnsi="Times New Roman" w:cs="Times New Roman"/>
          <w:sz w:val="28"/>
          <w:szCs w:val="28"/>
        </w:rPr>
        <w:t xml:space="preserve"> </w:t>
      </w:r>
      <w:r w:rsidRPr="00D60204">
        <w:rPr>
          <w:rFonts w:ascii="Times New Roman" w:hAnsi="Times New Roman" w:cs="Times New Roman"/>
          <w:sz w:val="28"/>
          <w:szCs w:val="28"/>
        </w:rPr>
        <w:t>общие и профессиональные компетенции:</w:t>
      </w:r>
    </w:p>
    <w:p w14:paraId="6937D225" w14:textId="77777777" w:rsidR="000E2894" w:rsidRDefault="00D779CC" w:rsidP="00F42E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0E2894" w:rsidRPr="00D60204">
        <w:rPr>
          <w:rFonts w:ascii="Times New Roman" w:hAnsi="Times New Roman" w:cs="Times New Roman"/>
          <w:b/>
          <w:sz w:val="28"/>
          <w:szCs w:val="28"/>
        </w:rPr>
        <w:t>.1 общих компетен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3969"/>
      </w:tblGrid>
      <w:tr w:rsidR="00254C9F" w:rsidRPr="00254C9F" w14:paraId="52E5832E" w14:textId="77777777" w:rsidTr="00656281">
        <w:trPr>
          <w:trHeight w:val="649"/>
        </w:trPr>
        <w:tc>
          <w:tcPr>
            <w:tcW w:w="2235" w:type="dxa"/>
            <w:hideMark/>
          </w:tcPr>
          <w:p w14:paraId="1D85D7D2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14:paraId="32B548D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ПК, ОК</w:t>
            </w:r>
          </w:p>
        </w:tc>
        <w:tc>
          <w:tcPr>
            <w:tcW w:w="3827" w:type="dxa"/>
            <w:hideMark/>
          </w:tcPr>
          <w:p w14:paraId="6FB91B40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Умения</w:t>
            </w:r>
          </w:p>
        </w:tc>
        <w:tc>
          <w:tcPr>
            <w:tcW w:w="3969" w:type="dxa"/>
            <w:hideMark/>
          </w:tcPr>
          <w:p w14:paraId="2B5765B4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Знания</w:t>
            </w:r>
          </w:p>
        </w:tc>
      </w:tr>
      <w:tr w:rsidR="00254C9F" w:rsidRPr="00254C9F" w14:paraId="2B93482C" w14:textId="77777777" w:rsidTr="00656281">
        <w:trPr>
          <w:trHeight w:val="212"/>
        </w:trPr>
        <w:tc>
          <w:tcPr>
            <w:tcW w:w="2235" w:type="dxa"/>
          </w:tcPr>
          <w:p w14:paraId="49E65EEA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01</w:t>
            </w:r>
          </w:p>
          <w:p w14:paraId="25D423BB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14:paraId="566B85EA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75FD38B2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1/1 распознавать задачу и/или проблему;</w:t>
            </w:r>
          </w:p>
          <w:p w14:paraId="0E750AF0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1/2 анализировать задачу и/или проблему и выделять её составные части; </w:t>
            </w:r>
          </w:p>
          <w:p w14:paraId="3B315FD8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1/3 определять этапы решения задачи; </w:t>
            </w:r>
          </w:p>
          <w:p w14:paraId="7036C652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1/4 выявлять и эффективно искать информацию, необходимую для решения задачи и/или проблемы;</w:t>
            </w:r>
          </w:p>
          <w:p w14:paraId="0063245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1/5 составить план действия и реализовывать его; </w:t>
            </w:r>
          </w:p>
          <w:p w14:paraId="7676BEE7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1/6 определить необходимые ресурсы.</w:t>
            </w:r>
          </w:p>
        </w:tc>
        <w:tc>
          <w:tcPr>
            <w:tcW w:w="3969" w:type="dxa"/>
          </w:tcPr>
          <w:p w14:paraId="448689D2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1/1 А</w:t>
            </w:r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786226B6" w14:textId="77777777" w:rsidR="00F936E6" w:rsidRPr="00147E80" w:rsidRDefault="00254C9F" w:rsidP="00F936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Зок1/2 </w:t>
            </w:r>
            <w:r w:rsidR="00F936E6" w:rsidRPr="00147E80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687403C2" w14:textId="77777777" w:rsidR="00254C9F" w:rsidRDefault="00F936E6" w:rsidP="00254C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Зок1/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 </w:t>
            </w:r>
            <w:r w:rsidRPr="00147E80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</w:t>
            </w:r>
          </w:p>
          <w:p w14:paraId="45C11C31" w14:textId="77777777" w:rsidR="00F936E6" w:rsidRDefault="00F936E6" w:rsidP="00254C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Зок1/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4 </w:t>
            </w:r>
            <w:r w:rsidRPr="00147E80">
              <w:rPr>
                <w:rFonts w:ascii="Times New Roman" w:hAnsi="Times New Roman"/>
                <w:bCs/>
              </w:rPr>
              <w:t>методы работы в профессиональной и смежных сферах; структуру плана для решения задач</w:t>
            </w:r>
          </w:p>
          <w:p w14:paraId="1C63612A" w14:textId="77777777" w:rsidR="00F936E6" w:rsidRPr="00254C9F" w:rsidRDefault="00F936E6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Зок1/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5 </w:t>
            </w:r>
            <w:r w:rsidRPr="00147E80">
              <w:rPr>
                <w:rFonts w:ascii="Times New Roman" w:hAnsi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254C9F" w:rsidRPr="00254C9F" w14:paraId="285D6E43" w14:textId="77777777" w:rsidTr="00656281">
        <w:trPr>
          <w:trHeight w:val="212"/>
        </w:trPr>
        <w:tc>
          <w:tcPr>
            <w:tcW w:w="2235" w:type="dxa"/>
          </w:tcPr>
          <w:p w14:paraId="4C449780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02</w:t>
            </w:r>
          </w:p>
          <w:p w14:paraId="7E74E954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ть поиск, анализ и интерпретацию </w:t>
            </w:r>
            <w:r w:rsidRPr="00254C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и, необходимой для выполнения задач профессиональной деятельности</w:t>
            </w:r>
          </w:p>
        </w:tc>
        <w:tc>
          <w:tcPr>
            <w:tcW w:w="3827" w:type="dxa"/>
          </w:tcPr>
          <w:p w14:paraId="662847EE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 xml:space="preserve">Уок2/1 определять задачи для поиска информации; </w:t>
            </w:r>
          </w:p>
          <w:p w14:paraId="325C5E96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2/2 определять необходимые источники информации; </w:t>
            </w:r>
          </w:p>
          <w:p w14:paraId="1CA57444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 xml:space="preserve">Уок2/3 планировать процесс поиска; </w:t>
            </w:r>
          </w:p>
          <w:p w14:paraId="126A0B07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2/4 структурировать получаемую информацию; </w:t>
            </w:r>
          </w:p>
          <w:p w14:paraId="0935D979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2/5 выделять наиболее значимое в перечне информации; </w:t>
            </w:r>
          </w:p>
          <w:p w14:paraId="71E4A6D5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2/6 оценивать практическую значимость результатов поиска; </w:t>
            </w:r>
          </w:p>
          <w:p w14:paraId="6BE13C34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2/7 оформлять результаты поиска.</w:t>
            </w:r>
          </w:p>
        </w:tc>
        <w:tc>
          <w:tcPr>
            <w:tcW w:w="3969" w:type="dxa"/>
          </w:tcPr>
          <w:p w14:paraId="3ACF766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 xml:space="preserve">Зок2/1 номенклатура информационных источников применяемых в профессиональной деятельности; </w:t>
            </w:r>
          </w:p>
          <w:p w14:paraId="43FEFDDA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>Зок2/2 приемы структурирования информации.</w:t>
            </w:r>
          </w:p>
        </w:tc>
      </w:tr>
      <w:tr w:rsidR="00254C9F" w:rsidRPr="00254C9F" w14:paraId="0AC8CC80" w14:textId="77777777" w:rsidTr="00656281">
        <w:trPr>
          <w:trHeight w:val="212"/>
        </w:trPr>
        <w:tc>
          <w:tcPr>
            <w:tcW w:w="2235" w:type="dxa"/>
          </w:tcPr>
          <w:p w14:paraId="235BC08E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03</w:t>
            </w:r>
          </w:p>
          <w:p w14:paraId="11F6D49E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27" w:type="dxa"/>
          </w:tcPr>
          <w:p w14:paraId="45475A62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3/1 определять актуальность нормативно-правовой документации в профессиональной деятельности; </w:t>
            </w:r>
          </w:p>
          <w:p w14:paraId="5D634927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3/2 применять современную научную профессиональную терминологию; </w:t>
            </w:r>
          </w:p>
          <w:p w14:paraId="44FA380E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3/3 определять и выстраивать траектории профессионального развития и самообразования.</w:t>
            </w:r>
          </w:p>
        </w:tc>
        <w:tc>
          <w:tcPr>
            <w:tcW w:w="3969" w:type="dxa"/>
          </w:tcPr>
          <w:p w14:paraId="4E455796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3/1 содержание актуальной нормативно-правовой документации; </w:t>
            </w:r>
          </w:p>
          <w:p w14:paraId="553E01EA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3/2 современная научная и профессиональная терминология; </w:t>
            </w:r>
          </w:p>
          <w:p w14:paraId="46DC417A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3/3 возможные траектории профессионального развития и самообразования.</w:t>
            </w:r>
          </w:p>
        </w:tc>
      </w:tr>
      <w:tr w:rsidR="00254C9F" w:rsidRPr="00254C9F" w14:paraId="65799EBE" w14:textId="77777777" w:rsidTr="00656281">
        <w:trPr>
          <w:trHeight w:val="212"/>
        </w:trPr>
        <w:tc>
          <w:tcPr>
            <w:tcW w:w="2235" w:type="dxa"/>
          </w:tcPr>
          <w:p w14:paraId="545A028C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4</w:t>
            </w:r>
          </w:p>
          <w:p w14:paraId="1C20899B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7" w:type="dxa"/>
          </w:tcPr>
          <w:p w14:paraId="274BC37F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4/1 Организовывать работу коллектива и команды; </w:t>
            </w:r>
          </w:p>
          <w:p w14:paraId="20979DDB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4/2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69" w:type="dxa"/>
          </w:tcPr>
          <w:p w14:paraId="738F8F4E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4/1 Значимость коллективных решений, работать в группе для решения ситуационных заданий.</w:t>
            </w:r>
          </w:p>
        </w:tc>
      </w:tr>
      <w:tr w:rsidR="00254C9F" w:rsidRPr="00254C9F" w14:paraId="49C2C3A2" w14:textId="77777777" w:rsidTr="00656281">
        <w:trPr>
          <w:trHeight w:val="212"/>
        </w:trPr>
        <w:tc>
          <w:tcPr>
            <w:tcW w:w="2235" w:type="dxa"/>
          </w:tcPr>
          <w:p w14:paraId="05CBBF29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05</w:t>
            </w:r>
          </w:p>
          <w:p w14:paraId="74713D17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7" w:type="dxa"/>
          </w:tcPr>
          <w:p w14:paraId="37419A36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969" w:type="dxa"/>
          </w:tcPr>
          <w:p w14:paraId="6AC5D106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5/1 Особенности социального и культурного контекста; </w:t>
            </w:r>
          </w:p>
          <w:p w14:paraId="41F0B0F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5/2 правила оформления документов и построения устных сообщений.</w:t>
            </w:r>
          </w:p>
        </w:tc>
      </w:tr>
      <w:tr w:rsidR="00254C9F" w:rsidRPr="00254C9F" w14:paraId="03D61D51" w14:textId="77777777" w:rsidTr="00656281">
        <w:trPr>
          <w:trHeight w:val="212"/>
        </w:trPr>
        <w:tc>
          <w:tcPr>
            <w:tcW w:w="2235" w:type="dxa"/>
          </w:tcPr>
          <w:p w14:paraId="4FD80301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ОК 07</w:t>
            </w:r>
          </w:p>
          <w:p w14:paraId="2CF81F72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27" w:type="dxa"/>
          </w:tcPr>
          <w:p w14:paraId="45DB2956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Уок7/1 соблюдать нормы экологической безопасности;</w:t>
            </w:r>
          </w:p>
          <w:p w14:paraId="03CDA8AE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Уок7/2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969" w:type="dxa"/>
          </w:tcPr>
          <w:p w14:paraId="03CCC5E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Зок7/1 правила экологической безопасности при ведении профессиональной деятельности;</w:t>
            </w:r>
          </w:p>
          <w:p w14:paraId="61D1B6B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Зок7/2 основные ресурсы, задействованные в профессиональной деятельности;</w:t>
            </w:r>
          </w:p>
          <w:p w14:paraId="455C5FDB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Зок7/3 пути обеспечения ресурсосбережения</w:t>
            </w:r>
          </w:p>
        </w:tc>
      </w:tr>
      <w:tr w:rsidR="00254C9F" w:rsidRPr="00254C9F" w14:paraId="71DD734E" w14:textId="77777777" w:rsidTr="00656281">
        <w:trPr>
          <w:trHeight w:val="212"/>
        </w:trPr>
        <w:tc>
          <w:tcPr>
            <w:tcW w:w="2235" w:type="dxa"/>
          </w:tcPr>
          <w:p w14:paraId="482F6E36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 09</w:t>
            </w:r>
          </w:p>
          <w:p w14:paraId="5EA3F9E3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827" w:type="dxa"/>
          </w:tcPr>
          <w:p w14:paraId="53B6655C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9/1 Применять средства информационных технологий для решения профессиональных задач; </w:t>
            </w:r>
          </w:p>
          <w:p w14:paraId="175B69D8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9/2 использовать современное программное обеспечение.</w:t>
            </w:r>
          </w:p>
        </w:tc>
        <w:tc>
          <w:tcPr>
            <w:tcW w:w="3969" w:type="dxa"/>
          </w:tcPr>
          <w:p w14:paraId="28F83AC4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9/1 Современные средства и устройства информатизации; </w:t>
            </w:r>
          </w:p>
          <w:p w14:paraId="55F34CF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9/2порядок их применения и программное обеспечение в профессиональной деятельности.</w:t>
            </w:r>
          </w:p>
        </w:tc>
      </w:tr>
      <w:tr w:rsidR="00254C9F" w:rsidRPr="00254C9F" w14:paraId="01AD208B" w14:textId="77777777" w:rsidTr="00656281">
        <w:trPr>
          <w:trHeight w:val="212"/>
        </w:trPr>
        <w:tc>
          <w:tcPr>
            <w:tcW w:w="2235" w:type="dxa"/>
          </w:tcPr>
          <w:p w14:paraId="579D58AB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10</w:t>
            </w:r>
          </w:p>
          <w:p w14:paraId="4A5F7029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827" w:type="dxa"/>
          </w:tcPr>
          <w:p w14:paraId="4A5EBF24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10/1 Пользоваться профессиональной документацией на государственном и иностранном языках.</w:t>
            </w:r>
          </w:p>
        </w:tc>
        <w:tc>
          <w:tcPr>
            <w:tcW w:w="3969" w:type="dxa"/>
          </w:tcPr>
          <w:p w14:paraId="2FD7B7A6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10/1Нормативно-правовые акты международные и РФ в области денежного обращения и финансов.</w:t>
            </w:r>
          </w:p>
        </w:tc>
      </w:tr>
      <w:tr w:rsidR="00254C9F" w:rsidRPr="00254C9F" w14:paraId="3C84CA92" w14:textId="77777777" w:rsidTr="00656281">
        <w:trPr>
          <w:trHeight w:val="212"/>
        </w:trPr>
        <w:tc>
          <w:tcPr>
            <w:tcW w:w="2235" w:type="dxa"/>
          </w:tcPr>
          <w:p w14:paraId="69C621A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11</w:t>
            </w:r>
          </w:p>
          <w:p w14:paraId="7106D7FE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827" w:type="dxa"/>
          </w:tcPr>
          <w:p w14:paraId="2E991C91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11/1 Выявлять достоинства и недостатки коммерческой идеи; </w:t>
            </w:r>
          </w:p>
          <w:p w14:paraId="42E9B2BA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11/2 презентовать идеи открытия собственного дела в профессиональной деятельности.</w:t>
            </w:r>
          </w:p>
        </w:tc>
        <w:tc>
          <w:tcPr>
            <w:tcW w:w="3969" w:type="dxa"/>
          </w:tcPr>
          <w:p w14:paraId="1A7A716C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11/1Основы финансовой грамотности; </w:t>
            </w:r>
          </w:p>
          <w:p w14:paraId="665E0CA1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11/2 порядок выстраивания презентации; </w:t>
            </w:r>
          </w:p>
          <w:p w14:paraId="411778DF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11/3финансовые инструменты, кредитные банковские продукты.</w:t>
            </w:r>
          </w:p>
        </w:tc>
      </w:tr>
    </w:tbl>
    <w:p w14:paraId="4D5C086C" w14:textId="77777777" w:rsidR="008B2ED3" w:rsidRPr="00D60204" w:rsidRDefault="008B2ED3" w:rsidP="00F42E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EBBF8B7" w14:textId="77777777" w:rsidR="000E2894" w:rsidRDefault="00D779CC" w:rsidP="00F42E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D60204" w:rsidRPr="00D6020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E2894" w:rsidRPr="00D60204">
        <w:rPr>
          <w:rFonts w:ascii="Times New Roman" w:hAnsi="Times New Roman" w:cs="Times New Roman"/>
          <w:b/>
          <w:sz w:val="28"/>
          <w:szCs w:val="28"/>
        </w:rPr>
        <w:t>профессиональных компетенций:</w:t>
      </w:r>
    </w:p>
    <w:tbl>
      <w:tblPr>
        <w:tblW w:w="512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03"/>
        <w:gridCol w:w="1889"/>
        <w:gridCol w:w="6255"/>
      </w:tblGrid>
      <w:tr w:rsidR="00254C9F" w:rsidRPr="00147E80" w14:paraId="2DBB73B8" w14:textId="77777777" w:rsidTr="00656281">
        <w:tc>
          <w:tcPr>
            <w:tcW w:w="947" w:type="pct"/>
            <w:vAlign w:val="center"/>
          </w:tcPr>
          <w:p w14:paraId="6C416A61" w14:textId="77777777" w:rsidR="00254C9F" w:rsidRPr="00251752" w:rsidRDefault="00254C9F" w:rsidP="00656281">
            <w:pPr>
              <w:pStyle w:val="Standard"/>
              <w:spacing w:before="0" w:after="0"/>
              <w:jc w:val="center"/>
              <w:rPr>
                <w:b/>
                <w:bCs/>
                <w:lang w:eastAsia="en-US"/>
              </w:rPr>
            </w:pPr>
            <w:r w:rsidRPr="00251752">
              <w:rPr>
                <w:b/>
                <w:bCs/>
                <w:lang w:eastAsia="en-US"/>
              </w:rPr>
              <w:t>Основные виды деятельности</w:t>
            </w:r>
          </w:p>
        </w:tc>
        <w:tc>
          <w:tcPr>
            <w:tcW w:w="940" w:type="pct"/>
            <w:vAlign w:val="center"/>
          </w:tcPr>
          <w:p w14:paraId="249B0CA4" w14:textId="77777777" w:rsidR="00254C9F" w:rsidRPr="00251752" w:rsidRDefault="00254C9F" w:rsidP="00656281">
            <w:pPr>
              <w:pStyle w:val="Standard"/>
              <w:spacing w:before="0" w:after="0"/>
              <w:jc w:val="center"/>
              <w:rPr>
                <w:b/>
                <w:bCs/>
                <w:lang w:eastAsia="en-US"/>
              </w:rPr>
            </w:pPr>
            <w:r w:rsidRPr="00251752">
              <w:rPr>
                <w:b/>
                <w:bCs/>
                <w:lang w:eastAsia="en-US"/>
              </w:rPr>
              <w:t>Код и наименование компетенции</w:t>
            </w:r>
          </w:p>
        </w:tc>
        <w:tc>
          <w:tcPr>
            <w:tcW w:w="3113" w:type="pct"/>
            <w:vAlign w:val="center"/>
          </w:tcPr>
          <w:p w14:paraId="6B40BDBA" w14:textId="77777777" w:rsidR="00254C9F" w:rsidRPr="00251752" w:rsidRDefault="00254C9F" w:rsidP="00656281">
            <w:pPr>
              <w:pStyle w:val="Standard"/>
              <w:spacing w:before="0" w:after="0"/>
              <w:jc w:val="center"/>
              <w:rPr>
                <w:b/>
                <w:bCs/>
                <w:lang w:eastAsia="en-US"/>
              </w:rPr>
            </w:pPr>
            <w:r w:rsidRPr="00251752">
              <w:rPr>
                <w:b/>
                <w:bCs/>
                <w:lang w:eastAsia="en-US"/>
              </w:rPr>
              <w:t>Показатели освоения компетенции</w:t>
            </w:r>
          </w:p>
        </w:tc>
      </w:tr>
      <w:tr w:rsidR="00254C9F" w:rsidRPr="00147E80" w14:paraId="5701B008" w14:textId="77777777" w:rsidTr="00656281">
        <w:trPr>
          <w:trHeight w:val="440"/>
        </w:trPr>
        <w:tc>
          <w:tcPr>
            <w:tcW w:w="947" w:type="pct"/>
            <w:vMerge w:val="restart"/>
          </w:tcPr>
          <w:p w14:paraId="0B532A18" w14:textId="77777777" w:rsidR="00254C9F" w:rsidRPr="00251752" w:rsidRDefault="00254C9F" w:rsidP="00656281">
            <w:pPr>
              <w:pStyle w:val="Standard"/>
              <w:spacing w:before="0" w:after="0"/>
              <w:ind w:right="121"/>
              <w:jc w:val="both"/>
            </w:pPr>
            <w:r w:rsidRPr="00251752">
              <w:t>ВД 03</w:t>
            </w:r>
          </w:p>
          <w:p w14:paraId="1082A2CE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  <w:r w:rsidRPr="00251752">
              <w:t>Организация работы первичных трудовых коллективов</w:t>
            </w:r>
          </w:p>
          <w:p w14:paraId="7EAC6245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  <w:p w14:paraId="3642DC11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color w:val="008000"/>
              </w:rPr>
            </w:pPr>
          </w:p>
          <w:p w14:paraId="3E013A57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color w:val="008000"/>
              </w:rPr>
            </w:pPr>
          </w:p>
          <w:p w14:paraId="5027DDFE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color w:val="008000"/>
              </w:rPr>
            </w:pPr>
          </w:p>
          <w:p w14:paraId="247C3091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color w:val="008000"/>
              </w:rPr>
            </w:pPr>
          </w:p>
          <w:p w14:paraId="4B5FF59B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 w:val="restart"/>
          </w:tcPr>
          <w:p w14:paraId="3B5E075D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 3.1. Организовывать работу персонала по эксплуатации  подъемно-транспортных, строительных, дорожных машин и оборудования</w:t>
            </w:r>
          </w:p>
          <w:p w14:paraId="214D3C46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 xml:space="preserve"> </w:t>
            </w:r>
          </w:p>
        </w:tc>
        <w:tc>
          <w:tcPr>
            <w:tcW w:w="3113" w:type="pct"/>
          </w:tcPr>
          <w:p w14:paraId="2B0E19D4" w14:textId="77777777"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ПО1:</w:t>
            </w:r>
            <w:r w:rsidR="00254C9F" w:rsidRPr="00251752">
              <w:rPr>
                <w:b/>
                <w:bCs/>
                <w:lang w:eastAsia="en-US"/>
              </w:rPr>
              <w:t xml:space="preserve"> </w:t>
            </w:r>
            <w:r w:rsidR="00254C9F" w:rsidRPr="00251752">
              <w:t xml:space="preserve">организации работы коллектива исполнителей в процессе технической эксплуатации подъемно-транспортных, строительных, дорожных машин и оборудования; </w:t>
            </w:r>
          </w:p>
        </w:tc>
      </w:tr>
      <w:tr w:rsidR="00254C9F" w:rsidRPr="00147E80" w14:paraId="76F01969" w14:textId="77777777" w:rsidTr="00656281">
        <w:trPr>
          <w:trHeight w:val="540"/>
        </w:trPr>
        <w:tc>
          <w:tcPr>
            <w:tcW w:w="947" w:type="pct"/>
            <w:vMerge/>
          </w:tcPr>
          <w:p w14:paraId="76CB10D3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67515A66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3705DCB0" w14:textId="77777777" w:rsidR="00254C9F" w:rsidRPr="00251752" w:rsidRDefault="00F936E6" w:rsidP="00656281">
            <w:pPr>
              <w:pStyle w:val="Standard"/>
              <w:spacing w:before="0" w:after="0"/>
            </w:pPr>
            <w:r w:rsidRPr="00251752">
              <w:rPr>
                <w:b/>
                <w:bCs/>
                <w:lang w:eastAsia="en-US"/>
              </w:rPr>
              <w:t>Уп3/1</w:t>
            </w:r>
            <w:r w:rsidR="00254C9F" w:rsidRPr="00251752">
              <w:rPr>
                <w:bCs/>
                <w:lang w:eastAsia="en-US"/>
              </w:rPr>
              <w:t>о</w:t>
            </w:r>
            <w:r w:rsidR="00254C9F" w:rsidRPr="00251752">
              <w:t>рганизовывать работу персонала по эксплуатации подъемно-транспортных, строительных, дорожных машин и оборудования:</w:t>
            </w:r>
          </w:p>
        </w:tc>
      </w:tr>
      <w:tr w:rsidR="00254C9F" w:rsidRPr="00147E80" w14:paraId="4694B10A" w14:textId="77777777" w:rsidTr="00656281">
        <w:trPr>
          <w:trHeight w:val="620"/>
        </w:trPr>
        <w:tc>
          <w:tcPr>
            <w:tcW w:w="947" w:type="pct"/>
            <w:vMerge/>
          </w:tcPr>
          <w:p w14:paraId="740BCA4D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035CE13D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1D399EFA" w14:textId="77777777"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Зпк3/1</w:t>
            </w:r>
            <w:r w:rsidR="00254C9F" w:rsidRPr="00251752">
              <w:rPr>
                <w:b/>
                <w:bCs/>
                <w:lang w:eastAsia="en-US"/>
              </w:rPr>
              <w:t xml:space="preserve"> </w:t>
            </w:r>
            <w:r w:rsidR="00254C9F" w:rsidRPr="00251752">
              <w:rPr>
                <w:bCs/>
                <w:lang w:eastAsia="en-US"/>
              </w:rPr>
              <w:t>о</w:t>
            </w:r>
            <w:r w:rsidR="00254C9F" w:rsidRPr="00251752">
              <w:t>снов организации, планирования деятельности организации и управления ею:</w:t>
            </w:r>
          </w:p>
        </w:tc>
      </w:tr>
      <w:tr w:rsidR="00254C9F" w:rsidRPr="00147E80" w14:paraId="4515917B" w14:textId="77777777" w:rsidTr="00656281">
        <w:trPr>
          <w:trHeight w:val="840"/>
        </w:trPr>
        <w:tc>
          <w:tcPr>
            <w:tcW w:w="947" w:type="pct"/>
            <w:vMerge/>
          </w:tcPr>
          <w:p w14:paraId="5158ACC4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 w:val="restart"/>
          </w:tcPr>
          <w:p w14:paraId="51E8B6C4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2.</w:t>
            </w:r>
          </w:p>
          <w:p w14:paraId="67B855B1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 xml:space="preserve"> Осуществлять контроль за соблюдением технологической дисциплины при выполнении работ</w:t>
            </w:r>
          </w:p>
        </w:tc>
        <w:tc>
          <w:tcPr>
            <w:tcW w:w="3113" w:type="pct"/>
          </w:tcPr>
          <w:p w14:paraId="25BC54FF" w14:textId="77777777" w:rsidR="00254C9F" w:rsidRPr="00251752" w:rsidRDefault="00F936E6" w:rsidP="00656281">
            <w:pPr>
              <w:pStyle w:val="Standard"/>
              <w:spacing w:before="0" w:after="0"/>
              <w:jc w:val="both"/>
              <w:rPr>
                <w:b/>
                <w:bCs/>
                <w:lang w:eastAsia="en-US"/>
              </w:rPr>
            </w:pPr>
            <w:r w:rsidRPr="00251752">
              <w:rPr>
                <w:b/>
                <w:bCs/>
                <w:lang w:eastAsia="en-US"/>
              </w:rPr>
              <w:t>ПО2</w:t>
            </w:r>
            <w:r w:rsidR="00254C9F" w:rsidRPr="00251752">
              <w:rPr>
                <w:b/>
                <w:bCs/>
                <w:lang w:eastAsia="en-US"/>
              </w:rPr>
              <w:t xml:space="preserve">: </w:t>
            </w:r>
            <w:r w:rsidR="00254C9F" w:rsidRPr="00251752">
              <w:t>планирования и организации производственных работ в штатных и нештатных ситуациях</w:t>
            </w:r>
          </w:p>
        </w:tc>
      </w:tr>
      <w:tr w:rsidR="00254C9F" w:rsidRPr="00147E80" w14:paraId="68CDF58A" w14:textId="77777777" w:rsidTr="00656281">
        <w:trPr>
          <w:trHeight w:val="534"/>
        </w:trPr>
        <w:tc>
          <w:tcPr>
            <w:tcW w:w="947" w:type="pct"/>
            <w:vMerge/>
          </w:tcPr>
          <w:p w14:paraId="677AE32A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7069A709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2039E9E0" w14:textId="77777777"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Упк3/2</w:t>
            </w:r>
            <w:r w:rsidR="00254C9F" w:rsidRPr="00251752">
              <w:rPr>
                <w:b/>
                <w:bCs/>
                <w:lang w:eastAsia="en-US"/>
              </w:rPr>
              <w:t xml:space="preserve"> </w:t>
            </w:r>
            <w:r w:rsidR="00254C9F" w:rsidRPr="00251752">
              <w:rPr>
                <w:bCs/>
                <w:lang w:eastAsia="en-US"/>
              </w:rPr>
              <w:t>о</w:t>
            </w:r>
            <w:r w:rsidR="00254C9F" w:rsidRPr="00251752">
              <w:t xml:space="preserve">существлять контроль за соблюдением технологической дисциплины при выполнении работ </w:t>
            </w:r>
          </w:p>
        </w:tc>
      </w:tr>
      <w:tr w:rsidR="00254C9F" w:rsidRPr="00147E80" w14:paraId="2BCA2D3D" w14:textId="77777777" w:rsidTr="00656281">
        <w:trPr>
          <w:trHeight w:val="605"/>
        </w:trPr>
        <w:tc>
          <w:tcPr>
            <w:tcW w:w="947" w:type="pct"/>
            <w:vMerge/>
          </w:tcPr>
          <w:p w14:paraId="40518DB1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13B5A1FC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3A13FC7D" w14:textId="77777777"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Зпк3/2</w:t>
            </w:r>
            <w:r w:rsidR="00254C9F" w:rsidRPr="00251752">
              <w:rPr>
                <w:b/>
                <w:bCs/>
                <w:lang w:eastAsia="en-US"/>
              </w:rPr>
              <w:t xml:space="preserve"> </w:t>
            </w:r>
            <w:r w:rsidR="00254C9F" w:rsidRPr="00251752">
              <w:rPr>
                <w:bCs/>
                <w:lang w:eastAsia="en-US"/>
              </w:rPr>
              <w:t>о</w:t>
            </w:r>
            <w:r w:rsidR="00254C9F" w:rsidRPr="00251752">
              <w:t>снов организации, планирования деятельности организации и управления ею:</w:t>
            </w:r>
          </w:p>
        </w:tc>
      </w:tr>
      <w:tr w:rsidR="00254C9F" w:rsidRPr="00147E80" w14:paraId="2040CEFD" w14:textId="77777777" w:rsidTr="00656281">
        <w:trPr>
          <w:trHeight w:val="857"/>
        </w:trPr>
        <w:tc>
          <w:tcPr>
            <w:tcW w:w="947" w:type="pct"/>
            <w:vMerge/>
          </w:tcPr>
          <w:p w14:paraId="0636513C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 w:val="restart"/>
          </w:tcPr>
          <w:p w14:paraId="6CD716A1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3113" w:type="pct"/>
          </w:tcPr>
          <w:p w14:paraId="128C024C" w14:textId="77777777"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ПО3</w:t>
            </w:r>
            <w:r w:rsidR="00254C9F" w:rsidRPr="00251752">
              <w:rPr>
                <w:b/>
                <w:bCs/>
                <w:lang w:eastAsia="en-US"/>
              </w:rPr>
              <w:t xml:space="preserve">: </w:t>
            </w:r>
            <w:r w:rsidR="00254C9F" w:rsidRPr="00251752">
              <w:t>оформления технической и отчетной документации о работе производственного участка.</w:t>
            </w:r>
          </w:p>
        </w:tc>
      </w:tr>
      <w:tr w:rsidR="00254C9F" w:rsidRPr="00147E80" w14:paraId="0D8A2D33" w14:textId="77777777" w:rsidTr="00656281">
        <w:trPr>
          <w:trHeight w:val="826"/>
        </w:trPr>
        <w:tc>
          <w:tcPr>
            <w:tcW w:w="947" w:type="pct"/>
            <w:vMerge/>
          </w:tcPr>
          <w:p w14:paraId="71518E48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60CC6035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1B93BB6E" w14:textId="77777777" w:rsidR="00254C9F" w:rsidRPr="00251752" w:rsidRDefault="00F936E6" w:rsidP="00F936E6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Упк3/3</w:t>
            </w:r>
            <w:r w:rsidR="00254C9F" w:rsidRPr="00251752">
              <w:rPr>
                <w:b/>
                <w:bCs/>
                <w:lang w:eastAsia="en-US"/>
              </w:rPr>
              <w:t xml:space="preserve"> </w:t>
            </w:r>
            <w:r w:rsidR="00254C9F" w:rsidRPr="00251752">
              <w:t>составлять и оформлять техническую и отчетную документацию о работе производственного участка</w:t>
            </w:r>
          </w:p>
        </w:tc>
      </w:tr>
      <w:tr w:rsidR="00254C9F" w:rsidRPr="00147E80" w14:paraId="601BF3D3" w14:textId="77777777" w:rsidTr="00656281">
        <w:trPr>
          <w:trHeight w:val="1010"/>
        </w:trPr>
        <w:tc>
          <w:tcPr>
            <w:tcW w:w="947" w:type="pct"/>
            <w:vMerge/>
          </w:tcPr>
          <w:p w14:paraId="08F4C6E3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317E9F46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61B10BBB" w14:textId="77777777"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 xml:space="preserve">Зпк3/3 </w:t>
            </w:r>
            <w:r w:rsidR="00254C9F" w:rsidRPr="00251752">
              <w:t>основных показателей производственно-хозяйственной деятельности организации;</w:t>
            </w:r>
          </w:p>
        </w:tc>
      </w:tr>
      <w:tr w:rsidR="00254C9F" w:rsidRPr="00147E80" w14:paraId="60033F1B" w14:textId="77777777" w:rsidTr="00656281">
        <w:trPr>
          <w:trHeight w:val="280"/>
        </w:trPr>
        <w:tc>
          <w:tcPr>
            <w:tcW w:w="947" w:type="pct"/>
            <w:vMerge/>
          </w:tcPr>
          <w:p w14:paraId="2B65DF43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 w:val="restart"/>
          </w:tcPr>
          <w:p w14:paraId="7E32DF9C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4. 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3113" w:type="pct"/>
          </w:tcPr>
          <w:p w14:paraId="00B94E73" w14:textId="77777777" w:rsidR="00254C9F" w:rsidRPr="00251752" w:rsidRDefault="00F936E6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51752">
              <w:rPr>
                <w:b/>
                <w:bCs/>
                <w:lang w:eastAsia="en-US"/>
              </w:rPr>
              <w:t>ПО4</w:t>
            </w:r>
            <w:r w:rsidR="00254C9F" w:rsidRPr="00251752">
              <w:rPr>
                <w:b/>
                <w:bCs/>
                <w:lang w:eastAsia="en-US"/>
              </w:rPr>
              <w:t>:</w:t>
            </w:r>
            <w:r w:rsidR="00254C9F" w:rsidRPr="00251752">
              <w:t xml:space="preserve"> оформления технической и отчетной документации о работе производственного участка.</w:t>
            </w:r>
          </w:p>
        </w:tc>
      </w:tr>
      <w:tr w:rsidR="00254C9F" w:rsidRPr="00147E80" w14:paraId="7D0D4CC6" w14:textId="77777777" w:rsidTr="00656281">
        <w:trPr>
          <w:trHeight w:val="780"/>
        </w:trPr>
        <w:tc>
          <w:tcPr>
            <w:tcW w:w="947" w:type="pct"/>
            <w:vMerge/>
          </w:tcPr>
          <w:p w14:paraId="7798EAE3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40780A57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58317974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Упк3/4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  <w:tr w:rsidR="00254C9F" w:rsidRPr="00147E80" w14:paraId="350CE766" w14:textId="77777777" w:rsidTr="00656281">
        <w:trPr>
          <w:trHeight w:val="1062"/>
        </w:trPr>
        <w:tc>
          <w:tcPr>
            <w:tcW w:w="947" w:type="pct"/>
            <w:vMerge/>
          </w:tcPr>
          <w:p w14:paraId="02474EE1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04A9C677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002F639B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Зпк3/4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 xml:space="preserve"> видов и форм технической и отчетной документации.</w:t>
            </w:r>
          </w:p>
        </w:tc>
      </w:tr>
      <w:tr w:rsidR="00254C9F" w:rsidRPr="00147E80" w14:paraId="0827C007" w14:textId="77777777" w:rsidTr="00656281">
        <w:trPr>
          <w:trHeight w:val="170"/>
        </w:trPr>
        <w:tc>
          <w:tcPr>
            <w:tcW w:w="947" w:type="pct"/>
            <w:vMerge/>
          </w:tcPr>
          <w:p w14:paraId="4B16042F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 w:val="restart"/>
          </w:tcPr>
          <w:p w14:paraId="26AB4EFD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5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3113" w:type="pct"/>
          </w:tcPr>
          <w:p w14:paraId="1501FBDB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ПО5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.</w:t>
            </w:r>
          </w:p>
        </w:tc>
      </w:tr>
      <w:tr w:rsidR="00254C9F" w:rsidRPr="00147E80" w14:paraId="44576408" w14:textId="77777777" w:rsidTr="00656281">
        <w:trPr>
          <w:trHeight w:val="170"/>
        </w:trPr>
        <w:tc>
          <w:tcPr>
            <w:tcW w:w="947" w:type="pct"/>
            <w:vMerge/>
          </w:tcPr>
          <w:p w14:paraId="77FE7A3F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78A4BB71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62B7E84B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к3/5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с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</w:t>
            </w:r>
          </w:p>
        </w:tc>
      </w:tr>
      <w:tr w:rsidR="00254C9F" w:rsidRPr="00147E80" w14:paraId="46225003" w14:textId="77777777" w:rsidTr="00656281">
        <w:trPr>
          <w:trHeight w:val="170"/>
        </w:trPr>
        <w:tc>
          <w:tcPr>
            <w:tcW w:w="947" w:type="pct"/>
            <w:vMerge/>
          </w:tcPr>
          <w:p w14:paraId="67A55820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4D32BFEE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2EF9F46A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Зпк3/5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сновных показателей производственно-хозяйственной деятельности организации;</w:t>
            </w:r>
          </w:p>
        </w:tc>
      </w:tr>
      <w:tr w:rsidR="00254C9F" w:rsidRPr="00147E80" w14:paraId="21D16012" w14:textId="77777777" w:rsidTr="00656281">
        <w:trPr>
          <w:trHeight w:val="170"/>
        </w:trPr>
        <w:tc>
          <w:tcPr>
            <w:tcW w:w="947" w:type="pct"/>
            <w:vMerge/>
          </w:tcPr>
          <w:p w14:paraId="2D646433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 w:val="restart"/>
          </w:tcPr>
          <w:p w14:paraId="7F64BB96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6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3113" w:type="pct"/>
          </w:tcPr>
          <w:p w14:paraId="567D5922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6: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.</w:t>
            </w:r>
          </w:p>
        </w:tc>
      </w:tr>
      <w:tr w:rsidR="00254C9F" w:rsidRPr="00147E80" w14:paraId="1F0E5328" w14:textId="77777777" w:rsidTr="00656281">
        <w:trPr>
          <w:trHeight w:val="170"/>
        </w:trPr>
        <w:tc>
          <w:tcPr>
            <w:tcW w:w="947" w:type="pct"/>
            <w:vMerge/>
          </w:tcPr>
          <w:p w14:paraId="785F4989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7A94F30B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3F3CEAF3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Упк3/6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р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</w:tr>
      <w:tr w:rsidR="00254C9F" w:rsidRPr="00147E80" w14:paraId="5D440165" w14:textId="77777777" w:rsidTr="00656281">
        <w:trPr>
          <w:trHeight w:val="170"/>
        </w:trPr>
        <w:tc>
          <w:tcPr>
            <w:tcW w:w="947" w:type="pct"/>
            <w:vMerge/>
          </w:tcPr>
          <w:p w14:paraId="0398E812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1C0BB968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08D48D79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Зпк3/6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сновных показателей производственно-хозяйственной деятельности организации;</w:t>
            </w:r>
          </w:p>
        </w:tc>
      </w:tr>
      <w:tr w:rsidR="00254C9F" w:rsidRPr="00147E80" w14:paraId="12C05E1E" w14:textId="77777777" w:rsidTr="00656281">
        <w:trPr>
          <w:trHeight w:val="170"/>
        </w:trPr>
        <w:tc>
          <w:tcPr>
            <w:tcW w:w="947" w:type="pct"/>
            <w:vMerge/>
          </w:tcPr>
          <w:p w14:paraId="14F66080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 w:val="restart"/>
          </w:tcPr>
          <w:p w14:paraId="4AE0DC0D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 xml:space="preserve">ПК 3.7 Соблюдать </w:t>
            </w:r>
            <w:r w:rsidRPr="00251752">
              <w:rPr>
                <w:lang w:eastAsia="en-US"/>
              </w:rPr>
              <w:lastRenderedPageBreak/>
              <w:t>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3113" w:type="pct"/>
          </w:tcPr>
          <w:p w14:paraId="2F66B87D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7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 xml:space="preserve">оценки экономической эффективности производственной деятельности при выполнении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обслуживания и ремонта подъемно-транспортных, строительных, дорожных машин и оборудования, контроля качества выполняемых работ.</w:t>
            </w:r>
          </w:p>
        </w:tc>
      </w:tr>
      <w:tr w:rsidR="00254C9F" w:rsidRPr="00147E80" w14:paraId="687B2F47" w14:textId="77777777" w:rsidTr="00656281">
        <w:trPr>
          <w:trHeight w:val="170"/>
        </w:trPr>
        <w:tc>
          <w:tcPr>
            <w:tcW w:w="947" w:type="pct"/>
            <w:vMerge/>
          </w:tcPr>
          <w:p w14:paraId="78E75C0B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5EC30635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7AD214F7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Упк3/7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р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</w:tr>
      <w:tr w:rsidR="00254C9F" w:rsidRPr="00147E80" w14:paraId="662F09D3" w14:textId="77777777" w:rsidTr="00656281">
        <w:trPr>
          <w:trHeight w:val="170"/>
        </w:trPr>
        <w:tc>
          <w:tcPr>
            <w:tcW w:w="947" w:type="pct"/>
            <w:vMerge/>
          </w:tcPr>
          <w:p w14:paraId="58D1B831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0094243E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4E3F1C57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Зпк3/7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правил и норм охраны труда.</w:t>
            </w:r>
          </w:p>
        </w:tc>
      </w:tr>
      <w:tr w:rsidR="00254C9F" w:rsidRPr="00147E80" w14:paraId="37EC1705" w14:textId="77777777" w:rsidTr="00656281">
        <w:trPr>
          <w:trHeight w:val="170"/>
        </w:trPr>
        <w:tc>
          <w:tcPr>
            <w:tcW w:w="947" w:type="pct"/>
            <w:vMerge/>
          </w:tcPr>
          <w:p w14:paraId="3598CF40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 w:val="restart"/>
          </w:tcPr>
          <w:p w14:paraId="42539DCC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 xml:space="preserve">ПК 3.8  </w:t>
            </w:r>
          </w:p>
          <w:p w14:paraId="1CD962E5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Рассчитывать затраты на техническое обслуживание и ремонт, себестоимость машино-смен подъемно-транспортных, строительных и дорожных машин</w:t>
            </w:r>
          </w:p>
        </w:tc>
        <w:tc>
          <w:tcPr>
            <w:tcW w:w="3113" w:type="pct"/>
          </w:tcPr>
          <w:p w14:paraId="5AB39F1E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ПО8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.</w:t>
            </w:r>
          </w:p>
        </w:tc>
      </w:tr>
      <w:tr w:rsidR="00254C9F" w:rsidRPr="00147E80" w14:paraId="33D0BE7F" w14:textId="77777777" w:rsidTr="00656281">
        <w:trPr>
          <w:trHeight w:val="170"/>
        </w:trPr>
        <w:tc>
          <w:tcPr>
            <w:tcW w:w="947" w:type="pct"/>
            <w:vMerge/>
          </w:tcPr>
          <w:p w14:paraId="773BDB7A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4E5FCE28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4C74B1AB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Упк3/8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р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</w:tr>
      <w:tr w:rsidR="00254C9F" w:rsidRPr="00147E80" w14:paraId="6A94A6D6" w14:textId="77777777" w:rsidTr="00656281">
        <w:trPr>
          <w:trHeight w:val="170"/>
        </w:trPr>
        <w:tc>
          <w:tcPr>
            <w:tcW w:w="947" w:type="pct"/>
            <w:vMerge/>
          </w:tcPr>
          <w:p w14:paraId="6A28CBA7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3A19A461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04C3E77F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Зпк3/8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сновных показателей производственно-хозяйственной деятельности организации;</w:t>
            </w:r>
          </w:p>
        </w:tc>
      </w:tr>
    </w:tbl>
    <w:p w14:paraId="63D14651" w14:textId="77777777" w:rsidR="00254C9F" w:rsidRPr="00D60204" w:rsidRDefault="00254C9F" w:rsidP="00254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8384D0" w14:textId="77777777" w:rsidR="00D60204" w:rsidRPr="00D60204" w:rsidRDefault="00D779CC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D60204" w:rsidRPr="00D60204">
        <w:rPr>
          <w:rFonts w:ascii="Times New Roman" w:hAnsi="Times New Roman" w:cs="Times New Roman"/>
          <w:b/>
          <w:sz w:val="28"/>
          <w:szCs w:val="28"/>
        </w:rPr>
        <w:t>.3. В результате освоения профессионального модуля студент должен:</w:t>
      </w:r>
    </w:p>
    <w:p w14:paraId="468B1546" w14:textId="77777777"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60BC060E" w14:textId="77777777" w:rsidR="00C941CD" w:rsidRPr="00D60204" w:rsidRDefault="008547B9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1 </w:t>
      </w:r>
      <w:r w:rsidR="00C941CD" w:rsidRPr="00D60204">
        <w:rPr>
          <w:sz w:val="28"/>
          <w:szCs w:val="28"/>
        </w:rPr>
        <w:t>-организации работы коллектива исполнителей в процессе технической эксплуатации подъемно- транспортных, строительных, дорожных машин и оборудования;</w:t>
      </w:r>
    </w:p>
    <w:p w14:paraId="284128F2" w14:textId="77777777" w:rsidR="00C941CD" w:rsidRPr="00D60204" w:rsidRDefault="008547B9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2 </w:t>
      </w:r>
      <w:r w:rsidR="00C941CD" w:rsidRPr="00D60204">
        <w:rPr>
          <w:sz w:val="28"/>
          <w:szCs w:val="28"/>
        </w:rPr>
        <w:t>-планирования и организации производственных работ в штатных и нештатных ситуациях;</w:t>
      </w:r>
    </w:p>
    <w:p w14:paraId="66CC87EE" w14:textId="77777777" w:rsidR="00C941CD" w:rsidRPr="00D60204" w:rsidRDefault="008547B9" w:rsidP="00F42E27">
      <w:pPr>
        <w:pStyle w:val="a7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3 </w:t>
      </w:r>
      <w:r w:rsidR="00C941CD" w:rsidRPr="00D60204">
        <w:rPr>
          <w:sz w:val="28"/>
          <w:szCs w:val="28"/>
        </w:rPr>
        <w:t>-оценки экономической эффективности производственной деятельности при выполнении технического обслуживания и ремонта подъемно- транспортных, строительных, дорожных машин и оборудования, контроля качества выполняемых работ</w:t>
      </w:r>
    </w:p>
    <w:p w14:paraId="4F87A242" w14:textId="77777777" w:rsidR="00C941CD" w:rsidRPr="00D60204" w:rsidRDefault="008547B9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4 </w:t>
      </w:r>
      <w:r w:rsidR="00C941CD" w:rsidRPr="00D60204">
        <w:rPr>
          <w:rFonts w:ascii="Times New Roman" w:hAnsi="Times New Roman" w:cs="Times New Roman"/>
          <w:sz w:val="28"/>
          <w:szCs w:val="28"/>
        </w:rPr>
        <w:t>-оформления технической и отчетной документации о работе производственного участка;</w:t>
      </w:r>
    </w:p>
    <w:p w14:paraId="21688DED" w14:textId="77777777"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43198FAB" w14:textId="77777777"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1 - организовывать работу персонала по эксплуатации подъемно-транспортных, строительных, дорожных машин и оборудования;</w:t>
      </w:r>
    </w:p>
    <w:p w14:paraId="46A97367" w14:textId="77777777"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У2 - осуществлять контроль за соблюдением технологической дисциплины при выполнении работ;</w:t>
      </w:r>
    </w:p>
    <w:p w14:paraId="6DBD1FEA" w14:textId="77777777"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lastRenderedPageBreak/>
        <w:t>У3 - составлять и оформлять техническую и отчетную документацию о работе производственного участка;</w:t>
      </w:r>
    </w:p>
    <w:p w14:paraId="0B7E4A9F" w14:textId="77777777"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У4 - разрабатывать и внедрять в производство ресурсо- и энергосберегающие технологии, обеспечивающие необходимую продолжительность и безопасность работы машин;</w:t>
      </w:r>
    </w:p>
    <w:p w14:paraId="07017DEC" w14:textId="77777777"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5 - участвовать в подготовке документации для лицензирования производственной деятельности структурного подразделения;</w:t>
      </w:r>
    </w:p>
    <w:p w14:paraId="5F487723" w14:textId="77777777"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6 - свободно общаться с представителями отечественных и иностранных фирм-производителей подъемно- транспортных, строительных, дорожных машин и оборудования</w:t>
      </w:r>
    </w:p>
    <w:p w14:paraId="7A0F6097" w14:textId="77777777"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3AF969C1" w14:textId="77777777"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З1 - основы организации и планирования деятельности организации и управления ею;</w:t>
      </w:r>
    </w:p>
    <w:p w14:paraId="0D5AF658" w14:textId="77777777"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З2 - основные показатели производственно-хозяйственной деятельности организации;</w:t>
      </w:r>
    </w:p>
    <w:p w14:paraId="75A950A7" w14:textId="77777777"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 З3 - виды и формы технической и отчетной документации;</w:t>
      </w:r>
    </w:p>
    <w:p w14:paraId="7B8809D4" w14:textId="77777777"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 З4 - правила и нормы охраны труда</w:t>
      </w:r>
    </w:p>
    <w:p w14:paraId="2CEE1143" w14:textId="77777777" w:rsidR="00C941CD" w:rsidRPr="00D60204" w:rsidRDefault="00C941CD" w:rsidP="00D602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4190BEF" w14:textId="77777777" w:rsidR="00C941CD" w:rsidRDefault="00C941CD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профессионального модуля ПМ.03 Организация работы первичных трудовых коллективов, МДК 03.01. Организация работы и управление подразделением организации.</w:t>
      </w:r>
    </w:p>
    <w:p w14:paraId="0FEBAC70" w14:textId="77777777" w:rsidR="00D10866" w:rsidRPr="00086727" w:rsidRDefault="00D10866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137"/>
        <w:gridCol w:w="1276"/>
        <w:gridCol w:w="1134"/>
        <w:gridCol w:w="1275"/>
        <w:gridCol w:w="1276"/>
        <w:gridCol w:w="1276"/>
        <w:gridCol w:w="1417"/>
      </w:tblGrid>
      <w:tr w:rsidR="001570ED" w:rsidRPr="001570ED" w14:paraId="1D748AEE" w14:textId="77777777" w:rsidTr="00E73F7D">
        <w:tc>
          <w:tcPr>
            <w:tcW w:w="1575" w:type="dxa"/>
            <w:vMerge w:val="restart"/>
          </w:tcPr>
          <w:p w14:paraId="5F430BA5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урс/семестр</w:t>
            </w:r>
          </w:p>
        </w:tc>
        <w:tc>
          <w:tcPr>
            <w:tcW w:w="1137" w:type="dxa"/>
            <w:vMerge w:val="restart"/>
          </w:tcPr>
          <w:p w14:paraId="2A22934E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4"/>
          </w:tcPr>
          <w:p w14:paraId="0B79F36D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2693" w:type="dxa"/>
            <w:gridSpan w:val="2"/>
          </w:tcPr>
          <w:p w14:paraId="607C5923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1570ED" w:rsidRPr="001570ED" w14:paraId="23DE2F43" w14:textId="77777777" w:rsidTr="001570ED">
        <w:trPr>
          <w:trHeight w:val="330"/>
        </w:trPr>
        <w:tc>
          <w:tcPr>
            <w:tcW w:w="1575" w:type="dxa"/>
            <w:vMerge/>
          </w:tcPr>
          <w:p w14:paraId="1B027F91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49E48C81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EF1EDB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37FAA45" w14:textId="77777777" w:rsidR="001570ED" w:rsidRPr="001570ED" w:rsidRDefault="001570ED" w:rsidP="001570E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gridSpan w:val="2"/>
            <w:vAlign w:val="center"/>
          </w:tcPr>
          <w:p w14:paraId="03B41CCB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грузка во взаимодействии с преподавателями</w:t>
            </w:r>
          </w:p>
        </w:tc>
        <w:tc>
          <w:tcPr>
            <w:tcW w:w="1276" w:type="dxa"/>
            <w:vMerge w:val="restart"/>
            <w:vAlign w:val="center"/>
          </w:tcPr>
          <w:p w14:paraId="2FC157D0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417" w:type="dxa"/>
            <w:vMerge w:val="restart"/>
            <w:vAlign w:val="center"/>
          </w:tcPr>
          <w:p w14:paraId="275285A7" w14:textId="77777777"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1570ED" w:rsidRPr="001570ED" w14:paraId="0D9C24C9" w14:textId="77777777" w:rsidTr="00E73F7D">
        <w:trPr>
          <w:trHeight w:val="960"/>
        </w:trPr>
        <w:tc>
          <w:tcPr>
            <w:tcW w:w="1575" w:type="dxa"/>
            <w:vMerge/>
          </w:tcPr>
          <w:p w14:paraId="1DC7DDC8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1793FD3A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3665D0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90CCAC3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CB6B29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18DAF94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276" w:type="dxa"/>
            <w:vMerge/>
          </w:tcPr>
          <w:p w14:paraId="239B1774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DF891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D" w:rsidRPr="001570ED" w14:paraId="599526A6" w14:textId="77777777" w:rsidTr="00E73F7D">
        <w:tc>
          <w:tcPr>
            <w:tcW w:w="1575" w:type="dxa"/>
          </w:tcPr>
          <w:p w14:paraId="3A3BE12D" w14:textId="2F2042BC" w:rsidR="001570ED" w:rsidRPr="001570ED" w:rsidRDefault="005775BC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 курс/ 8 семестр</w:t>
            </w:r>
          </w:p>
        </w:tc>
        <w:tc>
          <w:tcPr>
            <w:tcW w:w="1137" w:type="dxa"/>
          </w:tcPr>
          <w:p w14:paraId="263A50FE" w14:textId="01A7BAB0" w:rsidR="001570ED" w:rsidRPr="001570ED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14:paraId="2641EB5A" w14:textId="1D3F79D8" w:rsidR="001570ED" w:rsidRPr="001570ED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49EEB5A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BCDA2E" w14:textId="2DD2D1C9" w:rsidR="001570ED" w:rsidRPr="001570ED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190B0E39" w14:textId="63AE813B" w:rsidR="001570ED" w:rsidRPr="001570ED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582D6FAE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225148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D" w:rsidRPr="001570ED" w14:paraId="40744D0C" w14:textId="77777777" w:rsidTr="00E73F7D">
        <w:tc>
          <w:tcPr>
            <w:tcW w:w="1575" w:type="dxa"/>
          </w:tcPr>
          <w:p w14:paraId="3B48CB34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7" w:type="dxa"/>
          </w:tcPr>
          <w:p w14:paraId="72A851E5" w14:textId="3E217420" w:rsidR="001570ED" w:rsidRPr="005775BC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14:paraId="3E5AAD63" w14:textId="406079E0" w:rsidR="001570ED" w:rsidRPr="005775BC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37BA77B9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078FB5FF" w14:textId="67AEF4C4" w:rsidR="001570ED" w:rsidRPr="005775BC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2F45BD8C" w14:textId="61112A7B" w:rsidR="001570ED" w:rsidRPr="005775BC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21856965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62910C0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8BCA125" w14:textId="77777777" w:rsidR="00656281" w:rsidRDefault="00656281"/>
    <w:p w14:paraId="077EF5D7" w14:textId="77777777" w:rsidR="001570ED" w:rsidRDefault="001570ED"/>
    <w:p w14:paraId="2CA9F413" w14:textId="6A9789B2" w:rsidR="001570ED" w:rsidRDefault="001570ED"/>
    <w:p w14:paraId="528A69C6" w14:textId="2308B14A" w:rsidR="005775BC" w:rsidRDefault="005775BC"/>
    <w:p w14:paraId="1F862DFD" w14:textId="799F0F09" w:rsidR="005775BC" w:rsidRDefault="005775BC"/>
    <w:p w14:paraId="6610BB16" w14:textId="2AE62DB6" w:rsidR="005775BC" w:rsidRDefault="005775BC"/>
    <w:p w14:paraId="5B74561D" w14:textId="77777777" w:rsidR="005775BC" w:rsidRDefault="005775BC"/>
    <w:p w14:paraId="0F0554DF" w14:textId="77777777" w:rsidR="00A53D9E" w:rsidRDefault="00A53D9E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83534">
        <w:rPr>
          <w:sz w:val="28"/>
          <w:szCs w:val="28"/>
        </w:rPr>
        <w:t xml:space="preserve">СТРУКТУРА И СОДЕРЖАНИЕ </w:t>
      </w:r>
      <w:r w:rsidR="00FB71FC">
        <w:rPr>
          <w:sz w:val="28"/>
          <w:szCs w:val="28"/>
        </w:rPr>
        <w:t>ПРОФЕССИОНАЛЬНОГО МОДУЛЯ</w:t>
      </w:r>
      <w:r w:rsidR="00257187">
        <w:rPr>
          <w:sz w:val="28"/>
          <w:szCs w:val="28"/>
        </w:rPr>
        <w:t xml:space="preserve"> </w:t>
      </w:r>
      <w:r w:rsidR="00257187" w:rsidRPr="00257187">
        <w:rPr>
          <w:sz w:val="28"/>
          <w:szCs w:val="28"/>
        </w:rPr>
        <w:t>ПМ.03 ОРГАНИЗАЦИЯ РАБОТЫ ПЕРВИЧНЫХ ТРУДОВЫХ КОЛЛЕКТИВОВ</w:t>
      </w:r>
    </w:p>
    <w:p w14:paraId="5A95ABED" w14:textId="77777777" w:rsidR="0071635F" w:rsidRDefault="0071635F" w:rsidP="00C941CD">
      <w:pPr>
        <w:jc w:val="center"/>
      </w:pP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276"/>
        <w:gridCol w:w="3260"/>
      </w:tblGrid>
      <w:tr w:rsidR="00C941CD" w:rsidRPr="00807A8A" w14:paraId="5228423E" w14:textId="77777777" w:rsidTr="00656281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14:paraId="3AF196CA" w14:textId="77777777" w:rsidR="00C941CD" w:rsidRPr="00807A8A" w:rsidRDefault="00C941CD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</w:tcPr>
          <w:p w14:paraId="6132883D" w14:textId="77777777" w:rsidR="00C941CD" w:rsidRPr="00807A8A" w:rsidRDefault="00C941CD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AA18996" w14:textId="77777777" w:rsidR="00C941CD" w:rsidRPr="00807A8A" w:rsidRDefault="00C941CD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D779CC" w:rsidRPr="00213932" w14:paraId="4570676F" w14:textId="77777777" w:rsidTr="00656281">
        <w:trPr>
          <w:trHeight w:val="460"/>
        </w:trPr>
        <w:tc>
          <w:tcPr>
            <w:tcW w:w="5920" w:type="dxa"/>
            <w:vMerge/>
            <w:shd w:val="clear" w:color="auto" w:fill="auto"/>
          </w:tcPr>
          <w:p w14:paraId="6D821CF0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39D09EA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3260" w:type="dxa"/>
          </w:tcPr>
          <w:p w14:paraId="2A92310C" w14:textId="77777777" w:rsidR="00D779CC" w:rsidRPr="00213932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 курс</w:t>
            </w:r>
          </w:p>
        </w:tc>
      </w:tr>
      <w:tr w:rsidR="00D779CC" w:rsidRPr="00213932" w14:paraId="46B7CB67" w14:textId="77777777" w:rsidTr="00656281">
        <w:trPr>
          <w:trHeight w:val="460"/>
        </w:trPr>
        <w:tc>
          <w:tcPr>
            <w:tcW w:w="5920" w:type="dxa"/>
            <w:vMerge/>
            <w:shd w:val="clear" w:color="auto" w:fill="auto"/>
          </w:tcPr>
          <w:p w14:paraId="043CF182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09B615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9B23C3" w14:textId="77777777" w:rsidR="00D779CC" w:rsidRPr="00213932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 семестр</w:t>
            </w:r>
          </w:p>
        </w:tc>
      </w:tr>
      <w:tr w:rsidR="00D779CC" w:rsidRPr="00807A8A" w14:paraId="43B8513D" w14:textId="77777777" w:rsidTr="00656281">
        <w:trPr>
          <w:trHeight w:val="285"/>
        </w:trPr>
        <w:tc>
          <w:tcPr>
            <w:tcW w:w="5920" w:type="dxa"/>
            <w:shd w:val="clear" w:color="auto" w:fill="auto"/>
          </w:tcPr>
          <w:p w14:paraId="140306E9" w14:textId="77777777" w:rsidR="00D779CC" w:rsidRPr="00807A8A" w:rsidRDefault="00D779CC" w:rsidP="0065628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32CDFFA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9950A9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9CC" w:rsidRPr="00807A8A" w14:paraId="603AB09C" w14:textId="77777777" w:rsidTr="00656281">
        <w:tc>
          <w:tcPr>
            <w:tcW w:w="5920" w:type="dxa"/>
            <w:shd w:val="clear" w:color="auto" w:fill="auto"/>
          </w:tcPr>
          <w:p w14:paraId="11117617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</w:t>
            </w: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14:paraId="65EC1D88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0</w:t>
            </w:r>
          </w:p>
        </w:tc>
        <w:tc>
          <w:tcPr>
            <w:tcW w:w="3260" w:type="dxa"/>
          </w:tcPr>
          <w:p w14:paraId="2E35C7B2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0</w:t>
            </w:r>
          </w:p>
        </w:tc>
      </w:tr>
      <w:tr w:rsidR="00D779CC" w:rsidRPr="00807A8A" w14:paraId="0572ED07" w14:textId="77777777" w:rsidTr="00656281">
        <w:tc>
          <w:tcPr>
            <w:tcW w:w="5920" w:type="dxa"/>
            <w:shd w:val="clear" w:color="auto" w:fill="auto"/>
          </w:tcPr>
          <w:p w14:paraId="46962C4F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76" w:type="dxa"/>
            <w:shd w:val="clear" w:color="auto" w:fill="auto"/>
          </w:tcPr>
          <w:p w14:paraId="0A2EB229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4</w:t>
            </w:r>
          </w:p>
        </w:tc>
        <w:tc>
          <w:tcPr>
            <w:tcW w:w="3260" w:type="dxa"/>
          </w:tcPr>
          <w:p w14:paraId="3C75921B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4</w:t>
            </w:r>
          </w:p>
        </w:tc>
      </w:tr>
      <w:tr w:rsidR="00D779CC" w:rsidRPr="00807A8A" w14:paraId="41584D62" w14:textId="77777777" w:rsidTr="00656281">
        <w:tc>
          <w:tcPr>
            <w:tcW w:w="5920" w:type="dxa"/>
            <w:shd w:val="clear" w:color="auto" w:fill="auto"/>
          </w:tcPr>
          <w:p w14:paraId="24FBE981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практические занятия</w:t>
            </w:r>
          </w:p>
        </w:tc>
        <w:tc>
          <w:tcPr>
            <w:tcW w:w="1276" w:type="dxa"/>
            <w:shd w:val="clear" w:color="auto" w:fill="auto"/>
          </w:tcPr>
          <w:p w14:paraId="6F39CA09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14:paraId="1708A2C0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</w:tc>
      </w:tr>
      <w:tr w:rsidR="00D779CC" w:rsidRPr="00807A8A" w14:paraId="722DD836" w14:textId="77777777" w:rsidTr="00656281">
        <w:tc>
          <w:tcPr>
            <w:tcW w:w="5920" w:type="dxa"/>
            <w:shd w:val="clear" w:color="auto" w:fill="auto"/>
          </w:tcPr>
          <w:p w14:paraId="739D73D4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14:paraId="7A7173F0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79BBFD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9CC" w:rsidRPr="00807A8A" w14:paraId="5645DC0A" w14:textId="77777777" w:rsidTr="00656281">
        <w:tc>
          <w:tcPr>
            <w:tcW w:w="5920" w:type="dxa"/>
            <w:shd w:val="clear" w:color="auto" w:fill="auto"/>
          </w:tcPr>
          <w:p w14:paraId="63CC80D5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онсультации</w:t>
            </w:r>
          </w:p>
        </w:tc>
        <w:tc>
          <w:tcPr>
            <w:tcW w:w="1276" w:type="dxa"/>
            <w:shd w:val="clear" w:color="auto" w:fill="auto"/>
          </w:tcPr>
          <w:p w14:paraId="377756E7" w14:textId="77777777" w:rsid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784DA87E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D779CC" w:rsidRPr="00807A8A" w14:paraId="0F3BBF5F" w14:textId="77777777" w:rsidTr="00656281">
        <w:tc>
          <w:tcPr>
            <w:tcW w:w="5920" w:type="dxa"/>
            <w:shd w:val="clear" w:color="auto" w:fill="auto"/>
          </w:tcPr>
          <w:p w14:paraId="5117459F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урсовая работа (проект) (если предусмотрено)   </w:t>
            </w:r>
          </w:p>
        </w:tc>
        <w:tc>
          <w:tcPr>
            <w:tcW w:w="1276" w:type="dxa"/>
            <w:shd w:val="clear" w:color="auto" w:fill="auto"/>
          </w:tcPr>
          <w:p w14:paraId="04D6C460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3E3841A9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D779CC" w:rsidRPr="00807A8A" w14:paraId="62E8A82B" w14:textId="77777777" w:rsidTr="00656281">
        <w:tc>
          <w:tcPr>
            <w:tcW w:w="5920" w:type="dxa"/>
            <w:shd w:val="clear" w:color="auto" w:fill="auto"/>
          </w:tcPr>
          <w:p w14:paraId="0229643A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276" w:type="dxa"/>
            <w:shd w:val="clear" w:color="auto" w:fill="auto"/>
          </w:tcPr>
          <w:p w14:paraId="08F6A7D7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79C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7991A15F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14:paraId="5FA348F6" w14:textId="77777777" w:rsidTr="00656281">
        <w:tc>
          <w:tcPr>
            <w:tcW w:w="5920" w:type="dxa"/>
            <w:shd w:val="clear" w:color="auto" w:fill="auto"/>
          </w:tcPr>
          <w:p w14:paraId="1288757B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14:paraId="180FACD4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2C65FCE3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14:paraId="2FAD1B2D" w14:textId="77777777" w:rsidTr="00656281">
        <w:tc>
          <w:tcPr>
            <w:tcW w:w="5920" w:type="dxa"/>
            <w:shd w:val="clear" w:color="auto" w:fill="auto"/>
          </w:tcPr>
          <w:p w14:paraId="1632DD90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14:paraId="386A88C6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6A0DD4E4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14:paraId="0324FB73" w14:textId="77777777" w:rsidTr="00656281">
        <w:tc>
          <w:tcPr>
            <w:tcW w:w="5920" w:type="dxa"/>
            <w:shd w:val="clear" w:color="auto" w:fill="auto"/>
          </w:tcPr>
          <w:p w14:paraId="1EF859DA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14:paraId="389BC521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4AE66106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14:paraId="26B4B07B" w14:textId="77777777" w:rsidTr="00656281">
        <w:tc>
          <w:tcPr>
            <w:tcW w:w="5920" w:type="dxa"/>
            <w:shd w:val="clear" w:color="auto" w:fill="auto"/>
          </w:tcPr>
          <w:p w14:paraId="3CCF1D34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расчетно-графическая работа</w:t>
            </w:r>
          </w:p>
        </w:tc>
        <w:tc>
          <w:tcPr>
            <w:tcW w:w="1276" w:type="dxa"/>
            <w:shd w:val="clear" w:color="auto" w:fill="auto"/>
          </w:tcPr>
          <w:p w14:paraId="70A03718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4D6E9771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14:paraId="7CE31DC5" w14:textId="77777777" w:rsidR="00C941CD" w:rsidRDefault="00C941CD" w:rsidP="00C941CD">
      <w:pPr>
        <w:jc w:val="center"/>
      </w:pPr>
    </w:p>
    <w:p w14:paraId="2FFA0C86" w14:textId="77777777" w:rsidR="00C941CD" w:rsidRPr="00C941CD" w:rsidRDefault="00C941CD" w:rsidP="00C941CD"/>
    <w:p w14:paraId="26BF3132" w14:textId="77777777" w:rsidR="00C941CD" w:rsidRPr="00C941CD" w:rsidRDefault="00C941CD" w:rsidP="00C941CD"/>
    <w:p w14:paraId="0FCF0DB4" w14:textId="77777777" w:rsidR="00C941CD" w:rsidRPr="008B2ED3" w:rsidRDefault="00C941CD" w:rsidP="00C941CD">
      <w:pPr>
        <w:rPr>
          <w:lang w:val="en-US"/>
        </w:rPr>
      </w:pPr>
    </w:p>
    <w:p w14:paraId="154D7142" w14:textId="77777777" w:rsidR="00C941CD" w:rsidRPr="00C941CD" w:rsidRDefault="00C941CD" w:rsidP="00C941CD"/>
    <w:p w14:paraId="56FEB3A9" w14:textId="77777777" w:rsidR="00C941CD" w:rsidRDefault="00C941CD" w:rsidP="00C941CD">
      <w:pPr>
        <w:tabs>
          <w:tab w:val="left" w:pos="4455"/>
        </w:tabs>
        <w:sectPr w:rsidR="00C941CD" w:rsidSect="00F42E2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43F4D90" w14:textId="77777777" w:rsidR="00C941CD" w:rsidRDefault="00C941CD" w:rsidP="00C941CD">
      <w:pPr>
        <w:tabs>
          <w:tab w:val="left" w:pos="4455"/>
        </w:tabs>
      </w:pPr>
    </w:p>
    <w:p w14:paraId="0B8F47C3" w14:textId="77777777" w:rsidR="00C941CD" w:rsidRPr="00D779CC" w:rsidRDefault="00C941CD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831916">
        <w:rPr>
          <w:rFonts w:ascii="Times New Roman" w:hAnsi="Times New Roman" w:cs="Times New Roman"/>
          <w:b/>
          <w:sz w:val="28"/>
          <w:szCs w:val="28"/>
        </w:rPr>
        <w:t xml:space="preserve">Тематический план профессионального модуля </w:t>
      </w:r>
      <w:r>
        <w:rPr>
          <w:rFonts w:ascii="Times New Roman" w:hAnsi="Times New Roman" w:cs="Times New Roman"/>
          <w:b/>
          <w:sz w:val="24"/>
          <w:szCs w:val="28"/>
        </w:rPr>
        <w:t>ПМ.03 О</w:t>
      </w:r>
      <w:r w:rsidRPr="00C941CD">
        <w:rPr>
          <w:rFonts w:ascii="Times New Roman" w:hAnsi="Times New Roman" w:cs="Times New Roman"/>
          <w:b/>
          <w:sz w:val="24"/>
          <w:szCs w:val="28"/>
        </w:rPr>
        <w:t>рганизация работы первичных трудовых коллективов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C941CD">
        <w:rPr>
          <w:rFonts w:ascii="Times New Roman" w:hAnsi="Times New Roman" w:cs="Times New Roman"/>
          <w:b/>
          <w:sz w:val="24"/>
        </w:rPr>
        <w:t xml:space="preserve">МДК </w:t>
      </w:r>
      <w:r w:rsidRPr="00D779CC">
        <w:rPr>
          <w:rFonts w:ascii="Times New Roman" w:hAnsi="Times New Roman" w:cs="Times New Roman"/>
          <w:b/>
          <w:sz w:val="28"/>
        </w:rPr>
        <w:t>03.01. Организация работы и управление подразделением организации.</w:t>
      </w:r>
    </w:p>
    <w:p w14:paraId="12C0AB08" w14:textId="77777777" w:rsidR="00C941CD" w:rsidRDefault="00C941CD" w:rsidP="00C941CD">
      <w:pPr>
        <w:tabs>
          <w:tab w:val="left" w:pos="1635"/>
        </w:tabs>
        <w:spacing w:line="240" w:lineRule="auto"/>
        <w:jc w:val="both"/>
      </w:pPr>
    </w:p>
    <w:tbl>
      <w:tblPr>
        <w:tblW w:w="542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"/>
        <w:gridCol w:w="23"/>
        <w:gridCol w:w="430"/>
        <w:gridCol w:w="2085"/>
        <w:gridCol w:w="70"/>
        <w:gridCol w:w="4714"/>
        <w:gridCol w:w="567"/>
        <w:gridCol w:w="424"/>
        <w:gridCol w:w="427"/>
        <w:gridCol w:w="567"/>
        <w:gridCol w:w="424"/>
        <w:gridCol w:w="430"/>
        <w:gridCol w:w="1983"/>
        <w:gridCol w:w="1237"/>
        <w:gridCol w:w="1093"/>
        <w:gridCol w:w="472"/>
      </w:tblGrid>
      <w:tr w:rsidR="00EE3C0C" w:rsidRPr="00297122" w14:paraId="35DC2D07" w14:textId="77777777" w:rsidTr="00B53897">
        <w:trPr>
          <w:cantSplit/>
          <w:trHeight w:val="1134"/>
        </w:trPr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E0550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7268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A07B6EF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1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964F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F04A57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A5D4" w14:textId="77777777" w:rsidR="009F0041" w:rsidRPr="00297122" w:rsidRDefault="009F0041" w:rsidP="001140BE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C66EA9" w14:textId="77777777" w:rsidR="009F0041" w:rsidRPr="00297122" w:rsidRDefault="009F0041" w:rsidP="0061033D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 профессионального модуля</w:t>
            </w:r>
          </w:p>
          <w:p w14:paraId="42902F86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F143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90E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3C0C" w:rsidRPr="00297122" w14:paraId="080B85FD" w14:textId="77777777" w:rsidTr="00B53897">
        <w:trPr>
          <w:cantSplit/>
          <w:trHeight w:val="1134"/>
        </w:trPr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2F32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803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5270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AD5CB8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CAC402" w14:textId="77777777" w:rsidR="009F0041" w:rsidRPr="00297122" w:rsidRDefault="009F0041" w:rsidP="00EE3C0C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26F2" w14:textId="77777777" w:rsidR="003A1D45" w:rsidRPr="00297122" w:rsidRDefault="003A1D45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 во взаимодействии</w:t>
            </w:r>
          </w:p>
          <w:p w14:paraId="67B8B773" w14:textId="77777777" w:rsidR="009F0041" w:rsidRPr="00297122" w:rsidRDefault="003A1D45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подавателем 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B70E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6CBA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F0D7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36B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3C0C" w:rsidRPr="00297122" w14:paraId="1D3E2C7A" w14:textId="77777777" w:rsidTr="00B53897">
        <w:trPr>
          <w:cantSplit/>
          <w:trHeight w:val="3352"/>
        </w:trPr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F248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6EA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51EC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8614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81B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BF1CB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47C818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D42846" w14:textId="77777777" w:rsidR="009F0041" w:rsidRPr="00297122" w:rsidRDefault="00B84904" w:rsidP="00EE3C0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F0041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рсовых</w:t>
            </w: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033D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(про</w:t>
            </w:r>
            <w:r w:rsidR="009F0041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19B9F3" w14:textId="77777777" w:rsidR="009F0041" w:rsidRPr="00297122" w:rsidRDefault="009F0041" w:rsidP="009F00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AC24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CD81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7AF8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634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3C0C" w:rsidRPr="00297122" w14:paraId="4FFB1552" w14:textId="77777777" w:rsidTr="00B53897"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1910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655C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5FA7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4C5B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0BDC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D7B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EE7B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4E3" w14:textId="77777777" w:rsidR="009F0041" w:rsidRPr="00297122" w:rsidRDefault="0061033D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A37" w14:textId="77777777" w:rsidR="009F0041" w:rsidRPr="00297122" w:rsidRDefault="0061033D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B9F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75EC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D13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687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3C0C" w:rsidRPr="00297122" w14:paraId="7366652C" w14:textId="77777777" w:rsidTr="00B53897"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C12E" w14:textId="77777777" w:rsidR="009F0041" w:rsidRPr="00297122" w:rsidRDefault="007219D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сего часов ПМ03</w:t>
            </w:r>
            <w:r w:rsidR="009F0041" w:rsidRPr="002971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EC1D" w14:textId="77777777" w:rsidR="009F0041" w:rsidRPr="00297122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551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716B" w14:textId="77777777" w:rsidR="009F0041" w:rsidRPr="00297122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EA2A" w14:textId="5DE64F84" w:rsidR="009F0041" w:rsidRPr="00297122" w:rsidRDefault="00AC5636" w:rsidP="00A53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45C" w14:textId="77777777" w:rsidR="009F0041" w:rsidRPr="00297122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4DC" w14:textId="77777777" w:rsidR="009F0041" w:rsidRPr="00297122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B26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FB20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F12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986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C0C" w:rsidRPr="00297122" w14:paraId="1733EEF8" w14:textId="77777777" w:rsidTr="00B53897"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B5E" w14:textId="77777777" w:rsidR="009F0041" w:rsidRPr="00297122" w:rsidRDefault="009F0041" w:rsidP="0008672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аздел 1 ПМ 03. Организация работы персонала по технической эксплуатации подъемно-транспортных , строительных, дорожных машин и оборудо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731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5F0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95E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1975" w14:textId="77777777"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7DF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2F6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EE3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B2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CE90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CC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C0C" w:rsidRPr="00297122" w14:paraId="5DEA69D7" w14:textId="77777777" w:rsidTr="00B53897">
        <w:trPr>
          <w:trHeight w:val="549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6BEC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МДК 03.01. Организация работы и управление подразделением организаци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0FAF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62F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F5B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B1D1" w14:textId="77777777"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BC3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3B3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E6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F9E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957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09B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041" w:rsidRPr="00297122" w14:paraId="3DC79BF8" w14:textId="77777777" w:rsidTr="00B84904">
        <w:trPr>
          <w:trHeight w:val="273"/>
        </w:trPr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DB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C4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19A6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 курс 8 семестр</w:t>
            </w:r>
          </w:p>
        </w:tc>
      </w:tr>
      <w:tr w:rsidR="00EE3C0C" w:rsidRPr="00297122" w14:paraId="74520A45" w14:textId="77777777" w:rsidTr="00B53897">
        <w:trPr>
          <w:trHeight w:val="263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4872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FE9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34D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B5F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4508" w14:textId="77777777"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342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C2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22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BF2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8F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BEE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C0C" w:rsidRPr="00297122" w14:paraId="33DAEDE3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FDD8" w14:textId="77777777" w:rsidR="009F0041" w:rsidRPr="00297122" w:rsidRDefault="00A15FD0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5D9" w14:textId="77777777" w:rsidR="00B56079" w:rsidRPr="00297122" w:rsidRDefault="00B56079" w:rsidP="006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  <w:r w:rsidR="00674A39"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я первичным </w:t>
            </w:r>
            <w:r w:rsidR="00674A39"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удовым коллективом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062" w14:textId="77777777" w:rsidR="009F0041" w:rsidRPr="00297122" w:rsidRDefault="00674A3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менеджмента. Показатели использования основных фондов и </w:t>
            </w: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ных средств. Технико-экономические показатели предприят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1E51" w14:textId="77777777" w:rsidR="009F0041" w:rsidRPr="00297122" w:rsidRDefault="00880FAB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E48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572D" w14:textId="77777777" w:rsidR="009F0041" w:rsidRPr="00297122" w:rsidRDefault="004454D7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97B" w14:textId="77777777"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FF3F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C61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49" w14:textId="77777777" w:rsidR="00A8132F" w:rsidRDefault="008547B9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2</w:t>
            </w:r>
            <w:r w:rsidR="00F936E6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/2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пк3/1</w:t>
            </w:r>
          </w:p>
          <w:p w14:paraId="68DC0C91" w14:textId="2AA0F0B2" w:rsidR="00432E0E" w:rsidRPr="00297122" w:rsidRDefault="00432E0E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8DA2" w14:textId="77777777" w:rsidR="009F0041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5CDB13E1" w14:textId="562830AA" w:rsidR="00432E0E" w:rsidRPr="00297122" w:rsidRDefault="00432E0E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C95" w14:textId="77777777" w:rsidR="009F0041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4E8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CEC" w:rsidRPr="00297122" w14:paraId="3731B4AF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DCA0" w14:textId="77777777" w:rsidR="008C4CEC" w:rsidRPr="00297122" w:rsidRDefault="004454D7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B0D" w14:textId="77777777" w:rsidR="008C4CEC" w:rsidRPr="00297122" w:rsidRDefault="008C4CEC" w:rsidP="00674A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ятие как хозяйствующий субъект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E31" w14:textId="77777777" w:rsidR="008C4CEC" w:rsidRPr="00297122" w:rsidRDefault="008C4CEC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рганизация (предприятие) как хозяйствующий субъект. Формы организаций (предприятий). Их производственная и организационная структура. Классификация предприятий по типам производства, их характеристик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AE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EBCB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C5EE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069D" w14:textId="77777777" w:rsidR="008C4CEC" w:rsidRPr="00297122" w:rsidRDefault="008C4CEC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5FF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CC3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A3C" w14:textId="77777777" w:rsidR="008C4CEC" w:rsidRDefault="008547B9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2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/2, Зпк3/1</w:t>
            </w:r>
          </w:p>
          <w:p w14:paraId="7212665C" w14:textId="487555C6" w:rsidR="00432E0E" w:rsidRPr="00297122" w:rsidRDefault="00432E0E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93D" w14:textId="77777777" w:rsidR="008C4CEC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FB4" w14:textId="77777777" w:rsidR="008C4CEC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E5C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53E8089C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81A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D77" w14:textId="77777777" w:rsidR="008547B9" w:rsidRPr="00297122" w:rsidRDefault="008547B9" w:rsidP="00674A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 1: Конфликтные ситуации в дорожно-строительных организациях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C1F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изучению возможных конфликтных ситуаций в дорожно- строительных (транспортных) организациях и пути их разреше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4C73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B3CB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2852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A6C2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991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864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6C1" w14:textId="77777777" w:rsidR="008547B9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1, ПО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Упк3/1</w:t>
            </w:r>
          </w:p>
          <w:p w14:paraId="04A70092" w14:textId="6D1F0AE8" w:rsidR="00432E0E" w:rsidRPr="00297122" w:rsidRDefault="00432E0E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528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1824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0E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45273283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33D3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F64" w14:textId="77777777" w:rsidR="008547B9" w:rsidRPr="00297122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Нормативы затрат труд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97A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Нормативы затрат труда и расчет численности рабочих, занятых на ремонте подъемно-транспортных, строительных, дорожных машин и оборудо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9EF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9263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B7C8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4900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A92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72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AEB" w14:textId="2A53A79C"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23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930" w14:textId="77777777"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062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1DAE23A5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AD4D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10D" w14:textId="77777777" w:rsidR="008547B9" w:rsidRPr="00297122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 2: Структура затрат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4C3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исследованию структуры и расчету затрат при эксплуатации дорожно-строительных маши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4C09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F53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5504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6035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E82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F1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D16" w14:textId="076E281C"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2, ПО2 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Уп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102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F4E" w14:textId="77777777"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1F0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41188D32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235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05C" w14:textId="77777777" w:rsidR="008547B9" w:rsidRPr="00297122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96A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рудовые ресурсы и их классификация. Формирование трудового коллекти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26DA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5E4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7E8B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6F89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132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E98B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40B" w14:textId="7ACBE3D8"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пк3/1, Зок2/1,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F13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704" w14:textId="77777777"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E980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7F668025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8BC2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851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эксплуатации дорожных машин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79C" w14:textId="77777777" w:rsidR="008547B9" w:rsidRPr="00297122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труктура первичного трудового коллектива дорожно-строительной организации.</w:t>
            </w:r>
          </w:p>
          <w:p w14:paraId="547FE6DC" w14:textId="77777777" w:rsidR="008547B9" w:rsidRPr="00297122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сновы планирования и эксплуатации дорожно-строительных машин по сетевому графику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1E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E9C3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B2C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884A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7AC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4B1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0A9" w14:textId="58367D09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пк3/1, Зок2/1,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C60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592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B95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7FBE673A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16A9" w14:textId="77777777" w:rsidR="008547B9" w:rsidRPr="00297122" w:rsidRDefault="008547B9" w:rsidP="00F97D6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17C0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цесса управления предприятием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019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ическое обеспечение процесса управления предприятием. Основные мероприятия ресурсно- и энергосбережения при эксплуатации подъемно-транспортных, строительных, дорожных машин и оборудо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3F69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7F0D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02B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17F4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8D1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736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1ED" w14:textId="5024A592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пк3/1, Зок2/1,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CBC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7C1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0A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4B54DDCA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F920" w14:textId="72435673" w:rsidR="008547B9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329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учет рабочего времени эксплуатационного </w:t>
            </w: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а.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120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и учет рабочего времени. Технологическая документация регистрации качества и количества выполненной работы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B50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48D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2718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9145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DD4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F15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623" w14:textId="6A8683F9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Уп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0E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9C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1C1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3994A4E0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5C76" w14:textId="0BF299B9" w:rsidR="008547B9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8B0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емон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5CB" w14:textId="77777777" w:rsidR="008547B9" w:rsidRPr="00297122" w:rsidRDefault="008547B9" w:rsidP="00A858CE">
            <w:pPr>
              <w:pStyle w:val="a7"/>
              <w:spacing w:after="0"/>
              <w:jc w:val="both"/>
              <w:rPr>
                <w:bCs/>
              </w:rPr>
            </w:pPr>
            <w:r w:rsidRPr="00297122">
              <w:rPr>
                <w:bCs/>
              </w:rPr>
              <w:t>Организация ремонта и основы технологии текущего и капитального ремонта дорожно-строительных машин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9CE1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3F4D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457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AD8F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442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A04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9DF" w14:textId="4AC45ABC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Уп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8F40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FC7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3DA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52CCF7B0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07AF" w14:textId="573EE08E" w:rsidR="008547B9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40A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ехнолого-нормировочная карта на ремонт машин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7B4" w14:textId="77777777" w:rsidR="008547B9" w:rsidRPr="00297122" w:rsidRDefault="008547B9" w:rsidP="00A858CE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297122">
              <w:rPr>
                <w:rFonts w:ascii="Times New Roman" w:hAnsi="Times New Roman"/>
              </w:rPr>
              <w:t>Составление технологических процессов ремонтов машин и оборудования с применением ресурсо- и энергосберегающих технологий. Оборотный фонд запасных частей и его значение для ресурсосбереж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9696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DC4D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275B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7611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A3C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42C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686" w14:textId="77777777" w:rsidR="008547B9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E5306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29548D" w14:textId="7A279B7C" w:rsidR="00432E0E" w:rsidRPr="00297122" w:rsidRDefault="00432E0E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386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2E5306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E6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2E5306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D4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7DB19058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EBF0" w14:textId="78A0AF22" w:rsidR="008547B9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739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4: Расчет технолого-нормировочной карт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906" w14:textId="77777777" w:rsidR="008547B9" w:rsidRPr="00297122" w:rsidRDefault="008547B9" w:rsidP="00A858CE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297122">
              <w:rPr>
                <w:rFonts w:ascii="Times New Roman" w:hAnsi="Times New Roman"/>
              </w:rPr>
              <w:t>Выполнение задания по составлению и расчету технолого-нормировочной карты ремонта узлов и деталей дорожно-строительных машин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838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F09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DE4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0D75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5C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170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1BE" w14:textId="593DD1F2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3, ПО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EBB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2E5306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DC1" w14:textId="77777777" w:rsidR="008547B9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538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4B2569A3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795B" w14:textId="4CCD1AD5" w:rsidR="002E5306" w:rsidRPr="00297122" w:rsidRDefault="002E5306" w:rsidP="00F3700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636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56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ого нормирован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75E" w14:textId="77777777" w:rsidR="002E5306" w:rsidRPr="00297122" w:rsidRDefault="002E5306" w:rsidP="001A7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ого нормирования заготовительных, разборочных, сварочных, механосборочных операций, операций окраски, обкатки и испытания при текущем и капитальном ремонте подъемно-транспортных, строительных, дорожных машин и оборудования.</w:t>
            </w:r>
          </w:p>
          <w:p w14:paraId="7A5C9A01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180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254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FE7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CD04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07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AE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285" w14:textId="77777777"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Упк3/2</w:t>
            </w:r>
          </w:p>
          <w:p w14:paraId="5453FD66" w14:textId="45CE68B2" w:rsidR="00432E0E" w:rsidRPr="00297122" w:rsidRDefault="00432E0E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5B6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0ED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45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2ECD6AAD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5CFE" w14:textId="188A034D" w:rsidR="002E5306" w:rsidRPr="00297122" w:rsidRDefault="00AC5636" w:rsidP="00F3700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0C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база предприятия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5EC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база предприятия. Экологические проблемы ремонтного производст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2F1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58B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77D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3E23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14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EE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0E6" w14:textId="77777777"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Упк3/2</w:t>
            </w:r>
          </w:p>
          <w:p w14:paraId="53304908" w14:textId="3603E403" w:rsidR="00432E0E" w:rsidRPr="00297122" w:rsidRDefault="00432E0E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710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4E0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D2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2572AC76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E512" w14:textId="48583C20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21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оставление местных должностных инструкций персонал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B2FB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база составления должностных инструкций персонала по эксплуатации и ремонту подъемно-транспортных, строительных, дорожных машин и оборудования.</w:t>
            </w:r>
          </w:p>
          <w:p w14:paraId="1D9C4AD6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поративные положения по составлению должностной инструкции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ACC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977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CBC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6EC6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C9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BD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A6" w14:textId="0B1D2D1D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D1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CD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CA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4C12FA44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D24" w14:textId="4C2FCEB9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27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6: Составление должностной инструк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1908" w14:textId="77777777" w:rsidR="002E5306" w:rsidRPr="00297122" w:rsidRDefault="002E5306" w:rsidP="00A858CE">
            <w:pPr>
              <w:pStyle w:val="a7"/>
              <w:spacing w:after="0"/>
              <w:jc w:val="both"/>
              <w:rPr>
                <w:bCs/>
              </w:rPr>
            </w:pPr>
            <w:r w:rsidRPr="00297122">
              <w:rPr>
                <w:bCs/>
              </w:rPr>
              <w:t>Выполнение задания по составлению должностной инструк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16A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013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D70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BE52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20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8A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D09" w14:textId="2B7AE2A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3, ПО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A74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B78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009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729C3F5D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EE01" w14:textId="20F733D4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40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онтроля за </w:t>
            </w: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технологической дисциплин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588" w14:textId="77777777" w:rsidR="002E5306" w:rsidRPr="00297122" w:rsidRDefault="002E5306" w:rsidP="00A858CE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297122">
              <w:rPr>
                <w:rFonts w:ascii="Times New Roman" w:hAnsi="Times New Roman"/>
              </w:rPr>
              <w:lastRenderedPageBreak/>
              <w:t xml:space="preserve">Классификация контрольно-измерительных </w:t>
            </w:r>
            <w:r w:rsidRPr="00297122">
              <w:rPr>
                <w:rFonts w:ascii="Times New Roman" w:hAnsi="Times New Roman"/>
              </w:rPr>
              <w:lastRenderedPageBreak/>
              <w:t>приборов и устройств безопасности. Контрольно-измерительные приборы и устройства безопасности в системах и механизмах подъемно- транспортных машин. Назначение и принцип действ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219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4E3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FAC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CFB3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D2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DF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41D" w14:textId="51B79D6B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ок7/2, 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3A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07, </w:t>
            </w: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BA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4E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7838B346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F273" w14:textId="1C40A2FE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89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коллектива за соблюдением дисциплин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9C6" w14:textId="77777777" w:rsidR="002E5306" w:rsidRPr="00297122" w:rsidRDefault="002E5306" w:rsidP="00A858CE">
            <w:pPr>
              <w:pStyle w:val="a7"/>
              <w:spacing w:after="0"/>
              <w:jc w:val="both"/>
              <w:rPr>
                <w:bCs/>
              </w:rPr>
            </w:pPr>
            <w:r w:rsidRPr="00297122">
              <w:rPr>
                <w:bCs/>
              </w:rPr>
              <w:t>Организация работы коллектива за соблюдением технологической дисциплины при эксплуатации подъемно-транспортных, строительных, дорожных машин и оборудо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99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B4F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44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634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C6A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AE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329" w14:textId="7703AD31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пк3/7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 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B8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95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7A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5F9D1C5F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190" w14:textId="3EE0F429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1F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Эксплуатация контрольно-измерительных прибор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144B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и нормативная документация по эксплуатации контрольно-измерительных приборов и устройств безопасности в системах и механизмах подъемно-транспортных, строительных, дорожных машин и оборудования. Система стандартов, правил и инструкций. Эксплуатация электроизмерительных приборов. Эксплуатация приборов измерения давления и температуры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E3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73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E8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B9E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BB1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44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45A" w14:textId="77777777"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пк3/7</w:t>
            </w:r>
          </w:p>
          <w:p w14:paraId="59EAEDD8" w14:textId="69F3C5DC" w:rsidR="00432E0E" w:rsidRPr="00297122" w:rsidRDefault="00432E0E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6072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6B7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10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18BA9255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58C2" w14:textId="27A92B90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1B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8: Порядок установки приборов на машинах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4DA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изучению порядка установки и регулировки контрольно- измерительных приборов на машин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3F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B8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F5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138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CC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D49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CC5" w14:textId="5EE5256C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4, ПО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пк3/7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49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23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57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363820F5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7D7" w14:textId="6C520167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F7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9: Порядок установки устройств безопас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1A5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изучению порядка установки и регулировки приборов и устройств безопасности на машин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BDF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3E6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A7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E6CF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BE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637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80E" w14:textId="4D3097E6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4, ПО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пк3/7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32D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0C4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A9F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28C67A96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D83" w14:textId="1989B4E9" w:rsidR="002E5306" w:rsidRPr="00297122" w:rsidRDefault="00AC5636" w:rsidP="00B0719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18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верки и сроки поверк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6AD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приборов безопасности в подъемно-транспортных машинах. Правила устройства и безопасной эксплуатации грузоподъемных машин. Эксплуатация приборов измерения массы и количества материалов. Организация поверки и сроки поверки контрольно-измерительных приборов и устройств безопасност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B8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9D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F1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57E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0F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46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B7D" w14:textId="63F65E63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0/1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7D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F6B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DE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3C60B351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8A8" w14:textId="0E026A65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FC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10: Проверка </w:t>
            </w: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9E9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ение задания по проверке исправности приборов безопасности и </w:t>
            </w: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ранение дефект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2F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6F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EB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962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8FE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FD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1CF" w14:textId="07A1A7FA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4, ПО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478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A5F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BC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28263800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097" w14:textId="61C06A73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CB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управления качеством эксплуа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5A0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ый учет отказов дорожных машин. Техническая документация и правовые основы предъявления рекламации. Исполнители технического сервиса и ремонта дорожно-строительных машин, их обязанности и права. Взаимоотношения исполнителей сервиса и ремонта с потребителями. Внедрение онлайн связи со службой сервис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6F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8A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EB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12C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96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41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A34" w14:textId="06379432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0/1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A2F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6E2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EC5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713F1D09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2C7" w14:textId="57A76102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0C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елопроизводств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5AA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документации. Основы делопроизводст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40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70F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05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362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5A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35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258" w14:textId="3F6B5091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0/1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89D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CD2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71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4AB7C1E8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0C0" w14:textId="31063ECE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09B" w14:textId="77777777" w:rsidR="002E5306" w:rsidRPr="00297122" w:rsidRDefault="002E5306" w:rsidP="007B69A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й и отчетной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F64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ая документация. Технологические процессы по проведению ремонта, контроля и испытаний. Оформление сдаточных и длительных испытаний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B4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90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82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283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F1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52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2D3" w14:textId="0F9F0284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0/1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0A52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B8A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01C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5F510818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01C" w14:textId="653B6C67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8F1" w14:textId="77777777" w:rsidR="002E5306" w:rsidRPr="00297122" w:rsidRDefault="002E5306" w:rsidP="001A745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D4A" w14:textId="77777777" w:rsidR="002E5306" w:rsidRPr="00297122" w:rsidRDefault="002E5306" w:rsidP="001A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на технологическую оснастку и проверку средств измерений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D6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0C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97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E93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48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31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F2E" w14:textId="1CEE7A28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ок10/1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A1EE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14:paraId="2C6B0679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0FB9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5C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0BEC95DC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606" w14:textId="0E2ABBA1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DD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едение отчетной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36D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. Отчеты (материальные, по охране труда, экологии и т.д. ), заявки и справ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76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DE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C1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7EC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53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5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972" w14:textId="3E06C800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ок10/1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5CD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14:paraId="6E47B377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CB2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B3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5AE02C12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115" w14:textId="785A5E7E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308" w14:textId="77777777" w:rsidR="002E5306" w:rsidRPr="00297122" w:rsidRDefault="002E5306" w:rsidP="0028286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1: Состав проектной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0C9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изучению номенклатуры и состава проектной и технологической документа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1A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9B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38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909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1E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3C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5B8" w14:textId="2F817E39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5, ПО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FF2F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1A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41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7EF1E46C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6F2" w14:textId="4923DFDF" w:rsidR="002E5306" w:rsidRPr="00AC5636" w:rsidRDefault="00AC5636" w:rsidP="004454D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1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E2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2:  Изучение образцов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16D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изучению образцов документации о работе ремонтно-механического отделения предпри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04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B5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E8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8F0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C5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1E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0608" w14:textId="29289CE0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5, ПО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EF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BD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9D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226A1813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E14" w14:textId="5544D751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F1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лицензирован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C28" w14:textId="77777777" w:rsidR="002E5306" w:rsidRPr="00297122" w:rsidRDefault="002E5306" w:rsidP="001A7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лицензирования производственной деятельности предприятия. Юридическое и нормативное регулирование лицензирования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37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3B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7C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71A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0B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BF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23DF" w14:textId="34664D4A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67F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14:paraId="33AED98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98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F3A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36DF48A0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528A" w14:textId="7B268612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67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опасных производственных объект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75E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опасных производственных объектов. Обязанности организаций в области обеспечения промышленной </w:t>
            </w: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FD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0A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C7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F37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AF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BB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989" w14:textId="1EB22C9D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21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14:paraId="6B4B410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6F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AF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408696DF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09C" w14:textId="1D7F5913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C6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рование в области промышленной безопас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207" w14:textId="77777777" w:rsidR="002E5306" w:rsidRPr="00297122" w:rsidRDefault="002E5306" w:rsidP="00445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рование в области промышленной безопасности. Требования к техническим устройствам, применяемым на опасном производственном объекте. Производственный контроль соблюдения требований промышленной безопасности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BFF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D3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0E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CF1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2E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A3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9C2" w14:textId="34CBF9FF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68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14:paraId="37CF54B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14:paraId="27F2025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CB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577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525E37FC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1A8" w14:textId="41A2EE14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8F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ирова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DCA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 и декларирование промышленной безопасности опасного производственного объект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69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A2C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425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D11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08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2C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184" w14:textId="76E259FC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426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14:paraId="780875C7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14:paraId="779B5CC9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0D9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8F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53047F8C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E3C" w14:textId="3D31618A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58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D14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иды страхования. Правовое регулирование страхования, связанного с деятельностью опасных производственных объект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FD5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B4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F5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5F5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A8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71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1D7" w14:textId="1C9A2C78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6B4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14:paraId="00F8E9D1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14:paraId="682EA2E8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006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12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6C02D6B0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628" w14:textId="72A3A551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6B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егламент лицензирования производственной деятельности предприят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0464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егламент лицензирования производственной деятельности предприятия. Требования к ведению документации лицензируемого предпри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11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4F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AF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DC6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70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36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B13" w14:textId="59DE4084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FC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14:paraId="763D6E0C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14:paraId="2DB3AC89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614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3F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0359C356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FFA" w14:textId="1DEFD5FA" w:rsidR="002E5306" w:rsidRPr="00297122" w:rsidRDefault="00AC5636" w:rsidP="001A745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55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3: Документация для лицензирования предприятий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D8B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комплектованию пакета документации для лицензирования предприятий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FC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05D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5A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C46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86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27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4E8" w14:textId="1548E281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5, ПО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68B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088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29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25EF7940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614" w14:textId="6A295C92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AB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ертификац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980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Юридическое и нормативное регулирование сертификации продукции и услуг структурного подраздел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B8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A4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FE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F75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F5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5E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EC5" w14:textId="60AC5108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5, ПО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5076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0FE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6B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1DE88D54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A66" w14:textId="0352058A" w:rsidR="002E5306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E63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егламент сертифик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923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егламент сертификации продукции и услуг структурного подразделения. Система сертификации на автомобильном транспорт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22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EB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74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723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C1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8B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596" w14:textId="447817B4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DE9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14:paraId="0503E536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9A0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AA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14:paraId="4884F7D2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CE0" w14:textId="5A05FFF5" w:rsidR="00CC3735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F4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орядок применения знака соответств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591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ертификация подъёмно-транспортных, строительных, дорожных машин и оборудования. Порядок применения знака соответств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88D" w14:textId="27D22B2A" w:rsidR="00CC3735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0FF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66E" w14:textId="65DE0813" w:rsidR="00CC3735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41A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0A0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96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76A" w14:textId="6015EED4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318A" w14:textId="77777777"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14:paraId="5A72417D" w14:textId="77777777"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7C0" w14:textId="77777777"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DCF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14:paraId="77BE4907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0EB" w14:textId="04AB9DE7" w:rsidR="00CC3735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F1BD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занятие 14: Пакет документации для сертификации </w:t>
            </w:r>
            <w:r w:rsidRPr="00297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C9A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задания по комплектованию пакета документации для сертификации продукции и услуг предпри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3458" w14:textId="3B738996" w:rsidR="00CC3735" w:rsidRPr="00AC5636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C50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27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197" w14:textId="2C438973" w:rsidR="00CC3735" w:rsidRPr="00297122" w:rsidRDefault="00AC563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B98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29C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E3F3" w14:textId="737F5383"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5, ПО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9C9F" w14:textId="77777777"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35" w14:textId="77777777"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AEE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14:paraId="23A6733D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950" w14:textId="196D9E64" w:rsidR="00CC3735" w:rsidRPr="00AC5636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2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0FE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5CB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ая тематика курсовых работ (проектов)</w:t>
            </w:r>
          </w:p>
          <w:p w14:paraId="0BA9F0F7" w14:textId="77777777" w:rsidR="00CC3735" w:rsidRPr="00297122" w:rsidRDefault="00CC3735" w:rsidP="00A858CE">
            <w:pPr>
              <w:pStyle w:val="a7"/>
              <w:spacing w:after="0"/>
              <w:jc w:val="both"/>
            </w:pPr>
            <w:r w:rsidRPr="00297122">
              <w:t>1.Расчет экономических показателей проекта (или реконструкции) отделения (участка, цеха) ремонтной мастерской в соответствии с темой курсового проекта по дисциплине «Техническая эксплуатация дорожных машин, автомобилей и тракторов» или по материалам преддипломной практики по заданию преподавателя. Вместо отделения может быть в целом ремонтная мастерская дорожной организации.</w:t>
            </w:r>
          </w:p>
          <w:p w14:paraId="118DDCA5" w14:textId="77777777" w:rsidR="00CC3735" w:rsidRPr="00297122" w:rsidRDefault="00CC3735" w:rsidP="00A858CE">
            <w:pPr>
              <w:pStyle w:val="a7"/>
              <w:spacing w:after="0"/>
              <w:jc w:val="both"/>
            </w:pPr>
            <w:r w:rsidRPr="00297122">
              <w:t>3.Расчет экономической эффективности модернизации дорожной машины (или новой техники).</w:t>
            </w:r>
          </w:p>
          <w:p w14:paraId="0A56602A" w14:textId="77777777" w:rsidR="00CC3735" w:rsidRPr="00297122" w:rsidRDefault="00CC3735" w:rsidP="00A858CE">
            <w:pPr>
              <w:pStyle w:val="a7"/>
              <w:spacing w:after="0"/>
              <w:jc w:val="both"/>
            </w:pPr>
            <w:r w:rsidRPr="00297122">
              <w:t>4.Определение экономических показателей механизации и автоматизации работ на АБЗ и ЦБЗ дорожной организации.</w:t>
            </w:r>
          </w:p>
          <w:p w14:paraId="2EB3E3E8" w14:textId="77777777" w:rsidR="00CC3735" w:rsidRPr="00297122" w:rsidRDefault="00CC3735" w:rsidP="00A858CE">
            <w:pPr>
              <w:pStyle w:val="a7"/>
              <w:spacing w:after="0"/>
              <w:jc w:val="both"/>
            </w:pPr>
            <w:r w:rsidRPr="00297122">
              <w:t>5.Выбор наиболее эффективного варианта средств механизации на строительстве автомобильной дороги (или транспортных средств для перевозки строительных грузов).</w:t>
            </w:r>
          </w:p>
          <w:p w14:paraId="463AFB0C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6.Расчет затрат на эксплуатацию дорожных машин или транспортных средст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4F0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134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6A5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4198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534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285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68B5" w14:textId="14B1DBF5" w:rsidR="00CC3735" w:rsidRPr="00297122" w:rsidRDefault="00C77E2D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346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75E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391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14:paraId="2007039F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996" w14:textId="1CD62ED9" w:rsidR="00CC3735" w:rsidRPr="00AC5636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4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866" w14:textId="77777777" w:rsidR="00CC3735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0C7" w14:textId="77777777" w:rsidR="00CC3735" w:rsidRPr="00297122" w:rsidRDefault="00D779CC" w:rsidP="008C4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652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2470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EB3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3D7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EA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A3C2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1C92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7BD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A51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1EE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14:paraId="3F394E0A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9D7D" w14:textId="2F1AF866" w:rsidR="00CC3735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2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D1F" w14:textId="77777777" w:rsidR="00CC3735" w:rsidRPr="00297122" w:rsidRDefault="00F60EF3" w:rsidP="00A858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0DC" w14:textId="77777777" w:rsidR="00CC3735" w:rsidRPr="00297122" w:rsidRDefault="00497B52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D8D6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FC1" w14:textId="77777777" w:rsidR="00CC3735" w:rsidRPr="00297122" w:rsidRDefault="00497B52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C40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249F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BA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14A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E22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EC7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EDE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14:paraId="0A8D5E48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4FC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8BC" w14:textId="77777777" w:rsidR="00CC3735" w:rsidRPr="00297122" w:rsidRDefault="00CC3735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FF260D"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ПМ 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F2F" w14:textId="42FCA951" w:rsidR="00CC3735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49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7D3" w14:textId="71F85F44" w:rsidR="00CC3735" w:rsidRPr="00297122" w:rsidRDefault="00AC563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D20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56F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5819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BD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833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19B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26C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66A9D9" w14:textId="77777777" w:rsidR="00C941CD" w:rsidRDefault="00C941CD" w:rsidP="00C941CD">
      <w:pPr>
        <w:tabs>
          <w:tab w:val="left" w:pos="1635"/>
        </w:tabs>
        <w:spacing w:line="240" w:lineRule="auto"/>
        <w:jc w:val="both"/>
        <w:sectPr w:rsidR="00C941CD" w:rsidSect="00C941C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398EE4CA" w14:textId="77777777" w:rsidR="00A858CE" w:rsidRPr="00183534" w:rsidRDefault="00A858CE" w:rsidP="007056D4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83534">
        <w:rPr>
          <w:sz w:val="28"/>
          <w:szCs w:val="28"/>
        </w:rPr>
        <w:lastRenderedPageBreak/>
        <w:t>3.УСЛОВИЯ</w:t>
      </w:r>
      <w:r w:rsidR="00B53897">
        <w:rPr>
          <w:sz w:val="28"/>
          <w:szCs w:val="28"/>
        </w:rPr>
        <w:t xml:space="preserve"> РЕАЛИЗАЦИИ ПРОГРАММЫ ПРОФЕССИОНАЛЬНОГО МОДУЛЯ</w:t>
      </w:r>
      <w:r w:rsidR="00257187">
        <w:rPr>
          <w:sz w:val="28"/>
          <w:szCs w:val="28"/>
        </w:rPr>
        <w:t xml:space="preserve"> </w:t>
      </w:r>
      <w:r w:rsidR="00257187" w:rsidRPr="00257187">
        <w:rPr>
          <w:sz w:val="28"/>
          <w:szCs w:val="28"/>
        </w:rPr>
        <w:t>ПМ.03 ОРГАНИЗАЦИЯ РАБОТЫ ПЕРВИЧНЫХ ТРУДОВЫХ КОЛЛЕКТИВОВ</w:t>
      </w:r>
    </w:p>
    <w:p w14:paraId="39EBF612" w14:textId="77777777" w:rsidR="004B2D98" w:rsidRPr="00D779CC" w:rsidRDefault="00B53897" w:rsidP="00D7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>3.1. Для р</w:t>
      </w:r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еализация  программы  </w:t>
      </w: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</w:t>
      </w:r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>модуля</w:t>
      </w: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быть   предусмотрены следующие специальные помещения</w:t>
      </w:r>
      <w:r w:rsidR="00D779CC">
        <w:rPr>
          <w:rFonts w:ascii="Times New Roman" w:eastAsia="Times New Roman" w:hAnsi="Times New Roman" w:cs="Times New Roman"/>
          <w:b/>
          <w:sz w:val="28"/>
          <w:szCs w:val="28"/>
        </w:rPr>
        <w:t xml:space="preserve"> - у</w:t>
      </w:r>
      <w:r w:rsidR="0021268F" w:rsidRPr="0021268F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чебная </w:t>
      </w:r>
      <w:r w:rsidR="0021268F" w:rsidRPr="004B2D9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аудитория</w:t>
      </w:r>
      <w:r w:rsidR="004B2D98" w:rsidRPr="004B2D98">
        <w:rPr>
          <w:rFonts w:ascii="TimesNewRomanPSMT" w:eastAsia="TimesNewRomanPSMT" w:hint="eastAsia"/>
          <w:b/>
          <w:color w:val="000000"/>
        </w:rPr>
        <w:t xml:space="preserve"> </w:t>
      </w:r>
      <w:r w:rsidR="00CB369D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«</w:t>
      </w:r>
      <w:r w:rsidR="00D779CC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оциально – экономических дисциплин</w:t>
      </w:r>
      <w:r w:rsidR="004B2D98" w:rsidRPr="004B2D9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»,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снащенная 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орудованием: </w:t>
      </w:r>
    </w:p>
    <w:p w14:paraId="2C4BDE77" w14:textId="77777777" w:rsidR="004B2D98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посадочные места по количеству обучающихся; </w:t>
      </w:r>
    </w:p>
    <w:p w14:paraId="75A25178" w14:textId="77777777" w:rsidR="004B2D98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рабочее место преподавателя, </w:t>
      </w:r>
    </w:p>
    <w:p w14:paraId="6F1C6B6A" w14:textId="77777777" w:rsidR="00D779CC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>- комплект учебно-наглядных пособий и мет</w:t>
      </w:r>
      <w:r w:rsidR="00D779CC">
        <w:rPr>
          <w:rFonts w:ascii="Times New Roman" w:eastAsia="TimesNewRomanPSMT" w:hAnsi="Times New Roman" w:cs="Times New Roman"/>
          <w:color w:val="000000"/>
          <w:sz w:val="28"/>
          <w:szCs w:val="28"/>
        </w:rPr>
        <w:t>одических материалов по модулю;</w:t>
      </w:r>
    </w:p>
    <w:p w14:paraId="3051C768" w14:textId="77777777" w:rsidR="001A328E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>техническими средствами обучения: компьютер, мультимедийное оборудование.</w:t>
      </w:r>
    </w:p>
    <w:p w14:paraId="4C5BAB09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ПК</w:t>
      </w:r>
    </w:p>
    <w:p w14:paraId="73BD5255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Веб-камера</w:t>
      </w:r>
    </w:p>
    <w:p w14:paraId="410C6D75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Колонки</w:t>
      </w:r>
    </w:p>
    <w:p w14:paraId="14CFEE9C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Микрофон</w:t>
      </w:r>
    </w:p>
    <w:p w14:paraId="080186A1" w14:textId="77777777" w:rsidR="00A858CE" w:rsidRPr="004242D4" w:rsidRDefault="00A858CE" w:rsidP="00A858C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242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D968B8E" w14:textId="77777777" w:rsidR="00A858CE" w:rsidRDefault="00E774D4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3</w:t>
      </w:r>
      <w:r w:rsidR="00A858CE" w:rsidRPr="0076097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2. Информационное обеспечен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РЕАЛИЗАЦИИ ПРОГРАММЫ</w:t>
      </w:r>
    </w:p>
    <w:p w14:paraId="5374A1D9" w14:textId="77777777" w:rsidR="00D779CC" w:rsidRDefault="00D779CC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1E4D0" w14:textId="77777777" w:rsidR="00D779CC" w:rsidRDefault="00D779CC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3D760" w14:textId="77777777" w:rsidR="00A858CE" w:rsidRPr="007056D4" w:rsidRDefault="00E774D4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D4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 электронные образовательные и информационные</w:t>
      </w:r>
      <w:r w:rsidR="007219DF" w:rsidRPr="007056D4">
        <w:rPr>
          <w:rFonts w:ascii="Times New Roman" w:eastAsia="Times New Roman" w:hAnsi="Times New Roman" w:cs="Times New Roman"/>
          <w:sz w:val="28"/>
          <w:szCs w:val="28"/>
        </w:rPr>
        <w:t xml:space="preserve"> ресурсы, для использования в образовательном процессе.</w:t>
      </w:r>
    </w:p>
    <w:p w14:paraId="294A7995" w14:textId="77777777" w:rsidR="007219DF" w:rsidRDefault="007219DF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219DF">
        <w:rPr>
          <w:rFonts w:ascii="Times New Roman" w:eastAsia="Times New Roman" w:hAnsi="Times New Roman" w:cs="Times New Roman"/>
          <w:b/>
          <w:sz w:val="24"/>
          <w:szCs w:val="28"/>
        </w:rPr>
        <w:t>3.2.1.Печатные издания</w:t>
      </w:r>
    </w:p>
    <w:p w14:paraId="29271EC6" w14:textId="77777777" w:rsidR="00057DCE" w:rsidRDefault="00282C44" w:rsidP="007056D4">
      <w:pPr>
        <w:spacing w:after="0" w:line="240" w:lineRule="auto"/>
        <w:ind w:left="709" w:hanging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eastAsia="TimesNewRomanPSMT"/>
          <w:color w:val="000000"/>
        </w:rPr>
        <w:t>1.</w:t>
      </w:r>
      <w:r w:rsidR="00DB235B" w:rsidRPr="001776F6">
        <w:rPr>
          <w:rFonts w:ascii="Times New Roman" w:eastAsia="TimesNewRomanPSMT" w:hAnsi="Times New Roman" w:cs="Times New Roman"/>
          <w:color w:val="000000"/>
          <w:sz w:val="28"/>
          <w:szCs w:val="28"/>
        </w:rPr>
        <w:t>Зубович, О.А., Организация работы и управление подразделением организации: учебник / О.А. Зубович, О.Ю. Липина, И.В. Петухов. – М.: ФГБУ ДПО «УМЦ ЖДТ», 2017.</w:t>
      </w:r>
      <w:r w:rsidR="00BC5D7D" w:rsidRPr="00BC5D7D">
        <w:rPr>
          <w:rFonts w:ascii="TimesNewRomanPSMT" w:eastAsia="TimesNewRomanPSMT" w:hint="eastAsia"/>
          <w:color w:val="000000"/>
        </w:rPr>
        <w:t xml:space="preserve"> </w:t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устафин, К.М. Организация работы и управление подразделением организации / К.М. Мустафин, Л.В. Ткачева. </w:t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2D"/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. : ФГБУ ДПО «УМЦ ЖДТ», 2017.</w:t>
      </w:r>
    </w:p>
    <w:p w14:paraId="5CD45D02" w14:textId="77777777" w:rsidR="008C7892" w:rsidRPr="00BC5D7D" w:rsidRDefault="008C7892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2. Электронные ресурсы:</w:t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t xml:space="preserve"> 1. Бердников Л.А. Сертификация и лицензирование в сфере производства и эксплуатации транспортных и транспортно-технологических машин и оборудования: учеб. пособие / Л.А. Бердников, Н.А. Кузьмин. </w:t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жегород. гос. техн. ун-т им. Р.Е. Алексеева – Нижний Новгород, 2014. </w:t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2D"/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ежим доступа: http://www.nntu.ru/sites/default/files/file/svedeniya-ob-ngtu/its/obrazovanie</w:t>
      </w:r>
      <w:r>
        <w:rPr>
          <w:rFonts w:ascii="SymbolMT" w:eastAsia="TimesNewRomanPSMT" w:hAnsi="SymbolMT"/>
          <w:color w:val="000000"/>
        </w:rPr>
        <w:t>/</w:t>
      </w:r>
    </w:p>
    <w:p w14:paraId="5A00EFB7" w14:textId="77777777" w:rsidR="00FD3E78" w:rsidRDefault="00FD3E78" w:rsidP="00A8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0F91F16" w14:textId="77777777" w:rsidR="00A858CE" w:rsidRDefault="00A858CE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202A8681" w14:textId="77777777" w:rsidR="008C7892" w:rsidRDefault="008C7892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1A76D1EA" w14:textId="77777777" w:rsidR="008C7892" w:rsidRDefault="008C7892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5B5FC9AF" w14:textId="77777777" w:rsidR="00D779CC" w:rsidRDefault="00D779CC" w:rsidP="00D779CC"/>
    <w:p w14:paraId="04C929F3" w14:textId="77777777" w:rsidR="00D779CC" w:rsidRDefault="00D779CC" w:rsidP="00D779CC"/>
    <w:p w14:paraId="345B0DEB" w14:textId="77777777" w:rsidR="00D779CC" w:rsidRDefault="00D779CC" w:rsidP="00D779CC"/>
    <w:p w14:paraId="2431C485" w14:textId="77777777" w:rsidR="00D779CC" w:rsidRDefault="00D779CC" w:rsidP="00D779CC"/>
    <w:p w14:paraId="244CD51F" w14:textId="77777777" w:rsidR="008C7892" w:rsidRDefault="008C7892" w:rsidP="00705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3298BF95" w14:textId="77777777" w:rsidR="008C7892" w:rsidRDefault="008C7892" w:rsidP="00A8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28FA8F3F" w14:textId="77777777" w:rsidR="00A858CE" w:rsidRPr="008C7892" w:rsidRDefault="008C7892" w:rsidP="00A8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C7892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A858CE" w:rsidRPr="008C7892">
        <w:rPr>
          <w:rFonts w:ascii="Times New Roman" w:hAnsi="Times New Roman" w:cs="Times New Roman"/>
          <w:b/>
          <w:caps/>
          <w:sz w:val="24"/>
          <w:szCs w:val="24"/>
        </w:rPr>
        <w:t xml:space="preserve">. Контроль и оценка результатов освоения профессионального модуля </w:t>
      </w:r>
    </w:p>
    <w:p w14:paraId="2F562EBE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461"/>
        <w:gridCol w:w="3260"/>
      </w:tblGrid>
      <w:tr w:rsidR="002A1691" w:rsidRPr="00A858CE" w14:paraId="5BD08B0B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BF41C" w14:textId="77777777" w:rsidR="002A1691" w:rsidRPr="00A858CE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1. Выбирать способы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решения задач профессиональной деятельности, применительно к различным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контекстам.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  <w:p w14:paraId="34E09BC8" w14:textId="77777777" w:rsidR="002A1691" w:rsidRPr="00A858CE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517AE" w14:textId="77777777" w:rsidR="002A1691" w:rsidRPr="00474655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основанность постановки цели, выбора и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именения методов и способов решения профессиональных задач;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адекватная оценка и самооценка эффективности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 качества выполнения профессиональных задач</w:t>
            </w:r>
          </w:p>
          <w:p w14:paraId="4F2A47C0" w14:textId="77777777" w:rsidR="002A1691" w:rsidRPr="00A858CE" w:rsidRDefault="002A1691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40F6CEA" w14:textId="77777777" w:rsidR="002A1691" w:rsidRDefault="00A314E1" w:rsidP="00474655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терпретация результатов наблюдений за</w:t>
            </w: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деятельностью обучающегося в процессе</w:t>
            </w: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своения образовательной программы</w:t>
            </w:r>
          </w:p>
          <w:p w14:paraId="7ED21084" w14:textId="77777777" w:rsidR="00E878C4" w:rsidRPr="00E878C4" w:rsidRDefault="00E878C4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кспертное наблюдение и оценка на лабораторно - практических</w:t>
            </w: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занятиях, при выполнении работ по учебной и</w:t>
            </w: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изводственной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практики</w:t>
            </w:r>
          </w:p>
        </w:tc>
      </w:tr>
      <w:tr w:rsidR="002A1691" w:rsidRPr="00A858CE" w14:paraId="53E565C7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2FED5" w14:textId="77777777" w:rsidR="002A1691" w:rsidRPr="00474655" w:rsidRDefault="002A1691" w:rsidP="004746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3AA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П 02. 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rFonts w:ascii="TimesNewRomanPSMT" w:eastAsia="TimesNewRomanPSMT" w:hint="eastAsia"/>
                <w:color w:val="000000"/>
              </w:rPr>
              <w:t>.</w:t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A7296A" w14:textId="77777777" w:rsidR="002A1691" w:rsidRDefault="002A1691" w:rsidP="00D231A7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eastAsia="TimesNewRomanPSMT" w:hint="eastAsia"/>
                <w:color w:val="000000"/>
              </w:rPr>
              <w:t xml:space="preserve">- </w:t>
            </w:r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пользование различных источников, включая</w:t>
            </w:r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электронные ресурсы, медиа-ресурсы, Интернетресурсы, периодические издания по специальности для решения профессиональных задач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FECA0E6" w14:textId="77777777" w:rsidR="002A1691" w:rsidRPr="00A858CE" w:rsidRDefault="002A1691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91" w:rsidRPr="00A858CE" w14:paraId="43031EF6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7E7569" w14:textId="77777777" w:rsidR="002A1691" w:rsidRDefault="002A1691" w:rsidP="00D231A7">
            <w:pPr>
              <w:jc w:val="both"/>
            </w:pP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3. Планировать и реализовывать собственное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фессиональное и личностное развитие.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6B091F" w14:textId="77777777" w:rsidR="002A1691" w:rsidRPr="00D231A7" w:rsidRDefault="002A1691" w:rsidP="00D2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монстрация ответственности за принятые- решения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обоснованность самоанализа и коррекция результатов собственной работы;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49CB24" w14:textId="77777777" w:rsidR="002A1691" w:rsidRDefault="002A1691"/>
        </w:tc>
      </w:tr>
      <w:tr w:rsidR="002A1691" w:rsidRPr="00A858CE" w14:paraId="2FE22A48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C79902" w14:textId="77777777" w:rsidR="002A1691" w:rsidRPr="009A6D24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t>ОК 04. Работать в коллективе и команде, эффективно взаимодействовать с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коллегами, руководством,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клиентами.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5D32B" w14:textId="77777777" w:rsidR="002A1691" w:rsidRPr="00D231A7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- обоснованность анализа работы членов команды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(подчиненных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6C2F29B" w14:textId="77777777" w:rsidR="002A1691" w:rsidRDefault="002A1691"/>
        </w:tc>
      </w:tr>
      <w:tr w:rsidR="002A1691" w:rsidRPr="00A858CE" w14:paraId="4CE59A0F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7CDD4F" w14:textId="77777777" w:rsidR="002A1691" w:rsidRPr="009A6D24" w:rsidRDefault="002A1691" w:rsidP="00AC5080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контекста</w:t>
            </w:r>
            <w:r>
              <w:rPr>
                <w:rFonts w:ascii="TimesNewRomanPSMT" w:eastAsia="TimesNewRomanPSMT" w:hint="eastAsia"/>
                <w:color w:val="000000"/>
              </w:rPr>
              <w:t>.</w:t>
            </w:r>
            <w:r>
              <w:rPr>
                <w:rFonts w:ascii="TimesNewRomanPSMT" w:eastAsia="TimesNewRomanPSMT" w:hint="eastAsia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42C84F" w14:textId="77777777" w:rsidR="002A1691" w:rsidRPr="009A6D24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-грамотность устной и письменной речи,</w:t>
            </w: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ясность формулирования и изложения мысле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0B69C6" w14:textId="77777777" w:rsidR="002A1691" w:rsidRDefault="002A1691"/>
        </w:tc>
      </w:tr>
      <w:tr w:rsidR="002A1691" w:rsidRPr="00A858CE" w14:paraId="3C8E6152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541615" w14:textId="77777777" w:rsidR="002A1691" w:rsidRPr="006A0B33" w:rsidRDefault="002A1691" w:rsidP="006A0B33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t>ОК 07. Содействовать сохранению окружающей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среды, ресурсосбережению,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эффективно действовать в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чрезвычайных ситуациях.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FD4EE" w14:textId="77777777" w:rsidR="002A1691" w:rsidRPr="00AC5080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t>- эффективность выполнения правил ТБ во время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учебных занятий, при прохождении учебной и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производственной практик;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- знание и использование ресурсосберегающих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технологий в области телекоммуникац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F89C3B" w14:textId="77777777" w:rsidR="002A1691" w:rsidRDefault="002A1691"/>
        </w:tc>
      </w:tr>
      <w:tr w:rsidR="002A1691" w:rsidRPr="00A858CE" w14:paraId="19C30CC6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38511E" w14:textId="77777777" w:rsidR="002A1691" w:rsidRPr="002B4E08" w:rsidRDefault="002A1691" w:rsidP="002B4E0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9. Использовать информационные технологии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в профессиональной деятельности.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8CCCEE" w14:textId="77777777" w:rsidR="002A1691" w:rsidRPr="006A0B33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эффективность использования информационнокоммуникационных технологий в профессиональной деятельности согласно формируемым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умениям и получаемому практическому опыту;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89EA8EB" w14:textId="77777777" w:rsidR="002A1691" w:rsidRDefault="002A1691"/>
        </w:tc>
      </w:tr>
      <w:tr w:rsidR="002A1691" w:rsidRPr="00A858CE" w14:paraId="2D37D67A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CDD3C1" w14:textId="77777777" w:rsidR="002A1691" w:rsidRPr="00907EB3" w:rsidRDefault="002A1691" w:rsidP="00907EB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10. Пользоваться профессиональной документацией на государственном и</w:t>
            </w: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остранном языках.</w:t>
            </w: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418C6B" w14:textId="77777777" w:rsidR="002A1691" w:rsidRPr="006A0B33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B4E811" w14:textId="77777777" w:rsidR="002A1691" w:rsidRDefault="002A1691"/>
        </w:tc>
      </w:tr>
      <w:tr w:rsidR="001B4F6D" w:rsidRPr="00A858CE" w14:paraId="12DF9780" w14:textId="77777777" w:rsidTr="009A6D24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2BDB5D" w14:textId="77777777" w:rsidR="001B4F6D" w:rsidRPr="00A33AE1" w:rsidRDefault="00A33AE1" w:rsidP="00A33AE1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</w:t>
            </w: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сфере</w:t>
            </w: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B5ED7" w14:textId="77777777" w:rsidR="001B4F6D" w:rsidRPr="00A33AE1" w:rsidRDefault="00A33AE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рациональная организация собственной деятельности, прогностическая оценка цели и выбор способов ее достижени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C25910" w14:textId="77777777" w:rsidR="001B4F6D" w:rsidRDefault="001B4F6D"/>
        </w:tc>
      </w:tr>
    </w:tbl>
    <w:p w14:paraId="26C3D76D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422C46D7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37A68291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09EBD410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3733260E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4047C26D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1BFA932F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76ED45C4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A6C4A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8FE91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AD68C" w14:textId="77777777" w:rsidR="00D231A7" w:rsidRDefault="00D231A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5727A" w14:textId="77777777" w:rsidR="00D231A7" w:rsidRDefault="00D231A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5A650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A056F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F39E8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D572A" w14:textId="77777777" w:rsidR="005864C7" w:rsidRDefault="005864C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5D6F2" w14:textId="77777777" w:rsidR="005864C7" w:rsidRDefault="005864C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41363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EAAE4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BE34E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22B19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78073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2D2D2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72A49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99AD8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A4385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361E4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0FE2F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ED3D0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91A51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743CA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22381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B723B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7E744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B09AE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40950" w14:textId="1DC006A1" w:rsidR="00A858CE" w:rsidRPr="00FB5298" w:rsidRDefault="0059790C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8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4598"/>
        <w:gridCol w:w="2299"/>
      </w:tblGrid>
      <w:tr w:rsidR="00B07199" w:rsidRPr="00147E80" w14:paraId="08512ED2" w14:textId="77777777" w:rsidTr="00D779CC">
        <w:tc>
          <w:tcPr>
            <w:tcW w:w="1397" w:type="pct"/>
            <w:vAlign w:val="center"/>
          </w:tcPr>
          <w:p w14:paraId="3D65FE3B" w14:textId="77777777"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2402" w:type="pct"/>
            <w:vAlign w:val="center"/>
          </w:tcPr>
          <w:p w14:paraId="0CD6F1CE" w14:textId="77777777"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201" w:type="pct"/>
            <w:vAlign w:val="center"/>
          </w:tcPr>
          <w:p w14:paraId="2D07338B" w14:textId="77777777"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Методы оценки</w:t>
            </w:r>
          </w:p>
        </w:tc>
      </w:tr>
      <w:tr w:rsidR="00B07199" w:rsidRPr="00147E80" w14:paraId="5AF74D80" w14:textId="77777777" w:rsidTr="00D779CC">
        <w:trPr>
          <w:trHeight w:val="126"/>
        </w:trPr>
        <w:tc>
          <w:tcPr>
            <w:tcW w:w="1397" w:type="pct"/>
          </w:tcPr>
          <w:p w14:paraId="2D7DE12B" w14:textId="77777777" w:rsidR="00B07199" w:rsidRPr="00B07199" w:rsidRDefault="00B07199" w:rsidP="00D779CC">
            <w:pPr>
              <w:pStyle w:val="Standard"/>
              <w:spacing w:before="0" w:after="0"/>
              <w:jc w:val="both"/>
              <w:rPr>
                <w:rStyle w:val="ac"/>
                <w:i w:val="0"/>
                <w:sz w:val="22"/>
                <w:szCs w:val="22"/>
                <w:lang w:eastAsia="en-US"/>
              </w:rPr>
            </w:pPr>
            <w:r w:rsidRPr="00B07199">
              <w:rPr>
                <w:rStyle w:val="ac"/>
                <w:sz w:val="22"/>
                <w:szCs w:val="22"/>
                <w:lang w:eastAsia="en-US"/>
              </w:rPr>
              <w:t>ПК 3.1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2402" w:type="pct"/>
          </w:tcPr>
          <w:p w14:paraId="5133EEE9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местные инструкции по охране труда на основании эксплуатационной документации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506134A3" w14:textId="77777777" w:rsidR="00B07199" w:rsidRPr="00B07199" w:rsidRDefault="00B07199" w:rsidP="00D779C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составляет должностные инструкции для машинистов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 xml:space="preserve"> подъемно-транспортных, строительных, дорожных машин и оборудования</w:t>
            </w:r>
            <w:r w:rsidRPr="00B07199">
              <w:rPr>
                <w:rFonts w:ascii="Times New Roman" w:hAnsi="Times New Roman" w:cs="Times New Roman"/>
              </w:rPr>
              <w:t>, стропальщиков и других работников ремонтного отделения первичного трудового коллектива;</w:t>
            </w:r>
          </w:p>
          <w:p w14:paraId="3C2D42CF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Style w:val="ac"/>
                <w:rFonts w:ascii="Times New Roman" w:hAnsi="Times New Roman"/>
                <w:i w:val="0"/>
                <w:lang w:eastAsia="en-US"/>
              </w:rPr>
            </w:pPr>
            <w:r w:rsidRPr="00B07199">
              <w:rPr>
                <w:rFonts w:ascii="Times New Roman" w:hAnsi="Times New Roman" w:cs="Times New Roman"/>
              </w:rPr>
              <w:t xml:space="preserve">-разрабатывает технологические процессы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14:paraId="2F68C0C3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lastRenderedPageBreak/>
              <w:t>-выполняет расстановку исполнителей в процессе тех</w:t>
            </w:r>
            <w:r w:rsidRPr="00B07199">
              <w:rPr>
                <w:rFonts w:ascii="Times New Roman" w:hAnsi="Times New Roman" w:cs="Times New Roman"/>
                <w:spacing w:val="-2"/>
              </w:rPr>
              <w:t xml:space="preserve">нической </w:t>
            </w:r>
            <w:r w:rsidRPr="00B07199">
              <w:rPr>
                <w:rFonts w:ascii="Times New Roman" w:hAnsi="Times New Roman" w:cs="Times New Roman"/>
                <w:bCs/>
                <w:spacing w:val="-2"/>
              </w:rPr>
              <w:t>эксплуатации</w:t>
            </w:r>
            <w:r w:rsidRPr="00B07199">
              <w:rPr>
                <w:rFonts w:ascii="Times New Roman" w:hAnsi="Times New Roman" w:cs="Times New Roman"/>
                <w:spacing w:val="-2"/>
              </w:rPr>
              <w:t xml:space="preserve"> подъемно-транспорт</w:t>
            </w:r>
            <w:r w:rsidRPr="00B07199">
              <w:rPr>
                <w:rFonts w:ascii="Times New Roman" w:hAnsi="Times New Roman" w:cs="Times New Roman"/>
              </w:rPr>
              <w:t xml:space="preserve">ных, строительных и дорожных </w:t>
            </w:r>
            <w:r w:rsidRPr="00B07199">
              <w:rPr>
                <w:rFonts w:ascii="Times New Roman" w:hAnsi="Times New Roman" w:cs="Times New Roman"/>
                <w:bCs/>
              </w:rPr>
              <w:t>машин</w:t>
            </w:r>
            <w:r w:rsidRPr="00B07199">
              <w:rPr>
                <w:rFonts w:ascii="Times New Roman" w:hAnsi="Times New Roman" w:cs="Times New Roman"/>
              </w:rPr>
              <w:t xml:space="preserve">; </w:t>
            </w:r>
          </w:p>
          <w:p w14:paraId="60B7D034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 -организует и контролирует наладку рабочих органов дорожных машин;</w:t>
            </w:r>
          </w:p>
          <w:p w14:paraId="06BB5328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носит предложения по повышению технологичности ремонта узлов и деталей для экономии материальных и энергетических ресурсов;</w:t>
            </w:r>
          </w:p>
          <w:p w14:paraId="5B71C719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производит выбор технологического оборудования и технологической оснастки (приспособлений, режущего, мерительного и вспомогательного инструмента) для внедрения в производство ресурсо- и энергосберегающих технологий;</w:t>
            </w:r>
          </w:p>
          <w:p w14:paraId="36EFF24F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производит обучение и повышение квалификации персонала на рабочих местах; </w:t>
            </w:r>
          </w:p>
          <w:p w14:paraId="2E2F8D94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производит расчет оперативного времени и составляет технолого-нормировочные карты на ремонтные работы по нормативам;</w:t>
            </w:r>
          </w:p>
          <w:p w14:paraId="7157282D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графики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14:paraId="37AD3624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контролирует соблюдение графиков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14:paraId="0B02DD38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контролирует выполнение должностных инструкций персоналом;</w:t>
            </w:r>
          </w:p>
          <w:p w14:paraId="07ED7488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7199">
              <w:rPr>
                <w:rFonts w:ascii="Times New Roman" w:hAnsi="Times New Roman" w:cs="Times New Roman"/>
              </w:rPr>
              <w:t>-контролирует соблюдение трудовой дисциплины и использование рабочего времени персоналом, ведет табель учета рабочего времени</w:t>
            </w:r>
          </w:p>
        </w:tc>
        <w:tc>
          <w:tcPr>
            <w:tcW w:w="1201" w:type="pct"/>
            <w:vMerge w:val="restart"/>
          </w:tcPr>
          <w:p w14:paraId="3B9C27F3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lastRenderedPageBreak/>
              <w:t xml:space="preserve">- устный и письменный опросы, тестирование; </w:t>
            </w:r>
          </w:p>
          <w:p w14:paraId="70B56500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защита отчетов по лабораторным и практическим занятиям;</w:t>
            </w:r>
          </w:p>
          <w:p w14:paraId="79F09507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 защита курсового проекта (работы);</w:t>
            </w:r>
          </w:p>
          <w:p w14:paraId="1D921A44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 отчеты по учебной и производственной практике;</w:t>
            </w:r>
          </w:p>
          <w:p w14:paraId="09066BC3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 xml:space="preserve">- квалификационный экзамен по профессиональному </w:t>
            </w:r>
            <w:r w:rsidRPr="00147E80">
              <w:rPr>
                <w:rFonts w:ascii="Times New Roman" w:eastAsia="Calibri" w:hAnsi="Times New Roman"/>
              </w:rPr>
              <w:lastRenderedPageBreak/>
              <w:t>модулю</w:t>
            </w:r>
          </w:p>
          <w:p w14:paraId="5660CF23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4521C221" w14:textId="77777777" w:rsidTr="00D779CC">
        <w:trPr>
          <w:trHeight w:val="126"/>
        </w:trPr>
        <w:tc>
          <w:tcPr>
            <w:tcW w:w="1397" w:type="pct"/>
          </w:tcPr>
          <w:p w14:paraId="5C6514E5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lastRenderedPageBreak/>
              <w:t>ПК 3.2 Осуществлять контроль за соблюдением технологической дисциплины при выполнении работ</w:t>
            </w:r>
          </w:p>
        </w:tc>
        <w:tc>
          <w:tcPr>
            <w:tcW w:w="2402" w:type="pct"/>
          </w:tcPr>
          <w:p w14:paraId="2CDF7686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производит диагностику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r w:rsidRPr="00B07199">
              <w:rPr>
                <w:rFonts w:ascii="Times New Roman" w:hAnsi="Times New Roman" w:cs="Times New Roman"/>
                <w:iCs/>
              </w:rPr>
              <w:t xml:space="preserve">определяет неисправности 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>контрольно-измерительных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13D2CAA6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разрабатывает и выполняет мероприятия по обеспечению надежности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18B4FF39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организует ремонт, устранение неисправностей и наладку 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>контрольно-измерительных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72AFFB08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проводит своевременную поверку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приборов и устройств безопасности</w:t>
            </w:r>
          </w:p>
        </w:tc>
        <w:tc>
          <w:tcPr>
            <w:tcW w:w="1201" w:type="pct"/>
            <w:vMerge/>
          </w:tcPr>
          <w:p w14:paraId="643E4D20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413E6D91" w14:textId="77777777" w:rsidTr="00D779CC">
        <w:trPr>
          <w:trHeight w:val="126"/>
        </w:trPr>
        <w:tc>
          <w:tcPr>
            <w:tcW w:w="1397" w:type="pct"/>
          </w:tcPr>
          <w:p w14:paraId="3B214F58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2402" w:type="pct"/>
          </w:tcPr>
          <w:p w14:paraId="07EDB744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едет делопроизводство на производственном участке;</w:t>
            </w:r>
          </w:p>
          <w:p w14:paraId="459C6C71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своевременно составляет отчеты о работе ремонтно-механического отделения структурного подразделения;</w:t>
            </w:r>
          </w:p>
          <w:p w14:paraId="1CF9027F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точно и грамотно в полном объеме оформляет техническую и отчетную документации о перемещении основных средств и движении материальных ресурсов</w:t>
            </w:r>
            <w:r w:rsidRPr="00B07199">
              <w:rPr>
                <w:rStyle w:val="ac"/>
                <w:rFonts w:ascii="Times New Roman" w:hAnsi="Times New Roman"/>
                <w:b/>
              </w:rPr>
              <w:t xml:space="preserve"> </w:t>
            </w:r>
            <w:r w:rsidRPr="00B07199">
              <w:rPr>
                <w:rStyle w:val="ac"/>
                <w:rFonts w:ascii="Times New Roman" w:hAnsi="Times New Roman"/>
              </w:rPr>
              <w:t>в отчетном периоде в</w:t>
            </w:r>
            <w:r w:rsidRPr="00B07199">
              <w:rPr>
                <w:rStyle w:val="ac"/>
                <w:rFonts w:ascii="Times New Roman" w:hAnsi="Times New Roman"/>
                <w:b/>
              </w:rPr>
              <w:t xml:space="preserve"> </w:t>
            </w:r>
            <w:r w:rsidRPr="00B07199">
              <w:rPr>
                <w:rStyle w:val="ac"/>
                <w:rFonts w:ascii="Times New Roman" w:hAnsi="Times New Roman"/>
              </w:rPr>
              <w:t xml:space="preserve">ремонтно-механическом </w:t>
            </w:r>
            <w:r w:rsidRPr="00B07199">
              <w:rPr>
                <w:rStyle w:val="ac"/>
                <w:rFonts w:ascii="Times New Roman" w:hAnsi="Times New Roman"/>
              </w:rPr>
              <w:lastRenderedPageBreak/>
              <w:t>отделении 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17E174A4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обеспечивает своевременное оформление поступления и пуска в работу нового и полученного из ремонта оборудования</w:t>
            </w:r>
          </w:p>
        </w:tc>
        <w:tc>
          <w:tcPr>
            <w:tcW w:w="1201" w:type="pct"/>
            <w:vMerge/>
          </w:tcPr>
          <w:p w14:paraId="3F447B63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3D5D0A27" w14:textId="77777777" w:rsidTr="00D779CC">
        <w:trPr>
          <w:trHeight w:val="2506"/>
        </w:trPr>
        <w:tc>
          <w:tcPr>
            <w:tcW w:w="1397" w:type="pct"/>
          </w:tcPr>
          <w:p w14:paraId="12FE1D09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color w:val="FF0000"/>
              </w:rPr>
            </w:pPr>
            <w:r w:rsidRPr="00B07199">
              <w:rPr>
                <w:rStyle w:val="ac"/>
                <w:rFonts w:ascii="Times New Roman" w:hAnsi="Times New Roman"/>
              </w:rPr>
              <w:t>ПК.3.4</w:t>
            </w:r>
            <w:r w:rsidRPr="00B07199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B07199">
              <w:rPr>
                <w:rStyle w:val="ac"/>
                <w:rFonts w:ascii="Times New Roman" w:hAnsi="Times New Roman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2402" w:type="pct"/>
          </w:tcPr>
          <w:p w14:paraId="39AC8F14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>-ведет</w:t>
            </w:r>
            <w:r w:rsidRPr="00B07199">
              <w:rPr>
                <w:rFonts w:ascii="Times New Roman" w:hAnsi="Times New Roman" w:cs="Times New Roman"/>
                <w:iCs/>
              </w:rPr>
              <w:t xml:space="preserve"> делопроизводство по лицензированию </w:t>
            </w:r>
            <w:r w:rsidRPr="00B07199">
              <w:rPr>
                <w:rStyle w:val="ac"/>
                <w:rFonts w:ascii="Times New Roman" w:hAnsi="Times New Roman"/>
              </w:rPr>
              <w:t>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2BF9BD92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контролирует соблюдение требований промышленной безопасности в структурном подразделении;</w:t>
            </w:r>
          </w:p>
          <w:p w14:paraId="26EA5292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контролирует соблюдение нормативных требований по </w:t>
            </w:r>
            <w:r w:rsidRPr="00B07199">
              <w:rPr>
                <w:rStyle w:val="ac"/>
                <w:rFonts w:ascii="Times New Roman" w:hAnsi="Times New Roman"/>
              </w:rPr>
              <w:t>лицензированию 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066E7E4A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устраняет замечания государственных, отраслевых и ведомственных органов по </w:t>
            </w:r>
            <w:r w:rsidRPr="00B07199">
              <w:rPr>
                <w:rStyle w:val="ac"/>
                <w:rFonts w:ascii="Times New Roman" w:hAnsi="Times New Roman"/>
              </w:rPr>
              <w:t>лицензированию 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57EF88CA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iCs/>
              </w:rPr>
              <w:t>-</w:t>
            </w:r>
            <w:r w:rsidRPr="00B07199">
              <w:rPr>
                <w:rFonts w:ascii="Times New Roman" w:hAnsi="Times New Roman" w:cs="Times New Roman"/>
              </w:rPr>
              <w:t>точно и грамотно в полном объеме</w:t>
            </w:r>
            <w:r w:rsidRPr="00B07199">
              <w:rPr>
                <w:rFonts w:ascii="Times New Roman" w:hAnsi="Times New Roman" w:cs="Times New Roman"/>
                <w:iCs/>
              </w:rPr>
              <w:t xml:space="preserve"> составляет пакет документации для </w:t>
            </w:r>
            <w:r w:rsidRPr="00B07199">
              <w:rPr>
                <w:rStyle w:val="ac"/>
                <w:rFonts w:ascii="Times New Roman" w:hAnsi="Times New Roman"/>
              </w:rPr>
              <w:t>лицензирования производственной деятельности структурного подразделения и сертификации продукции и услуг</w:t>
            </w:r>
          </w:p>
        </w:tc>
        <w:tc>
          <w:tcPr>
            <w:tcW w:w="1201" w:type="pct"/>
            <w:vMerge/>
          </w:tcPr>
          <w:p w14:paraId="1B5F9828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14D784B5" w14:textId="77777777" w:rsidTr="00D779CC">
        <w:trPr>
          <w:trHeight w:val="1966"/>
        </w:trPr>
        <w:tc>
          <w:tcPr>
            <w:tcW w:w="1397" w:type="pct"/>
          </w:tcPr>
          <w:p w14:paraId="355B48EB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5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2402" w:type="pct"/>
          </w:tcPr>
          <w:p w14:paraId="0A09358B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 xml:space="preserve">-определяет согласно руководству по эксплуатации машин и механизмов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 в быстроизнашивающихся деталях, инструментах и расходных эксплуатационных жидкостях;</w:t>
            </w:r>
            <w:r w:rsidRPr="00B07199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1E57C4A1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составляет, оформляет и своевременно отправляет заявк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 в эксплуатационных и ремонтных материалах для эксплуатации машин и механизмов</w:t>
            </w:r>
            <w:r w:rsidRPr="00B07199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281F11A2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</w:t>
            </w:r>
            <w:r w:rsidRPr="00B07199">
              <w:rPr>
                <w:rFonts w:ascii="Times New Roman" w:hAnsi="Times New Roman" w:cs="Times New Roman"/>
                <w:iCs/>
              </w:rPr>
              <w:t xml:space="preserve">заявк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1201" w:type="pct"/>
            <w:vMerge/>
          </w:tcPr>
          <w:p w14:paraId="4AF42FB8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4559983F" w14:textId="77777777" w:rsidTr="00D779CC">
        <w:trPr>
          <w:trHeight w:val="1970"/>
        </w:trPr>
        <w:tc>
          <w:tcPr>
            <w:tcW w:w="1397" w:type="pct"/>
          </w:tcPr>
          <w:p w14:paraId="2B0AC595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6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2402" w:type="pct"/>
          </w:tcPr>
          <w:p w14:paraId="574AB6F3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производит приемку эксплуатационных материалов с контролем качества и количества;</w:t>
            </w:r>
          </w:p>
          <w:p w14:paraId="68596F9A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знает необходимый комплект документации при приемке нефтепродуктов;</w:t>
            </w:r>
          </w:p>
          <w:p w14:paraId="4A1B534B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умеет составлять коммерческие акты при выявлении недостачи и несоответствии качества;</w:t>
            </w:r>
          </w:p>
          <w:p w14:paraId="155730C0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знает и обеспечивает безопасные  условия при выгрузке, хранении и выдаче топливно-смазочных материалов;</w:t>
            </w:r>
          </w:p>
          <w:p w14:paraId="4CF5FAAF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умеет определять количество остатков топливно-смазочных материалов в емкостях независимо от их геометрической формы;</w:t>
            </w:r>
          </w:p>
          <w:p w14:paraId="139EE99D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знает и обеспечивает условия хранения </w:t>
            </w:r>
            <w:r w:rsidRPr="00B07199">
              <w:rPr>
                <w:rFonts w:ascii="Times New Roman" w:hAnsi="Times New Roman" w:cs="Times New Roman"/>
                <w:lang w:eastAsia="en-US"/>
              </w:rPr>
              <w:lastRenderedPageBreak/>
              <w:t xml:space="preserve">топливно-смазочных материалов без потери их качества; </w:t>
            </w:r>
          </w:p>
          <w:p w14:paraId="5274DDF0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знает и обеспечивает условия сбора и </w:t>
            </w:r>
            <w:r w:rsidRPr="00B07199">
              <w:rPr>
                <w:rFonts w:ascii="Times New Roman" w:hAnsi="Times New Roman" w:cs="Times New Roman"/>
              </w:rPr>
              <w:t xml:space="preserve">хранения отработавших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опливно-смазочных материалов для сдачи их на регенерацию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687318FA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</w:rPr>
              <w:t xml:space="preserve">- знае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нормы и правила пожарной безопасности при хранении материальных ценностей;</w:t>
            </w:r>
          </w:p>
          <w:p w14:paraId="22921207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</w:t>
            </w:r>
            <w:r w:rsidRPr="00B07199">
              <w:rPr>
                <w:rFonts w:ascii="Times New Roman" w:hAnsi="Times New Roman" w:cs="Times New Roman"/>
              </w:rPr>
              <w:t xml:space="preserve">знае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равила учета движения материальных ценностей</w:t>
            </w:r>
            <w:r w:rsidRPr="00B07199">
              <w:rPr>
                <w:rFonts w:ascii="Times New Roman" w:hAnsi="Times New Roman" w:cs="Times New Roman"/>
                <w:color w:val="FF0000"/>
                <w:lang w:eastAsia="en-US"/>
              </w:rPr>
              <w:t xml:space="preserve">. </w:t>
            </w:r>
          </w:p>
          <w:p w14:paraId="58CA5CE6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документацию при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риемке эксплуатационных и топливно-смазочных материалов с контролем качества и количества</w:t>
            </w:r>
          </w:p>
        </w:tc>
        <w:tc>
          <w:tcPr>
            <w:tcW w:w="1201" w:type="pct"/>
            <w:vMerge/>
          </w:tcPr>
          <w:p w14:paraId="665AD2E5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6BAE53A3" w14:textId="77777777" w:rsidTr="00D779CC">
        <w:trPr>
          <w:trHeight w:val="2501"/>
        </w:trPr>
        <w:tc>
          <w:tcPr>
            <w:tcW w:w="1397" w:type="pct"/>
          </w:tcPr>
          <w:p w14:paraId="193288CC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7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2402" w:type="pct"/>
          </w:tcPr>
          <w:p w14:paraId="42B6C0C4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знает</w:t>
            </w:r>
            <w:r w:rsidRPr="00B0719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07199">
              <w:rPr>
                <w:rFonts w:ascii="Times New Roman" w:hAnsi="Times New Roman" w:cs="Times New Roman"/>
                <w:lang w:eastAsia="en-US"/>
              </w:rPr>
              <w:t>нормативные документы, правила и стандарты, устанавливающие требования к экологической безопасности производственной деятельности структурного подразделения;</w:t>
            </w:r>
          </w:p>
          <w:p w14:paraId="780E040E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производит инвентаризацию источников воздействий и загрязнений окружающей среды  согласно стандартов системы «Охрана природы» и оформляет экологический паспор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; </w:t>
            </w:r>
          </w:p>
          <w:p w14:paraId="4CBE79A8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постоянно контролирует </w:t>
            </w:r>
            <w:r w:rsidRPr="00B07199">
              <w:rPr>
                <w:rFonts w:ascii="Times New Roman" w:hAnsi="Times New Roman" w:cs="Times New Roman"/>
              </w:rPr>
              <w:t>производственные процессы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и с</w:t>
            </w:r>
            <w:r w:rsidRPr="00B07199">
              <w:rPr>
                <w:rFonts w:ascii="Times New Roman" w:hAnsi="Times New Roman" w:cs="Times New Roman"/>
              </w:rPr>
              <w:t>воевременно выявляет возникновение опасных производственных факторов на отдельных технологических операциях;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24E0383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обеспечивает внедрение </w:t>
            </w:r>
            <w:r w:rsidRPr="00B07199">
              <w:rPr>
                <w:rFonts w:ascii="Times New Roman" w:hAnsi="Times New Roman" w:cs="Times New Roman"/>
              </w:rPr>
              <w:t>безопасных производственных процессов;</w:t>
            </w:r>
          </w:p>
          <w:p w14:paraId="45E99E7E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>-составляет мероприятия по</w:t>
            </w:r>
            <w:r w:rsidRPr="00B07199">
              <w:rPr>
                <w:rFonts w:ascii="Times New Roman" w:hAnsi="Times New Roman" w:cs="Times New Roman"/>
                <w:iCs/>
              </w:rPr>
              <w:t xml:space="preserve"> повышению </w:t>
            </w:r>
            <w:r w:rsidRPr="00B07199">
              <w:rPr>
                <w:rFonts w:ascii="Times New Roman" w:hAnsi="Times New Roman" w:cs="Times New Roman"/>
                <w:lang w:eastAsia="en-US"/>
              </w:rPr>
              <w:t>экологической безопасности производственной деятельности структурного подразделения и обеспечивает их выполнение</w:t>
            </w:r>
            <w:r w:rsidRPr="00B07199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01" w:type="pct"/>
            <w:vMerge/>
          </w:tcPr>
          <w:p w14:paraId="2E7222D0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2DD85854" w14:textId="77777777" w:rsidTr="00D779CC">
        <w:trPr>
          <w:trHeight w:val="1248"/>
        </w:trPr>
        <w:tc>
          <w:tcPr>
            <w:tcW w:w="1397" w:type="pct"/>
          </w:tcPr>
          <w:p w14:paraId="19CB7866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 xml:space="preserve">ПК 3.8 </w:t>
            </w:r>
          </w:p>
          <w:p w14:paraId="2DD68EFD" w14:textId="77777777" w:rsidR="00B07199" w:rsidRPr="00B07199" w:rsidRDefault="00B07199" w:rsidP="00D7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Рассчитывать затраты на техническое обслуживание и ремонт, себестоимость машино-смен подъемно-транспортных, строительных и дорожных машин</w:t>
            </w:r>
          </w:p>
          <w:p w14:paraId="1B3840A7" w14:textId="77777777" w:rsidR="00B07199" w:rsidRPr="00B07199" w:rsidRDefault="00B07199" w:rsidP="00D77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14:paraId="5814F7BF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знает статьи расходов </w:t>
            </w:r>
            <w:r w:rsidRPr="00B07199">
              <w:rPr>
                <w:rStyle w:val="ac"/>
                <w:rFonts w:ascii="Times New Roman" w:hAnsi="Times New Roman"/>
              </w:rPr>
              <w:t>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 и умеет их учитывать при расчёте </w:t>
            </w:r>
            <w:r w:rsidRPr="00B07199">
              <w:rPr>
                <w:rFonts w:ascii="Times New Roman" w:hAnsi="Times New Roman" w:cs="Times New Roman"/>
                <w:lang w:eastAsia="en-US"/>
              </w:rPr>
              <w:t>себестоимости машино-смен подъемно-транспортных, строительных и дорожных машин;</w:t>
            </w:r>
          </w:p>
          <w:p w14:paraId="37713341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технолого-нормировочные карты и производит расчет оперативного времен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по нормативам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подъемно-транспортных, строительных и дорожных  машин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0CC8086D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калькуляцию расходов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дъемно-транспортных, строительных и дорожных машин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70F7FFD5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технолого-нормировочные карты, расчёты </w:t>
            </w:r>
            <w:r w:rsidRPr="00B07199">
              <w:rPr>
                <w:rFonts w:ascii="Times New Roman" w:hAnsi="Times New Roman" w:cs="Times New Roman"/>
                <w:lang w:eastAsia="en-US"/>
              </w:rPr>
              <w:t>себестоимости машино-смен,</w:t>
            </w:r>
            <w:r w:rsidRPr="00B07199">
              <w:rPr>
                <w:rFonts w:ascii="Times New Roman" w:hAnsi="Times New Roman" w:cs="Times New Roman"/>
              </w:rPr>
              <w:t xml:space="preserve"> калькуляций расходов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дъемно-транспортных, строительных и дорожных машин</w:t>
            </w:r>
          </w:p>
        </w:tc>
        <w:tc>
          <w:tcPr>
            <w:tcW w:w="1201" w:type="pct"/>
            <w:vMerge/>
          </w:tcPr>
          <w:p w14:paraId="751E7E18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5FC160DC" w14:textId="297F7770"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7FFBF2" w14:textId="4FE846C1"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6EA89C" w14:textId="77777777" w:rsidR="00885202" w:rsidRPr="00885202" w:rsidRDefault="00885202" w:rsidP="008852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20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2B474523" w14:textId="77777777" w:rsidR="00885202" w:rsidRPr="00885202" w:rsidRDefault="00885202" w:rsidP="008852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885202" w:rsidRPr="00885202" w14:paraId="43EFD741" w14:textId="77777777" w:rsidTr="00A94C87">
        <w:tc>
          <w:tcPr>
            <w:tcW w:w="7939" w:type="dxa"/>
          </w:tcPr>
          <w:p w14:paraId="683408BC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14:paraId="2F3FF6E7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885202" w:rsidRPr="00885202" w14:paraId="2C15B4C1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49F9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2DC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885202" w:rsidRPr="00885202" w14:paraId="7710B771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05B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76D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14:paraId="1A4590F8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68C1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3F2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885202" w:rsidRPr="00885202" w14:paraId="39E9AC6C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3CB4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196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885202" w:rsidRPr="00885202" w14:paraId="5AF52845" w14:textId="77777777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54887869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80316F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5BE0F068" w14:textId="77777777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0A16BAB5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056ADA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885202" w:rsidRPr="00885202" w14:paraId="4375C98A" w14:textId="77777777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5F739CFF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15ACCF5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885202" w:rsidRPr="00885202" w14:paraId="78432D42" w14:textId="77777777" w:rsidTr="00A94C87">
        <w:tc>
          <w:tcPr>
            <w:tcW w:w="7939" w:type="dxa"/>
          </w:tcPr>
          <w:p w14:paraId="18C19AC3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14:paraId="565AE655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14:paraId="5B7DA7FE" w14:textId="77777777" w:rsidTr="00A94C87">
        <w:tc>
          <w:tcPr>
            <w:tcW w:w="7939" w:type="dxa"/>
            <w:vAlign w:val="center"/>
          </w:tcPr>
          <w:p w14:paraId="25A3E3FA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1B6DB9CD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07ADAB7C" w14:textId="77777777" w:rsidTr="00A94C87">
        <w:tc>
          <w:tcPr>
            <w:tcW w:w="7939" w:type="dxa"/>
          </w:tcPr>
          <w:p w14:paraId="7EA28FCA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0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к текущим и перспективным изменениям в мире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й </w:t>
            </w:r>
          </w:p>
        </w:tc>
        <w:tc>
          <w:tcPr>
            <w:tcW w:w="2268" w:type="dxa"/>
          </w:tcPr>
          <w:p w14:paraId="3D733464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,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юме</w:t>
            </w:r>
          </w:p>
        </w:tc>
      </w:tr>
      <w:tr w:rsidR="00885202" w:rsidRPr="00885202" w14:paraId="25070EB3" w14:textId="77777777" w:rsidTr="00A94C87">
        <w:tc>
          <w:tcPr>
            <w:tcW w:w="7939" w:type="dxa"/>
          </w:tcPr>
          <w:p w14:paraId="2C986EA4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21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6ED96510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885202" w:rsidRPr="00885202" w14:paraId="5381082C" w14:textId="77777777" w:rsidTr="00A94C87">
        <w:tc>
          <w:tcPr>
            <w:tcW w:w="7939" w:type="dxa"/>
          </w:tcPr>
          <w:p w14:paraId="1ACBB47C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14:paraId="13D7A927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885202" w:rsidRPr="00885202" w14:paraId="534C367E" w14:textId="77777777" w:rsidTr="00A94C87">
        <w:tc>
          <w:tcPr>
            <w:tcW w:w="7939" w:type="dxa"/>
            <w:vAlign w:val="center"/>
          </w:tcPr>
          <w:p w14:paraId="18235302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1E343118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101D48DD" w14:textId="77777777" w:rsidTr="00A94C87">
        <w:tc>
          <w:tcPr>
            <w:tcW w:w="7939" w:type="dxa"/>
          </w:tcPr>
          <w:p w14:paraId="2DD35245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1F07FA62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2DCCC912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5A031B91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36D93BAD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2D5E0E07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7F1C5D0C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434280DA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1CEF4C3B" w14:textId="6D007510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13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334488" w:rsidRPr="00334488" w14:paraId="5D2EC84A" w14:textId="77777777" w:rsidTr="00334488">
        <w:tc>
          <w:tcPr>
            <w:tcW w:w="7939" w:type="dxa"/>
          </w:tcPr>
          <w:p w14:paraId="08B54154" w14:textId="6D007510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2268" w:type="dxa"/>
          </w:tcPr>
          <w:p w14:paraId="2C97F8C1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334488" w:rsidRPr="00334488" w14:paraId="29D17A0B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94B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9C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6BB436FC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C77E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224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334488" w:rsidRPr="00334488" w14:paraId="6C980ED9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48CB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3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FA3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01A42A99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847C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4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4105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деловые игры, дебаты</w:t>
            </w:r>
          </w:p>
        </w:tc>
      </w:tr>
      <w:tr w:rsidR="00334488" w:rsidRPr="00334488" w14:paraId="028F27BE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D187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663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334488" w:rsidRPr="00334488" w14:paraId="58C233E0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4F98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6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58D1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эссе, сообщение</w:t>
            </w:r>
          </w:p>
        </w:tc>
      </w:tr>
      <w:tr w:rsidR="00334488" w:rsidRPr="00334488" w14:paraId="2D8C6A06" w14:textId="77777777" w:rsidTr="00334488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EC1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7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441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групповая работа</w:t>
            </w:r>
          </w:p>
        </w:tc>
      </w:tr>
      <w:tr w:rsidR="00334488" w:rsidRPr="00334488" w14:paraId="255F91A3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3E1E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23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334488" w:rsidRPr="00334488" w14:paraId="257032CC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E2F8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9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2C3F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лимпиады конкурсы</w:t>
            </w:r>
          </w:p>
        </w:tc>
      </w:tr>
      <w:tr w:rsidR="00334488" w:rsidRPr="00334488" w14:paraId="5EA2974C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81A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0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FFE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ворческие работы, соревнования</w:t>
            </w:r>
          </w:p>
        </w:tc>
      </w:tr>
      <w:tr w:rsidR="00334488" w:rsidRPr="00334488" w14:paraId="7CE03B1A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1A8C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1D5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, соревнования</w:t>
            </w:r>
          </w:p>
        </w:tc>
      </w:tr>
      <w:tr w:rsidR="00334488" w:rsidRPr="00334488" w14:paraId="6DD75CD9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538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7EB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актические работы</w:t>
            </w:r>
          </w:p>
        </w:tc>
      </w:tr>
      <w:tr w:rsidR="00334488" w:rsidRPr="00334488" w14:paraId="5C552F08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DFCC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5C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2825C16E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33E7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14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334488" w:rsidRPr="00334488" w14:paraId="790EBE71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590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5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0A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334488" w:rsidRPr="00334488" w14:paraId="74F2E0F9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45ACDBDA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7B1C21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488" w:rsidRPr="00334488" w14:paraId="365D04C5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24AD992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D87DC0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334488" w:rsidRPr="00334488" w14:paraId="14F56436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298CC120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D9AE03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334488" w:rsidRPr="00334488" w14:paraId="5734471D" w14:textId="77777777" w:rsidTr="00334488">
        <w:tc>
          <w:tcPr>
            <w:tcW w:w="7939" w:type="dxa"/>
          </w:tcPr>
          <w:p w14:paraId="25122B29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14:paraId="450E789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40987229" w14:textId="77777777" w:rsidTr="00334488">
        <w:tc>
          <w:tcPr>
            <w:tcW w:w="7939" w:type="dxa"/>
            <w:vAlign w:val="center"/>
          </w:tcPr>
          <w:p w14:paraId="0B9907B8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ом Российской Федерации</w:t>
            </w:r>
          </w:p>
        </w:tc>
        <w:tc>
          <w:tcPr>
            <w:tcW w:w="2268" w:type="dxa"/>
          </w:tcPr>
          <w:p w14:paraId="08C9CBB4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127117F9" w14:textId="77777777" w:rsidTr="00334488">
        <w:tc>
          <w:tcPr>
            <w:tcW w:w="7939" w:type="dxa"/>
          </w:tcPr>
          <w:p w14:paraId="33606A75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19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жающий обычаи и традиции народов Красноярского края</w:t>
            </w:r>
          </w:p>
        </w:tc>
        <w:tc>
          <w:tcPr>
            <w:tcW w:w="2268" w:type="dxa"/>
          </w:tcPr>
          <w:p w14:paraId="14E0E2FF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сочинения, презентации</w:t>
            </w:r>
          </w:p>
        </w:tc>
      </w:tr>
      <w:tr w:rsidR="00334488" w:rsidRPr="00334488" w14:paraId="277EFDE7" w14:textId="77777777" w:rsidTr="00334488">
        <w:tc>
          <w:tcPr>
            <w:tcW w:w="7939" w:type="dxa"/>
            <w:vAlign w:val="center"/>
          </w:tcPr>
          <w:p w14:paraId="17B15BF0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0A20CDAC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73BFE802" w14:textId="77777777" w:rsidTr="00334488">
        <w:tc>
          <w:tcPr>
            <w:tcW w:w="7939" w:type="dxa"/>
          </w:tcPr>
          <w:p w14:paraId="4DDF4628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0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14:paraId="09935210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зюме</w:t>
            </w:r>
          </w:p>
        </w:tc>
      </w:tr>
      <w:tr w:rsidR="00334488" w:rsidRPr="00334488" w14:paraId="204718B1" w14:textId="77777777" w:rsidTr="00334488">
        <w:tc>
          <w:tcPr>
            <w:tcW w:w="7939" w:type="dxa"/>
          </w:tcPr>
          <w:p w14:paraId="24347769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1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0BD5B32A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334488" w:rsidRPr="00334488" w14:paraId="406A7B92" w14:textId="77777777" w:rsidTr="00334488">
        <w:tc>
          <w:tcPr>
            <w:tcW w:w="7939" w:type="dxa"/>
          </w:tcPr>
          <w:p w14:paraId="628B0E3F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14:paraId="0BAE7FD3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334488" w:rsidRPr="00334488" w14:paraId="75993EAE" w14:textId="77777777" w:rsidTr="00334488">
        <w:tc>
          <w:tcPr>
            <w:tcW w:w="7939" w:type="dxa"/>
            <w:vAlign w:val="center"/>
          </w:tcPr>
          <w:p w14:paraId="5013798A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162A7362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7483B59F" w14:textId="77777777" w:rsidTr="00334488">
        <w:tc>
          <w:tcPr>
            <w:tcW w:w="7939" w:type="dxa"/>
          </w:tcPr>
          <w:p w14:paraId="13068F60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3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7DB71A95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4182E514" w14:textId="77777777" w:rsidR="00334488" w:rsidRPr="00334488" w:rsidRDefault="00334488" w:rsidP="0033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48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559AF952" w14:textId="77777777" w:rsidR="00334488" w:rsidRPr="00334488" w:rsidRDefault="00334488" w:rsidP="0033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5D138" w14:textId="77777777"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ADC9AA" w14:textId="29467AAE"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DD25A7" w14:textId="31FA333D"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8C6E25" w14:textId="77777777"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1E4E41" w14:textId="77777777" w:rsidR="00C941CD" w:rsidRPr="00A858CE" w:rsidRDefault="00C941CD" w:rsidP="00A858CE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1CD" w:rsidRPr="00A858CE" w:rsidSect="0088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221D"/>
    <w:multiLevelType w:val="hybridMultilevel"/>
    <w:tmpl w:val="09EAA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A10E3"/>
    <w:multiLevelType w:val="hybridMultilevel"/>
    <w:tmpl w:val="F226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6668"/>
    <w:multiLevelType w:val="hybridMultilevel"/>
    <w:tmpl w:val="FD707E4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65296"/>
    <w:multiLevelType w:val="hybridMultilevel"/>
    <w:tmpl w:val="F864B0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481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3784044">
    <w:abstractNumId w:val="0"/>
  </w:num>
  <w:num w:numId="3" w16cid:durableId="1918975817">
    <w:abstractNumId w:val="2"/>
  </w:num>
  <w:num w:numId="4" w16cid:durableId="842474172">
    <w:abstractNumId w:val="3"/>
  </w:num>
  <w:num w:numId="5" w16cid:durableId="1363090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1CD"/>
    <w:rsid w:val="00025843"/>
    <w:rsid w:val="00044364"/>
    <w:rsid w:val="00057DCE"/>
    <w:rsid w:val="00083C55"/>
    <w:rsid w:val="0008602A"/>
    <w:rsid w:val="00086727"/>
    <w:rsid w:val="00093A31"/>
    <w:rsid w:val="000D3E3F"/>
    <w:rsid w:val="000E2894"/>
    <w:rsid w:val="00113754"/>
    <w:rsid w:val="00113BEF"/>
    <w:rsid w:val="001140BE"/>
    <w:rsid w:val="00122A5D"/>
    <w:rsid w:val="001333AD"/>
    <w:rsid w:val="001570ED"/>
    <w:rsid w:val="001677D6"/>
    <w:rsid w:val="001776F6"/>
    <w:rsid w:val="00187EF7"/>
    <w:rsid w:val="001A328E"/>
    <w:rsid w:val="001A49B6"/>
    <w:rsid w:val="001A745C"/>
    <w:rsid w:val="001B4F6D"/>
    <w:rsid w:val="001C7C06"/>
    <w:rsid w:val="001D36B7"/>
    <w:rsid w:val="001D6328"/>
    <w:rsid w:val="0021268F"/>
    <w:rsid w:val="002149B4"/>
    <w:rsid w:val="00245E2D"/>
    <w:rsid w:val="00251752"/>
    <w:rsid w:val="00254C9F"/>
    <w:rsid w:val="00257187"/>
    <w:rsid w:val="002637C0"/>
    <w:rsid w:val="00272498"/>
    <w:rsid w:val="00282862"/>
    <w:rsid w:val="00282C44"/>
    <w:rsid w:val="00297122"/>
    <w:rsid w:val="002A1691"/>
    <w:rsid w:val="002A5D5A"/>
    <w:rsid w:val="002B4E08"/>
    <w:rsid w:val="002B6026"/>
    <w:rsid w:val="002E5306"/>
    <w:rsid w:val="002F49A6"/>
    <w:rsid w:val="003021FB"/>
    <w:rsid w:val="00305C1B"/>
    <w:rsid w:val="00305DCE"/>
    <w:rsid w:val="00334488"/>
    <w:rsid w:val="00351AB8"/>
    <w:rsid w:val="003661E2"/>
    <w:rsid w:val="00396A43"/>
    <w:rsid w:val="003A1D45"/>
    <w:rsid w:val="003C751A"/>
    <w:rsid w:val="003E314A"/>
    <w:rsid w:val="003F55AB"/>
    <w:rsid w:val="00420710"/>
    <w:rsid w:val="00432E0E"/>
    <w:rsid w:val="004356E6"/>
    <w:rsid w:val="00437E3B"/>
    <w:rsid w:val="004454D7"/>
    <w:rsid w:val="00464F57"/>
    <w:rsid w:val="00474655"/>
    <w:rsid w:val="00497B52"/>
    <w:rsid w:val="004A4BB9"/>
    <w:rsid w:val="004B2D98"/>
    <w:rsid w:val="004B38C6"/>
    <w:rsid w:val="004E0788"/>
    <w:rsid w:val="004F715A"/>
    <w:rsid w:val="00552560"/>
    <w:rsid w:val="005531C4"/>
    <w:rsid w:val="00563848"/>
    <w:rsid w:val="00567E5A"/>
    <w:rsid w:val="005775BC"/>
    <w:rsid w:val="005864C7"/>
    <w:rsid w:val="0059790C"/>
    <w:rsid w:val="005B473D"/>
    <w:rsid w:val="005C2DB6"/>
    <w:rsid w:val="005D74B1"/>
    <w:rsid w:val="006060FF"/>
    <w:rsid w:val="0061033D"/>
    <w:rsid w:val="006224AD"/>
    <w:rsid w:val="0062752F"/>
    <w:rsid w:val="00656281"/>
    <w:rsid w:val="00674A39"/>
    <w:rsid w:val="006A0B33"/>
    <w:rsid w:val="006E3071"/>
    <w:rsid w:val="007019E6"/>
    <w:rsid w:val="00704979"/>
    <w:rsid w:val="007056D4"/>
    <w:rsid w:val="0071635F"/>
    <w:rsid w:val="007219DF"/>
    <w:rsid w:val="00724200"/>
    <w:rsid w:val="00737202"/>
    <w:rsid w:val="00740D80"/>
    <w:rsid w:val="00747FCC"/>
    <w:rsid w:val="00787079"/>
    <w:rsid w:val="00795FDC"/>
    <w:rsid w:val="007B69AA"/>
    <w:rsid w:val="007C6533"/>
    <w:rsid w:val="007D269B"/>
    <w:rsid w:val="007D42CD"/>
    <w:rsid w:val="007F697F"/>
    <w:rsid w:val="008547B9"/>
    <w:rsid w:val="00865F30"/>
    <w:rsid w:val="0087370B"/>
    <w:rsid w:val="00880FAB"/>
    <w:rsid w:val="0088322F"/>
    <w:rsid w:val="00885202"/>
    <w:rsid w:val="0088683B"/>
    <w:rsid w:val="00896209"/>
    <w:rsid w:val="008B2ED3"/>
    <w:rsid w:val="008C0073"/>
    <w:rsid w:val="008C4CEC"/>
    <w:rsid w:val="008C7892"/>
    <w:rsid w:val="00901771"/>
    <w:rsid w:val="00907EB3"/>
    <w:rsid w:val="00916DB1"/>
    <w:rsid w:val="00926527"/>
    <w:rsid w:val="00932EF7"/>
    <w:rsid w:val="00942145"/>
    <w:rsid w:val="0094414A"/>
    <w:rsid w:val="00954288"/>
    <w:rsid w:val="00991B4C"/>
    <w:rsid w:val="009A6D24"/>
    <w:rsid w:val="009F0041"/>
    <w:rsid w:val="00A15FD0"/>
    <w:rsid w:val="00A314E1"/>
    <w:rsid w:val="00A33AE1"/>
    <w:rsid w:val="00A40681"/>
    <w:rsid w:val="00A53D9E"/>
    <w:rsid w:val="00A57F4C"/>
    <w:rsid w:val="00A8132F"/>
    <w:rsid w:val="00A858CE"/>
    <w:rsid w:val="00AB7E24"/>
    <w:rsid w:val="00AC5080"/>
    <w:rsid w:val="00AC5636"/>
    <w:rsid w:val="00AC63B7"/>
    <w:rsid w:val="00B07199"/>
    <w:rsid w:val="00B144F3"/>
    <w:rsid w:val="00B233DF"/>
    <w:rsid w:val="00B33F3F"/>
    <w:rsid w:val="00B446CB"/>
    <w:rsid w:val="00B53897"/>
    <w:rsid w:val="00B56079"/>
    <w:rsid w:val="00B73CE3"/>
    <w:rsid w:val="00B84904"/>
    <w:rsid w:val="00B94EB9"/>
    <w:rsid w:val="00BC1A11"/>
    <w:rsid w:val="00BC5D7D"/>
    <w:rsid w:val="00BD74A6"/>
    <w:rsid w:val="00BF4E85"/>
    <w:rsid w:val="00C061EC"/>
    <w:rsid w:val="00C07B0C"/>
    <w:rsid w:val="00C46E19"/>
    <w:rsid w:val="00C77995"/>
    <w:rsid w:val="00C77E2D"/>
    <w:rsid w:val="00C83534"/>
    <w:rsid w:val="00C941CD"/>
    <w:rsid w:val="00CA2DB6"/>
    <w:rsid w:val="00CB369D"/>
    <w:rsid w:val="00CC2111"/>
    <w:rsid w:val="00CC3735"/>
    <w:rsid w:val="00D10866"/>
    <w:rsid w:val="00D231A7"/>
    <w:rsid w:val="00D24864"/>
    <w:rsid w:val="00D26C62"/>
    <w:rsid w:val="00D36E70"/>
    <w:rsid w:val="00D60204"/>
    <w:rsid w:val="00D6764E"/>
    <w:rsid w:val="00D72C40"/>
    <w:rsid w:val="00D779CC"/>
    <w:rsid w:val="00D96159"/>
    <w:rsid w:val="00DA4564"/>
    <w:rsid w:val="00DB235B"/>
    <w:rsid w:val="00DB7A56"/>
    <w:rsid w:val="00DC4547"/>
    <w:rsid w:val="00E03423"/>
    <w:rsid w:val="00E40820"/>
    <w:rsid w:val="00E50DCA"/>
    <w:rsid w:val="00E66550"/>
    <w:rsid w:val="00E70FD0"/>
    <w:rsid w:val="00E774D4"/>
    <w:rsid w:val="00E878C4"/>
    <w:rsid w:val="00EE3C0C"/>
    <w:rsid w:val="00F049C1"/>
    <w:rsid w:val="00F06B47"/>
    <w:rsid w:val="00F12BAA"/>
    <w:rsid w:val="00F13AAA"/>
    <w:rsid w:val="00F15291"/>
    <w:rsid w:val="00F32DE5"/>
    <w:rsid w:val="00F36EF2"/>
    <w:rsid w:val="00F36F13"/>
    <w:rsid w:val="00F37002"/>
    <w:rsid w:val="00F42E27"/>
    <w:rsid w:val="00F60EF3"/>
    <w:rsid w:val="00F74116"/>
    <w:rsid w:val="00F936E6"/>
    <w:rsid w:val="00F97D68"/>
    <w:rsid w:val="00FB5298"/>
    <w:rsid w:val="00FB71FC"/>
    <w:rsid w:val="00FB7948"/>
    <w:rsid w:val="00FC4703"/>
    <w:rsid w:val="00FD3E78"/>
    <w:rsid w:val="00FF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42FD17"/>
  <w15:docId w15:val="{F05B7B14-89D4-4B84-9818-FCAC8591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5A"/>
  </w:style>
  <w:style w:type="paragraph" w:styleId="1">
    <w:name w:val="heading 1"/>
    <w:basedOn w:val="a"/>
    <w:next w:val="a"/>
    <w:link w:val="10"/>
    <w:uiPriority w:val="9"/>
    <w:qFormat/>
    <w:rsid w:val="00A8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265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C94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C941CD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C941C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C941CD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table" w:styleId="a4">
    <w:name w:val="Table Grid"/>
    <w:basedOn w:val="a1"/>
    <w:rsid w:val="00C9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rsid w:val="00C941C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List Paragraph"/>
    <w:aliases w:val="Содержание. 2 уровень,List Paragraph"/>
    <w:basedOn w:val="a"/>
    <w:link w:val="a6"/>
    <w:qFormat/>
    <w:rsid w:val="00C941C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(2) + Полужирный"/>
    <w:uiPriority w:val="99"/>
    <w:rsid w:val="00C941C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7">
    <w:name w:val="Body Text"/>
    <w:basedOn w:val="a"/>
    <w:link w:val="a8"/>
    <w:rsid w:val="00C941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941C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qFormat/>
    <w:rsid w:val="001137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113754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26527"/>
    <w:rPr>
      <w:rFonts w:ascii="Arial" w:eastAsia="Times New Roman" w:hAnsi="Arial" w:cs="Arial"/>
      <w:b/>
      <w:b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A858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858CE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rsid w:val="00A858CE"/>
    <w:rPr>
      <w:color w:val="0000FF"/>
      <w:u w:val="single"/>
    </w:rPr>
  </w:style>
  <w:style w:type="paragraph" w:customStyle="1" w:styleId="ConsPlusNormal">
    <w:name w:val="ConsPlusNormal"/>
    <w:uiPriority w:val="99"/>
    <w:rsid w:val="00A85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нак Знак4"/>
    <w:basedOn w:val="a0"/>
    <w:locked/>
    <w:rsid w:val="00A858CE"/>
    <w:rPr>
      <w:rFonts w:ascii="Cambria" w:hAnsi="Cambria" w:cs="Times New Roman"/>
      <w:b/>
      <w:bCs/>
      <w:kern w:val="32"/>
      <w:sz w:val="32"/>
      <w:szCs w:val="32"/>
    </w:rPr>
  </w:style>
  <w:style w:type="character" w:styleId="ac">
    <w:name w:val="Emphasis"/>
    <w:basedOn w:val="a0"/>
    <w:uiPriority w:val="20"/>
    <w:qFormat/>
    <w:rsid w:val="00B07199"/>
    <w:rPr>
      <w:rFonts w:cs="Times New Roman"/>
      <w:i/>
    </w:rPr>
  </w:style>
  <w:style w:type="paragraph" w:customStyle="1" w:styleId="Standard">
    <w:name w:val="Standard"/>
    <w:rsid w:val="00B07199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uiPriority w:val="1"/>
    <w:qFormat/>
    <w:rsid w:val="008C4CE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aliases w:val="Содержание. 2 уровень Знак,List Paragraph Знак"/>
    <w:link w:val="a5"/>
    <w:qFormat/>
    <w:locked/>
    <w:rsid w:val="008C4CEC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5A37-D402-4B9D-B9BE-98FAE6F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8</Pages>
  <Words>6993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5915 едст</cp:lastModifiedBy>
  <cp:revision>145</cp:revision>
  <dcterms:created xsi:type="dcterms:W3CDTF">2017-09-25T04:47:00Z</dcterms:created>
  <dcterms:modified xsi:type="dcterms:W3CDTF">2022-10-06T04:10:00Z</dcterms:modified>
</cp:coreProperties>
</file>